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6216E" w:rsidRPr="005A3CCD" w:rsidRDefault="00F6216E">
      <w:pPr>
        <w:widowContro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 w:rsidRPr="005A3CCD">
        <w:tc>
          <w:tcPr>
            <w:tcW w:w="9576" w:type="dxa"/>
          </w:tcPr>
          <w:p w:rsidR="00F6216E" w:rsidRPr="005A3CCD" w:rsidRDefault="005513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CD">
              <w:rPr>
                <w:rFonts w:ascii="Times New Roman" w:eastAsia="맑은 고딕" w:hAnsi="Times New Roman" w:cs="Times New Roman"/>
                <w:sz w:val="24"/>
                <w:szCs w:val="24"/>
              </w:rPr>
              <w:t>■</w:t>
            </w:r>
            <w:r w:rsidR="00E73033" w:rsidRPr="005A3CCD">
              <w:rPr>
                <w:rFonts w:ascii="Times New Roman" w:hAnsi="Times New Roman" w:cs="Times New Roman"/>
                <w:sz w:val="24"/>
                <w:szCs w:val="24"/>
              </w:rPr>
              <w:t xml:space="preserve"> Listening   </w:t>
            </w:r>
            <w:r w:rsidR="00E73033" w:rsidRPr="005A3CCD">
              <w:rPr>
                <w:rFonts w:ascii="MS Mincho" w:eastAsia="MS Mincho" w:hAnsi="MS Mincho" w:cs="MS Mincho"/>
                <w:sz w:val="24"/>
                <w:szCs w:val="24"/>
              </w:rPr>
              <w:t>☐</w:t>
            </w:r>
            <w:r w:rsidR="00E73033" w:rsidRPr="005A3CCD">
              <w:rPr>
                <w:rFonts w:ascii="Times New Roman" w:hAnsi="Times New Roman" w:cs="Times New Roman"/>
                <w:sz w:val="24"/>
                <w:szCs w:val="24"/>
              </w:rPr>
              <w:t xml:space="preserve"> Speaking   </w:t>
            </w:r>
            <w:r w:rsidR="00E73033" w:rsidRPr="005A3CCD">
              <w:rPr>
                <w:rFonts w:ascii="MS Mincho" w:eastAsia="MS Mincho" w:hAnsi="MS Mincho" w:cs="MS Mincho"/>
                <w:sz w:val="24"/>
                <w:szCs w:val="24"/>
              </w:rPr>
              <w:t>☐</w:t>
            </w:r>
            <w:r w:rsidR="00E73033" w:rsidRPr="005A3CCD">
              <w:rPr>
                <w:rFonts w:ascii="Times New Roman" w:hAnsi="Times New Roman" w:cs="Times New Roman"/>
                <w:sz w:val="24"/>
                <w:szCs w:val="24"/>
              </w:rPr>
              <w:t xml:space="preserve"> Reading   </w:t>
            </w:r>
            <w:r w:rsidR="00E73033" w:rsidRPr="005A3CCD">
              <w:rPr>
                <w:rFonts w:ascii="MS Mincho" w:eastAsia="MS Mincho" w:hAnsi="MS Mincho" w:cs="MS Mincho"/>
                <w:sz w:val="24"/>
                <w:szCs w:val="24"/>
              </w:rPr>
              <w:t>☐</w:t>
            </w:r>
            <w:r w:rsidR="005A3CCD">
              <w:rPr>
                <w:rFonts w:ascii="Times New Roman" w:hAnsi="Times New Roman" w:cs="Times New Roman"/>
                <w:sz w:val="24"/>
                <w:szCs w:val="24"/>
              </w:rPr>
              <w:t xml:space="preserve"> Grammar</w:t>
            </w:r>
            <w:r w:rsidR="00E73033" w:rsidRPr="005A3CCD">
              <w:rPr>
                <w:rFonts w:ascii="MS Mincho" w:eastAsia="MS Mincho" w:hAnsi="MS Mincho" w:cs="MS Mincho"/>
                <w:sz w:val="24"/>
                <w:szCs w:val="24"/>
              </w:rPr>
              <w:t>☐</w:t>
            </w:r>
            <w:r w:rsidR="00E73033" w:rsidRPr="005A3CCD">
              <w:rPr>
                <w:rFonts w:ascii="Times New Roman" w:hAnsi="Times New Roman" w:cs="Times New Roman"/>
                <w:sz w:val="24"/>
                <w:szCs w:val="24"/>
              </w:rPr>
              <w:t xml:space="preserve"> Writing</w:t>
            </w:r>
          </w:p>
          <w:p w:rsidR="00F6216E" w:rsidRPr="005A3CCD" w:rsidRDefault="00F621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16E" w:rsidRPr="005A3CCD">
        <w:tc>
          <w:tcPr>
            <w:tcW w:w="9576" w:type="dxa"/>
          </w:tcPr>
          <w:p w:rsidR="00F6216E" w:rsidRPr="005A3CCD" w:rsidRDefault="00E73033" w:rsidP="004878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C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pic:  </w:t>
            </w:r>
            <w:r w:rsidR="00660B0C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Money can buy happiness</w:t>
            </w:r>
          </w:p>
        </w:tc>
      </w:tr>
    </w:tbl>
    <w:p w:rsidR="00F6216E" w:rsidRPr="005A3CCD" w:rsidRDefault="00F621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394"/>
        <w:gridCol w:w="2394"/>
        <w:gridCol w:w="2394"/>
        <w:gridCol w:w="2394"/>
      </w:tblGrid>
      <w:tr w:rsidR="00F6216E" w:rsidRPr="005A3CCD">
        <w:tc>
          <w:tcPr>
            <w:tcW w:w="2394" w:type="dxa"/>
          </w:tcPr>
          <w:p w:rsidR="00F6216E" w:rsidRPr="005A3CCD" w:rsidRDefault="00E730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CCD">
              <w:rPr>
                <w:rFonts w:ascii="Times New Roman" w:hAnsi="Times New Roman" w:cs="Times New Roman"/>
                <w:sz w:val="24"/>
                <w:szCs w:val="24"/>
              </w:rPr>
              <w:t>Instructor:</w:t>
            </w:r>
          </w:p>
          <w:p w:rsidR="00F6216E" w:rsidRPr="005A3CCD" w:rsidRDefault="00660B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hristina Lee</w:t>
            </w:r>
          </w:p>
        </w:tc>
        <w:tc>
          <w:tcPr>
            <w:tcW w:w="2394" w:type="dxa"/>
          </w:tcPr>
          <w:p w:rsidR="00F6216E" w:rsidRPr="005A3CCD" w:rsidRDefault="00E730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CCD">
              <w:rPr>
                <w:rFonts w:ascii="Times New Roman" w:hAnsi="Times New Roman" w:cs="Times New Roman"/>
                <w:sz w:val="24"/>
                <w:szCs w:val="24"/>
              </w:rPr>
              <w:t>Level:</w:t>
            </w:r>
          </w:p>
          <w:p w:rsidR="00F6216E" w:rsidRPr="005A3CCD" w:rsidRDefault="00B53E50" w:rsidP="00C700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CD">
              <w:rPr>
                <w:rFonts w:ascii="Times New Roman" w:hAnsi="Times New Roman" w:cs="Times New Roman"/>
                <w:sz w:val="24"/>
                <w:szCs w:val="24"/>
              </w:rPr>
              <w:t>Intermediate</w:t>
            </w:r>
          </w:p>
          <w:p w:rsidR="00B53E50" w:rsidRPr="005A3CCD" w:rsidRDefault="00B53E50" w:rsidP="00C700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F6216E" w:rsidRPr="005A3CCD" w:rsidRDefault="00E730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CCD">
              <w:rPr>
                <w:rFonts w:ascii="Times New Roman" w:hAnsi="Times New Roman" w:cs="Times New Roman"/>
                <w:sz w:val="24"/>
                <w:szCs w:val="24"/>
              </w:rPr>
              <w:t>Students:</w:t>
            </w:r>
          </w:p>
          <w:p w:rsidR="00F6216E" w:rsidRPr="005A3CCD" w:rsidRDefault="00B53E50">
            <w:pPr>
              <w:spacing w:line="240" w:lineRule="auto"/>
              <w:ind w:firstLine="1060"/>
              <w:rPr>
                <w:rFonts w:ascii="Times New Roman" w:hAnsi="Times New Roman" w:cs="Times New Roman"/>
                <w:sz w:val="24"/>
                <w:szCs w:val="24"/>
              </w:rPr>
            </w:pPr>
            <w:r w:rsidRPr="005A3C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0B0C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2394" w:type="dxa"/>
          </w:tcPr>
          <w:p w:rsidR="00F6216E" w:rsidRPr="005A3CCD" w:rsidRDefault="00E730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CCD">
              <w:rPr>
                <w:rFonts w:ascii="Times New Roman" w:hAnsi="Times New Roman" w:cs="Times New Roman"/>
                <w:sz w:val="24"/>
                <w:szCs w:val="24"/>
              </w:rPr>
              <w:t>Length:</w:t>
            </w:r>
          </w:p>
          <w:p w:rsidR="00F6216E" w:rsidRPr="005A3CCD" w:rsidRDefault="005E6380" w:rsidP="00C700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F5996">
              <w:rPr>
                <w:rFonts w:ascii="Times New Roman" w:hAnsi="Times New Roman" w:cs="Times New Roman" w:hint="eastAsia"/>
                <w:sz w:val="24"/>
                <w:szCs w:val="24"/>
              </w:rPr>
              <w:t>-40</w:t>
            </w:r>
            <w:r w:rsidRPr="005A3CCD">
              <w:rPr>
                <w:rFonts w:ascii="Times New Roman" w:hAnsi="Times New Roman" w:cs="Times New Roman"/>
                <w:sz w:val="24"/>
                <w:szCs w:val="24"/>
              </w:rPr>
              <w:t xml:space="preserve"> Minutes</w:t>
            </w:r>
          </w:p>
        </w:tc>
      </w:tr>
    </w:tbl>
    <w:p w:rsidR="00F6216E" w:rsidRPr="005A3CCD" w:rsidRDefault="00F621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 w:rsidRPr="005A3CCD">
        <w:tc>
          <w:tcPr>
            <w:tcW w:w="9576" w:type="dxa"/>
          </w:tcPr>
          <w:p w:rsidR="00F6216E" w:rsidRPr="00414946" w:rsidRDefault="00E7303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946">
              <w:rPr>
                <w:rFonts w:ascii="Times New Roman" w:hAnsi="Times New Roman" w:cs="Times New Roman"/>
                <w:b/>
                <w:sz w:val="24"/>
                <w:szCs w:val="24"/>
              </w:rPr>
              <w:t>Materials:</w:t>
            </w:r>
          </w:p>
          <w:p w:rsidR="000B68F4" w:rsidRPr="005A3CCD" w:rsidRDefault="00652D7D" w:rsidP="000B68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●Realia: The picture </w:t>
            </w:r>
            <w:r w:rsidR="000B68F4" w:rsidRPr="005A3CCD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="00D778AD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a man with </w:t>
            </w:r>
            <w:r w:rsidR="00704FAB">
              <w:rPr>
                <w:rFonts w:ascii="Times New Roman" w:hAnsi="Times New Roman" w:cs="Times New Roman" w:hint="eastAsia"/>
                <w:sz w:val="24"/>
                <w:szCs w:val="24"/>
              </w:rPr>
              <w:t>m</w:t>
            </w:r>
            <w:r w:rsidR="00D778AD">
              <w:rPr>
                <w:rFonts w:ascii="Times New Roman" w:hAnsi="Times New Roman" w:cs="Times New Roman" w:hint="eastAsia"/>
                <w:sz w:val="24"/>
                <w:szCs w:val="24"/>
              </w:rPr>
              <w:t>oney</w:t>
            </w:r>
          </w:p>
          <w:p w:rsidR="000B68F4" w:rsidRPr="005A3CCD" w:rsidRDefault="00652D7D" w:rsidP="000B68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White board and board markers</w:t>
            </w:r>
          </w:p>
          <w:p w:rsidR="000B68F4" w:rsidRPr="005A3CCD" w:rsidRDefault="000B68F4" w:rsidP="000B68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CCD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  <w:r w:rsidR="00E909FF" w:rsidRPr="005A3CCD">
              <w:rPr>
                <w:rFonts w:ascii="Times New Roman" w:hAnsi="Times New Roman" w:cs="Times New Roman"/>
                <w:sz w:val="24"/>
                <w:szCs w:val="24"/>
              </w:rPr>
              <w:t>Vocabulary worksheet (1</w:t>
            </w:r>
            <w:r w:rsidR="00FF5996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5A3CCD">
              <w:rPr>
                <w:rFonts w:ascii="Times New Roman" w:hAnsi="Times New Roman" w:cs="Times New Roman"/>
                <w:sz w:val="24"/>
                <w:szCs w:val="24"/>
              </w:rPr>
              <w:t>copies)</w:t>
            </w:r>
          </w:p>
          <w:p w:rsidR="000B68F4" w:rsidRPr="005A3CCD" w:rsidRDefault="000B68F4" w:rsidP="000B68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CCD">
              <w:rPr>
                <w:rFonts w:ascii="Times New Roman" w:hAnsi="Times New Roman" w:cs="Times New Roman"/>
                <w:sz w:val="24"/>
                <w:szCs w:val="24"/>
              </w:rPr>
              <w:t>●Before listening worksheet</w:t>
            </w:r>
          </w:p>
          <w:p w:rsidR="000B68F4" w:rsidRPr="005A3CCD" w:rsidRDefault="00D778AD" w:rsidP="00E419F0">
            <w:pP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:true or false questions (1</w:t>
            </w:r>
            <w:r w:rsidR="00FF5996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pies)</w:t>
            </w:r>
          </w:p>
          <w:p w:rsidR="00FF5996" w:rsidRDefault="000B68F4" w:rsidP="000B68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CCD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  <w:r w:rsidR="00E909FF" w:rsidRPr="005A3CCD">
              <w:rPr>
                <w:rFonts w:ascii="Times New Roman" w:hAnsi="Times New Roman" w:cs="Times New Roman"/>
                <w:sz w:val="24"/>
                <w:szCs w:val="24"/>
              </w:rPr>
              <w:t>Fill in the blanks worksheet (1</w:t>
            </w:r>
            <w:r w:rsidR="00FF5996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5A3CCD">
              <w:rPr>
                <w:rFonts w:ascii="Times New Roman" w:hAnsi="Times New Roman" w:cs="Times New Roman"/>
                <w:sz w:val="24"/>
                <w:szCs w:val="24"/>
              </w:rPr>
              <w:t>copies)</w:t>
            </w:r>
          </w:p>
          <w:p w:rsidR="00FF5996" w:rsidRDefault="00FF5996" w:rsidP="00FF59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CCD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Discussion topic</w:t>
            </w:r>
            <w:r w:rsidRPr="005A3CCD">
              <w:rPr>
                <w:rFonts w:ascii="Times New Roman" w:hAnsi="Times New Roman" w:cs="Times New Roman"/>
                <w:sz w:val="24"/>
                <w:szCs w:val="24"/>
              </w:rPr>
              <w:t xml:space="preserve"> worksheet (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5A3CCD">
              <w:rPr>
                <w:rFonts w:ascii="Times New Roman" w:hAnsi="Times New Roman" w:cs="Times New Roman"/>
                <w:sz w:val="24"/>
                <w:szCs w:val="24"/>
              </w:rPr>
              <w:t>copies)</w:t>
            </w:r>
          </w:p>
          <w:p w:rsidR="00F6216E" w:rsidRPr="005A3CCD" w:rsidRDefault="000B68F4" w:rsidP="000B68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CCD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  <w:r w:rsidR="00E419F0" w:rsidRPr="005A3CC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5A3CCD">
              <w:rPr>
                <w:rFonts w:ascii="Times New Roman" w:hAnsi="Times New Roman" w:cs="Times New Roman"/>
                <w:sz w:val="24"/>
                <w:szCs w:val="24"/>
              </w:rPr>
              <w:t>omputer for audio file</w:t>
            </w:r>
          </w:p>
        </w:tc>
      </w:tr>
    </w:tbl>
    <w:p w:rsidR="00CE4398" w:rsidRPr="005A3CCD" w:rsidRDefault="00CE4398" w:rsidP="00CE43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 w:rsidRPr="005A3CCD">
        <w:tc>
          <w:tcPr>
            <w:tcW w:w="9576" w:type="dxa"/>
          </w:tcPr>
          <w:p w:rsidR="00FB0EC4" w:rsidRPr="00414946" w:rsidRDefault="00E7303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946">
              <w:rPr>
                <w:rFonts w:ascii="Times New Roman" w:hAnsi="Times New Roman" w:cs="Times New Roman"/>
                <w:b/>
                <w:sz w:val="24"/>
                <w:szCs w:val="24"/>
              </w:rPr>
              <w:t>Aims:</w:t>
            </w:r>
          </w:p>
          <w:p w:rsidR="00AB2B2B" w:rsidRPr="005A3CCD" w:rsidRDefault="00AB2B2B" w:rsidP="00F745D1">
            <w:pPr>
              <w:spacing w:line="240" w:lineRule="auto"/>
              <w:ind w:left="1320" w:hangingChars="550" w:hanging="13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3CCD">
              <w:rPr>
                <w:rFonts w:ascii="Times New Roman" w:hAnsi="Times New Roman" w:cs="Times New Roman"/>
                <w:sz w:val="24"/>
                <w:szCs w:val="24"/>
              </w:rPr>
              <w:t xml:space="preserve">●Main aim:  Students will </w:t>
            </w:r>
            <w:r w:rsidR="00F745D1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be able to </w:t>
            </w:r>
            <w:r w:rsidRPr="005A3CCD">
              <w:rPr>
                <w:rFonts w:ascii="Times New Roman" w:hAnsi="Times New Roman" w:cs="Times New Roman"/>
                <w:sz w:val="24"/>
                <w:szCs w:val="24"/>
              </w:rPr>
              <w:t>improve their listening skill</w:t>
            </w:r>
            <w:r w:rsidR="00F745D1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5A3CCD">
              <w:rPr>
                <w:rFonts w:ascii="Times New Roman" w:hAnsi="Times New Roman" w:cs="Times New Roman"/>
                <w:sz w:val="24"/>
                <w:szCs w:val="24"/>
              </w:rPr>
              <w:t xml:space="preserve"> by listening to </w:t>
            </w:r>
            <w:r w:rsidR="00F745D1">
              <w:rPr>
                <w:rFonts w:ascii="Times New Roman" w:hAnsi="Times New Roman" w:cs="Times New Roman" w:hint="eastAsia"/>
                <w:sz w:val="24"/>
                <w:szCs w:val="24"/>
              </w:rPr>
              <w:t>and understanding the topic in the article.</w:t>
            </w:r>
          </w:p>
          <w:p w:rsidR="00AB2B2B" w:rsidRPr="005A3CCD" w:rsidRDefault="00AB2B2B" w:rsidP="00F745D1">
            <w:pPr>
              <w:spacing w:line="240" w:lineRule="auto"/>
              <w:ind w:left="1680" w:hangingChars="700" w:hanging="16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3CCD">
              <w:rPr>
                <w:rFonts w:ascii="Times New Roman" w:hAnsi="Times New Roman" w:cs="Times New Roman"/>
                <w:sz w:val="24"/>
                <w:szCs w:val="24"/>
              </w:rPr>
              <w:t xml:space="preserve">●Secondary aim: Students will </w:t>
            </w:r>
            <w:r w:rsidR="00F745D1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be </w:t>
            </w:r>
            <w:r w:rsidR="00FF599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able to share viewpoints </w:t>
            </w:r>
            <w:r w:rsidR="00C526D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of how </w:t>
            </w:r>
            <w:r w:rsidR="00F745D1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money </w:t>
            </w:r>
            <w:r w:rsidR="00C526D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affects the people </w:t>
            </w:r>
            <w:r w:rsidR="00F745D1">
              <w:rPr>
                <w:rFonts w:ascii="Times New Roman" w:hAnsi="Times New Roman" w:cs="Times New Roman" w:hint="eastAsia"/>
                <w:sz w:val="24"/>
                <w:szCs w:val="24"/>
              </w:rPr>
              <w:t>by listening article and speaking their opinions</w:t>
            </w:r>
          </w:p>
          <w:p w:rsidR="00350666" w:rsidRPr="005A3CCD" w:rsidRDefault="00AB2B2B" w:rsidP="00AB2B2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3CCD">
              <w:rPr>
                <w:rFonts w:ascii="Times New Roman" w:hAnsi="Times New Roman" w:cs="Times New Roman"/>
                <w:sz w:val="24"/>
                <w:szCs w:val="24"/>
              </w:rPr>
              <w:t xml:space="preserve">● Personal aim: </w:t>
            </w:r>
            <w:r w:rsidR="00F745D1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5A3CCD">
              <w:rPr>
                <w:rFonts w:ascii="Times New Roman" w:hAnsi="Times New Roman" w:cs="Times New Roman"/>
                <w:sz w:val="24"/>
                <w:szCs w:val="24"/>
              </w:rPr>
              <w:t xml:space="preserve">tudent </w:t>
            </w:r>
            <w:r w:rsidR="00F745D1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are </w:t>
            </w:r>
            <w:r w:rsidRPr="005A3CCD">
              <w:rPr>
                <w:rFonts w:ascii="Times New Roman" w:hAnsi="Times New Roman" w:cs="Times New Roman"/>
                <w:sz w:val="24"/>
                <w:szCs w:val="24"/>
              </w:rPr>
              <w:t>to express themselves regarding the topic and develop abilit</w:t>
            </w:r>
            <w:r w:rsidR="00F745D1">
              <w:rPr>
                <w:rFonts w:ascii="Times New Roman" w:hAnsi="Times New Roman" w:cs="Times New Roman" w:hint="eastAsia"/>
                <w:sz w:val="24"/>
                <w:szCs w:val="24"/>
              </w:rPr>
              <w:t>ies</w:t>
            </w:r>
            <w:r w:rsidRPr="005A3CCD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</w:p>
          <w:p w:rsidR="00F6216E" w:rsidRPr="005A3CCD" w:rsidRDefault="00AB2B2B" w:rsidP="00F745D1">
            <w:pPr>
              <w:spacing w:line="240" w:lineRule="auto"/>
              <w:ind w:leftChars="655" w:left="1441" w:firstLineChars="50" w:firstLine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3CCD">
              <w:rPr>
                <w:rFonts w:ascii="Times New Roman" w:hAnsi="Times New Roman" w:cs="Times New Roman"/>
                <w:sz w:val="24"/>
                <w:szCs w:val="24"/>
              </w:rPr>
              <w:t xml:space="preserve">listen others carefully </w:t>
            </w:r>
          </w:p>
        </w:tc>
      </w:tr>
    </w:tbl>
    <w:p w:rsidR="00764443" w:rsidRPr="005A3CCD" w:rsidRDefault="007644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 w:rsidRPr="005A3CCD">
        <w:tc>
          <w:tcPr>
            <w:tcW w:w="9576" w:type="dxa"/>
          </w:tcPr>
          <w:p w:rsidR="009D4A22" w:rsidRPr="00414946" w:rsidRDefault="00E7303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946">
              <w:rPr>
                <w:rFonts w:ascii="Times New Roman" w:hAnsi="Times New Roman" w:cs="Times New Roman"/>
                <w:b/>
                <w:sz w:val="24"/>
                <w:szCs w:val="24"/>
              </w:rPr>
              <w:t>Language Skills:</w:t>
            </w:r>
          </w:p>
          <w:p w:rsidR="009D4A22" w:rsidRPr="005A3CCD" w:rsidRDefault="00AB2B2B" w:rsidP="009D4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CCD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  <w:r w:rsidR="00D778AD">
              <w:rPr>
                <w:rFonts w:ascii="Times New Roman" w:hAnsi="Times New Roman" w:cs="Times New Roman" w:hint="eastAsia"/>
                <w:sz w:val="24"/>
                <w:szCs w:val="24"/>
              </w:rPr>
              <w:t>Reading</w:t>
            </w:r>
            <w:r w:rsidR="005513D7" w:rsidRPr="005A3CC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745D1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414946">
              <w:rPr>
                <w:rFonts w:ascii="Times New Roman" w:hAnsi="Times New Roman" w:cs="Times New Roman"/>
                <w:sz w:val="24"/>
                <w:szCs w:val="24"/>
              </w:rPr>
              <w:t>Ss will read scripts of topic</w:t>
            </w:r>
          </w:p>
          <w:p w:rsidR="00F6216E" w:rsidRPr="005A3CCD" w:rsidRDefault="00AB2B2B" w:rsidP="0093152B">
            <w:pPr>
              <w:ind w:left="1200" w:hangingChars="500" w:hanging="1200"/>
              <w:rPr>
                <w:rFonts w:ascii="Times New Roman" w:hAnsi="Times New Roman" w:cs="Times New Roman"/>
                <w:sz w:val="24"/>
                <w:szCs w:val="24"/>
              </w:rPr>
            </w:pPr>
            <w:r w:rsidRPr="005A3CCD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  <w:r w:rsidR="0093152B">
              <w:rPr>
                <w:rFonts w:ascii="Times New Roman" w:hAnsi="Times New Roman" w:cs="Times New Roman" w:hint="eastAsia"/>
                <w:sz w:val="24"/>
                <w:szCs w:val="24"/>
              </w:rPr>
              <w:t>Listening</w:t>
            </w:r>
            <w:r w:rsidR="005513D7" w:rsidRPr="005A3CC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F745D1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</w:t>
            </w:r>
            <w:r w:rsidR="0093152B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s will listen to the article about </w:t>
            </w:r>
            <w:r w:rsidR="00C526DF">
              <w:rPr>
                <w:rFonts w:ascii="Times New Roman" w:hAnsi="Times New Roman" w:cs="Times New Roman" w:hint="eastAsia"/>
                <w:sz w:val="24"/>
                <w:szCs w:val="24"/>
              </w:rPr>
              <w:t>money can buy happiness</w:t>
            </w:r>
          </w:p>
          <w:p w:rsidR="009D4A22" w:rsidRPr="00FB4664" w:rsidRDefault="00AB2B2B" w:rsidP="009D4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CCD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  <w:r w:rsidR="00171110">
              <w:rPr>
                <w:rFonts w:ascii="Times New Roman" w:hAnsi="Times New Roman" w:cs="Times New Roman" w:hint="eastAsia"/>
                <w:sz w:val="24"/>
                <w:szCs w:val="24"/>
              </w:rPr>
              <w:t>Speaking</w:t>
            </w:r>
            <w:r w:rsidR="00AE0DE5" w:rsidRPr="005A3CC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3152B" w:rsidRPr="005A3CCD">
              <w:rPr>
                <w:rFonts w:ascii="Times New Roman" w:hAnsi="Times New Roman" w:cs="Times New Roman"/>
                <w:sz w:val="24"/>
                <w:szCs w:val="24"/>
              </w:rPr>
              <w:t xml:space="preserve">Ss will discuss </w:t>
            </w:r>
            <w:r w:rsidR="0093152B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on </w:t>
            </w:r>
            <w:r w:rsidR="0093152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93152B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Can money buy </w:t>
            </w:r>
            <w:r w:rsidR="0093152B">
              <w:rPr>
                <w:rFonts w:ascii="Times New Roman" w:hAnsi="Times New Roman" w:cs="Times New Roman"/>
                <w:sz w:val="24"/>
                <w:szCs w:val="24"/>
              </w:rPr>
              <w:t>happiness</w:t>
            </w:r>
            <w:r w:rsidR="00FB4664">
              <w:rPr>
                <w:rFonts w:ascii="Times New Roman" w:hAnsi="Times New Roman" w:cs="Times New Roman" w:hint="eastAsia"/>
                <w:sz w:val="24"/>
                <w:szCs w:val="24"/>
              </w:rPr>
              <w:t>?</w:t>
            </w:r>
            <w:r w:rsidR="0093152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F6216E" w:rsidRPr="005A3CCD" w:rsidRDefault="00AB2B2B" w:rsidP="0041494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CCD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  <w:r w:rsidR="005513D7" w:rsidRPr="005A3CCD">
              <w:rPr>
                <w:rFonts w:ascii="Times New Roman" w:hAnsi="Times New Roman" w:cs="Times New Roman"/>
                <w:sz w:val="24"/>
                <w:szCs w:val="24"/>
              </w:rPr>
              <w:t>Writing:</w:t>
            </w:r>
            <w:r w:rsidR="00F745D1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9D4A22" w:rsidRPr="005A3CCD">
              <w:rPr>
                <w:rFonts w:ascii="Times New Roman" w:hAnsi="Times New Roman" w:cs="Times New Roman"/>
                <w:sz w:val="24"/>
                <w:szCs w:val="24"/>
              </w:rPr>
              <w:t>Ss will ta</w:t>
            </w:r>
            <w:r w:rsidR="00414946">
              <w:rPr>
                <w:rFonts w:ascii="Times New Roman" w:hAnsi="Times New Roman" w:cs="Times New Roman"/>
                <w:sz w:val="24"/>
                <w:szCs w:val="24"/>
              </w:rPr>
              <w:t>ke notes on details of the next</w:t>
            </w:r>
          </w:p>
        </w:tc>
      </w:tr>
    </w:tbl>
    <w:p w:rsidR="00F6216E" w:rsidRPr="005A3CCD" w:rsidRDefault="00F621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 w:rsidRPr="005A3CCD">
        <w:tc>
          <w:tcPr>
            <w:tcW w:w="9576" w:type="dxa"/>
          </w:tcPr>
          <w:p w:rsidR="00032E33" w:rsidRPr="00414946" w:rsidRDefault="00E7303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946">
              <w:rPr>
                <w:rFonts w:ascii="Times New Roman" w:hAnsi="Times New Roman" w:cs="Times New Roman"/>
                <w:b/>
                <w:sz w:val="24"/>
                <w:szCs w:val="24"/>
              </w:rPr>
              <w:t>Language Systems:</w:t>
            </w:r>
          </w:p>
          <w:p w:rsidR="00471F3C" w:rsidRPr="005A3CCD" w:rsidRDefault="00AB2B2B" w:rsidP="009D4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CCD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  <w:r w:rsidR="00350666" w:rsidRPr="005A3CCD">
              <w:rPr>
                <w:rFonts w:ascii="Times New Roman" w:hAnsi="Times New Roman" w:cs="Times New Roman"/>
                <w:sz w:val="24"/>
                <w:szCs w:val="24"/>
              </w:rPr>
              <w:t>Phonology</w:t>
            </w:r>
            <w:r w:rsidR="00FB4664">
              <w:rPr>
                <w:rFonts w:ascii="Times New Roman" w:hAnsi="Times New Roman" w:cs="Times New Roman"/>
                <w:sz w:val="24"/>
                <w:szCs w:val="24"/>
              </w:rPr>
              <w:t>: [</w:t>
            </w:r>
            <w:r w:rsidR="00FB4664"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  <w:r w:rsidR="00414946">
              <w:rPr>
                <w:rFonts w:ascii="Times New Roman" w:hAnsi="Times New Roman" w:cs="Times New Roman"/>
                <w:sz w:val="24"/>
                <w:szCs w:val="24"/>
              </w:rPr>
              <w:t xml:space="preserve">], </w:t>
            </w:r>
            <w:r w:rsidR="00471F3C" w:rsidRPr="005A3CC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FB4664">
              <w:rPr>
                <w:rFonts w:ascii="Times New Roman" w:hAnsi="Times New Roman" w:cs="Times New Roman" w:hint="eastAsia"/>
                <w:sz w:val="24"/>
                <w:szCs w:val="24"/>
              </w:rPr>
              <w:t>p</w:t>
            </w:r>
            <w:r w:rsidR="00471F3C" w:rsidRPr="005A3CC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350666" w:rsidRPr="005A3CCD" w:rsidRDefault="00350666" w:rsidP="00FB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CCD">
              <w:rPr>
                <w:rFonts w:ascii="Times New Roman" w:eastAsia="맑은 고딕" w:hAnsi="Times New Roman" w:cs="Times New Roman"/>
                <w:sz w:val="24"/>
                <w:szCs w:val="24"/>
              </w:rPr>
              <w:t>●</w:t>
            </w:r>
            <w:r w:rsidR="005513D7" w:rsidRPr="005A3CCD">
              <w:rPr>
                <w:rFonts w:ascii="Times New Roman" w:hAnsi="Times New Roman" w:cs="Times New Roman"/>
                <w:sz w:val="24"/>
                <w:szCs w:val="24"/>
              </w:rPr>
              <w:t>Lexis:</w:t>
            </w:r>
            <w:r w:rsidR="00471F3C" w:rsidRPr="005A3CCD">
              <w:rPr>
                <w:rFonts w:ascii="Times New Roman" w:hAnsi="Times New Roman" w:cs="Times New Roman"/>
                <w:sz w:val="24"/>
                <w:szCs w:val="24"/>
              </w:rPr>
              <w:t xml:space="preserve"> New vocabularies </w:t>
            </w:r>
            <w:r w:rsidR="00F745D1">
              <w:rPr>
                <w:rFonts w:ascii="Times New Roman" w:hAnsi="Times New Roman" w:cs="Times New Roman" w:hint="eastAsia"/>
                <w:sz w:val="24"/>
                <w:szCs w:val="24"/>
              </w:rPr>
              <w:t>in the</w:t>
            </w:r>
            <w:r w:rsidR="009D4A22" w:rsidRPr="005A3CCD">
              <w:rPr>
                <w:rFonts w:ascii="Times New Roman" w:hAnsi="Times New Roman" w:cs="Times New Roman"/>
                <w:sz w:val="24"/>
                <w:szCs w:val="24"/>
              </w:rPr>
              <w:t xml:space="preserve"> article</w:t>
            </w:r>
          </w:p>
          <w:p w:rsidR="00635F03" w:rsidRPr="005A3CCD" w:rsidRDefault="00AB2B2B" w:rsidP="00F745D1">
            <w:pPr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  <w:r w:rsidRPr="005A3CC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B4664">
              <w:rPr>
                <w:rFonts w:ascii="Times New Roman" w:hAnsi="Times New Roman" w:cs="Times New Roman" w:hint="eastAsia"/>
                <w:sz w:val="24"/>
                <w:szCs w:val="24"/>
              </w:rPr>
              <w:t>Happiness, Cambridge University, Spending habits, Personality Spending, Good and service</w:t>
            </w:r>
            <w:r w:rsidR="00C514FF" w:rsidRPr="005A3C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6216E" w:rsidRPr="005A3CCD" w:rsidRDefault="00FB0EC4" w:rsidP="00FB0E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CCD">
              <w:rPr>
                <w:rFonts w:ascii="Times New Roman" w:eastAsia="맑은 고딕" w:hAnsi="Times New Roman" w:cs="Times New Roman"/>
                <w:sz w:val="24"/>
                <w:szCs w:val="24"/>
              </w:rPr>
              <w:t>●</w:t>
            </w:r>
            <w:r w:rsidR="005513D7" w:rsidRPr="005A3CCD">
              <w:rPr>
                <w:rFonts w:ascii="Times New Roman" w:hAnsi="Times New Roman" w:cs="Times New Roman"/>
                <w:sz w:val="24"/>
                <w:szCs w:val="24"/>
              </w:rPr>
              <w:t>Function:</w:t>
            </w:r>
            <w:r w:rsidR="00471F3C" w:rsidRPr="005A3CCD">
              <w:rPr>
                <w:rFonts w:ascii="Times New Roman" w:hAnsi="Times New Roman" w:cs="Times New Roman"/>
                <w:sz w:val="24"/>
                <w:szCs w:val="24"/>
              </w:rPr>
              <w:t xml:space="preserve"> Giving information </w:t>
            </w:r>
          </w:p>
          <w:p w:rsidR="00F6216E" w:rsidRPr="005A3CCD" w:rsidRDefault="00350666" w:rsidP="003506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CCD">
              <w:rPr>
                <w:rFonts w:ascii="Times New Roman" w:eastAsia="맑은 고딕" w:hAnsi="Times New Roman" w:cs="Times New Roman"/>
                <w:sz w:val="24"/>
                <w:szCs w:val="24"/>
              </w:rPr>
              <w:t>●</w:t>
            </w:r>
            <w:r w:rsidR="00876B06" w:rsidRPr="005A3CCD">
              <w:rPr>
                <w:rFonts w:ascii="Times New Roman" w:hAnsi="Times New Roman" w:cs="Times New Roman"/>
                <w:sz w:val="24"/>
                <w:szCs w:val="24"/>
              </w:rPr>
              <w:t xml:space="preserve">Discourse: Article </w:t>
            </w:r>
          </w:p>
        </w:tc>
      </w:tr>
    </w:tbl>
    <w:p w:rsidR="00F6216E" w:rsidRPr="005A3CCD" w:rsidRDefault="00F621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 w:rsidRPr="005A3CCD">
        <w:tc>
          <w:tcPr>
            <w:tcW w:w="9576" w:type="dxa"/>
          </w:tcPr>
          <w:p w:rsidR="00F6216E" w:rsidRPr="00414946" w:rsidRDefault="00E7303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9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ssumptions:</w:t>
            </w:r>
          </w:p>
          <w:p w:rsidR="00F6216E" w:rsidRPr="005A3CCD" w:rsidRDefault="007644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CCD">
              <w:rPr>
                <w:rFonts w:ascii="Times New Roman" w:hAnsi="Times New Roman" w:cs="Times New Roman"/>
                <w:sz w:val="24"/>
                <w:szCs w:val="24"/>
              </w:rPr>
              <w:t>Student already know</w:t>
            </w:r>
          </w:p>
          <w:p w:rsidR="00764443" w:rsidRPr="005A3CCD" w:rsidRDefault="00764443">
            <w:pPr>
              <w:spacing w:line="240" w:lineRule="auto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5A3CCD">
              <w:rPr>
                <w:rFonts w:ascii="Times New Roman" w:eastAsia="맑은 고딕" w:hAnsi="Times New Roman" w:cs="Times New Roman"/>
                <w:sz w:val="24"/>
                <w:szCs w:val="24"/>
              </w:rPr>
              <w:t>●</w:t>
            </w:r>
            <w:r w:rsidR="00876B06" w:rsidRPr="005A3CCD">
              <w:rPr>
                <w:rFonts w:ascii="Times New Roman" w:eastAsia="맑은 고딕" w:hAnsi="Times New Roman" w:cs="Times New Roman"/>
                <w:sz w:val="24"/>
                <w:szCs w:val="24"/>
              </w:rPr>
              <w:t>How the class is organize</w:t>
            </w:r>
            <w:r w:rsidR="00414946">
              <w:rPr>
                <w:rFonts w:ascii="Times New Roman" w:eastAsia="맑은 고딕" w:hAnsi="Times New Roman" w:cs="Times New Roman"/>
                <w:sz w:val="24"/>
                <w:szCs w:val="24"/>
              </w:rPr>
              <w:t>d and operated (3</w:t>
            </w:r>
            <w:r w:rsidR="00F745D1">
              <w:rPr>
                <w:rFonts w:ascii="Times New Roman" w:eastAsia="맑은 고딕" w:hAnsi="Times New Roman" w:cs="Times New Roman" w:hint="eastAsia"/>
                <w:sz w:val="24"/>
                <w:szCs w:val="24"/>
              </w:rPr>
              <w:t>-4</w:t>
            </w:r>
            <w:r w:rsidR="00414946">
              <w:rPr>
                <w:rFonts w:ascii="Times New Roman" w:eastAsia="맑은 고딕" w:hAnsi="Times New Roman" w:cs="Times New Roman"/>
                <w:sz w:val="24"/>
                <w:szCs w:val="24"/>
              </w:rPr>
              <w:t xml:space="preserve"> at each table</w:t>
            </w:r>
            <w:r w:rsidR="00876B06" w:rsidRPr="005A3CCD">
              <w:rPr>
                <w:rFonts w:ascii="Times New Roman" w:eastAsia="맑은 고딕" w:hAnsi="Times New Roman" w:cs="Times New Roman"/>
                <w:sz w:val="24"/>
                <w:szCs w:val="24"/>
              </w:rPr>
              <w:t>)</w:t>
            </w:r>
          </w:p>
          <w:p w:rsidR="00764443" w:rsidRPr="005A3CCD" w:rsidRDefault="00764443">
            <w:pPr>
              <w:spacing w:line="240" w:lineRule="auto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5A3CCD">
              <w:rPr>
                <w:rFonts w:ascii="Times New Roman" w:eastAsia="맑은 고딕" w:hAnsi="Times New Roman" w:cs="Times New Roman"/>
                <w:sz w:val="24"/>
                <w:szCs w:val="24"/>
              </w:rPr>
              <w:t>●</w:t>
            </w:r>
            <w:r w:rsidR="00F745D1">
              <w:rPr>
                <w:rFonts w:ascii="Times New Roman" w:eastAsia="맑은 고딕" w:hAnsi="Times New Roman" w:cs="Times New Roman" w:hint="eastAsia"/>
                <w:sz w:val="24"/>
                <w:szCs w:val="24"/>
              </w:rPr>
              <w:t>Four language skills and language systems</w:t>
            </w:r>
            <w:r w:rsidR="00876B06" w:rsidRPr="005A3CCD">
              <w:rPr>
                <w:rFonts w:ascii="Times New Roman" w:eastAsia="맑은 고딕" w:hAnsi="Times New Roman" w:cs="Times New Roman"/>
                <w:sz w:val="24"/>
                <w:szCs w:val="24"/>
              </w:rPr>
              <w:t xml:space="preserve"> </w:t>
            </w:r>
          </w:p>
          <w:p w:rsidR="00F6216E" w:rsidRPr="005A3CCD" w:rsidRDefault="005E6380" w:rsidP="005E6380">
            <w:pPr>
              <w:spacing w:line="240" w:lineRule="auto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5A3CCD">
              <w:rPr>
                <w:rFonts w:ascii="Times New Roman" w:eastAsia="맑은 고딕" w:hAnsi="Times New Roman" w:cs="Times New Roman"/>
                <w:sz w:val="24"/>
                <w:szCs w:val="24"/>
              </w:rPr>
              <w:t>●</w:t>
            </w:r>
            <w:r w:rsidR="00F745D1">
              <w:rPr>
                <w:rFonts w:ascii="Times New Roman" w:eastAsia="맑은 고딕" w:hAnsi="Times New Roman" w:cs="Times New Roman" w:hint="eastAsia"/>
                <w:sz w:val="24"/>
                <w:szCs w:val="24"/>
              </w:rPr>
              <w:t>Perception that money can</w:t>
            </w:r>
            <w:r w:rsidR="00F745D1">
              <w:rPr>
                <w:rFonts w:ascii="Times New Roman" w:eastAsia="맑은 고딕" w:hAnsi="Times New Roman" w:cs="Times New Roman"/>
                <w:sz w:val="24"/>
                <w:szCs w:val="24"/>
              </w:rPr>
              <w:t>’</w:t>
            </w:r>
            <w:r w:rsidR="00F745D1">
              <w:rPr>
                <w:rFonts w:ascii="Times New Roman" w:eastAsia="맑은 고딕" w:hAnsi="Times New Roman" w:cs="Times New Roman" w:hint="eastAsia"/>
                <w:sz w:val="24"/>
                <w:szCs w:val="24"/>
              </w:rPr>
              <w:t>t buy happiness</w:t>
            </w:r>
          </w:p>
          <w:p w:rsidR="00876B06" w:rsidRPr="005A3CCD" w:rsidRDefault="00876B06" w:rsidP="005E63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216E" w:rsidRPr="005A3CCD" w:rsidRDefault="00F621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 w:rsidRPr="005A3CCD">
        <w:tc>
          <w:tcPr>
            <w:tcW w:w="9576" w:type="dxa"/>
          </w:tcPr>
          <w:p w:rsidR="00F6216E" w:rsidRPr="00414946" w:rsidRDefault="00E7303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946">
              <w:rPr>
                <w:rFonts w:ascii="Times New Roman" w:hAnsi="Times New Roman" w:cs="Times New Roman"/>
                <w:b/>
                <w:sz w:val="24"/>
                <w:szCs w:val="24"/>
              </w:rPr>
              <w:t>Anticipated Errors and Solutions:</w:t>
            </w:r>
          </w:p>
          <w:p w:rsidR="00295B7F" w:rsidRDefault="00295B7F" w:rsidP="000450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CCD">
              <w:rPr>
                <w:rFonts w:ascii="Times New Roman" w:hAnsi="Times New Roman" w:cs="Times New Roman"/>
                <w:sz w:val="24"/>
                <w:szCs w:val="24"/>
              </w:rPr>
              <w:t xml:space="preserve">If the </w:t>
            </w:r>
            <w:r w:rsidR="000450E2">
              <w:rPr>
                <w:rFonts w:ascii="Times New Roman" w:hAnsi="Times New Roman" w:cs="Times New Roman" w:hint="eastAsia"/>
                <w:sz w:val="24"/>
                <w:szCs w:val="24"/>
              </w:rPr>
              <w:t>some students keep quiet due to being shy during discussion</w:t>
            </w:r>
          </w:p>
          <w:p w:rsidR="000450E2" w:rsidRPr="0074529E" w:rsidRDefault="000450E2" w:rsidP="0074529E">
            <w:pPr>
              <w:pStyle w:val="af5"/>
              <w:numPr>
                <w:ilvl w:val="0"/>
                <w:numId w:val="34"/>
              </w:numPr>
              <w:spacing w:line="240" w:lineRule="auto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29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Encourage them </w:t>
            </w:r>
            <w:r w:rsidR="00D7795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to speak by </w:t>
            </w:r>
            <w:r w:rsidR="0074529E" w:rsidRPr="0074529E">
              <w:rPr>
                <w:rFonts w:ascii="Times New Roman" w:hAnsi="Times New Roman" w:cs="Times New Roman" w:hint="eastAsia"/>
                <w:sz w:val="24"/>
                <w:szCs w:val="24"/>
              </w:rPr>
              <w:t>provid</w:t>
            </w:r>
            <w:r w:rsidR="00D77952">
              <w:rPr>
                <w:rFonts w:ascii="Times New Roman" w:hAnsi="Times New Roman" w:cs="Times New Roman" w:hint="eastAsia"/>
                <w:sz w:val="24"/>
                <w:szCs w:val="24"/>
              </w:rPr>
              <w:t>ing</w:t>
            </w:r>
            <w:r w:rsidR="0074529E" w:rsidRPr="0074529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a friendly, relaxed and open-mind atmosphere</w:t>
            </w:r>
          </w:p>
          <w:p w:rsidR="00F6216E" w:rsidRPr="005A3CCD" w:rsidRDefault="00876B06" w:rsidP="00876B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CCD">
              <w:rPr>
                <w:rFonts w:ascii="Times New Roman" w:hAnsi="Times New Roman" w:cs="Times New Roman"/>
                <w:sz w:val="24"/>
                <w:szCs w:val="24"/>
              </w:rPr>
              <w:t>If the students</w:t>
            </w:r>
            <w:r w:rsidR="00295B7F" w:rsidRPr="005A3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6F2A">
              <w:rPr>
                <w:rFonts w:ascii="Times New Roman" w:hAnsi="Times New Roman" w:cs="Times New Roman" w:hint="eastAsia"/>
                <w:sz w:val="24"/>
                <w:szCs w:val="24"/>
              </w:rPr>
              <w:t>may not be able to pick up details form the listening</w:t>
            </w:r>
          </w:p>
          <w:p w:rsidR="00EF6F2A" w:rsidRDefault="00EF6F2A" w:rsidP="00EF6F2A">
            <w:pPr>
              <w:pStyle w:val="af5"/>
              <w:numPr>
                <w:ilvl w:val="0"/>
                <w:numId w:val="30"/>
              </w:numPr>
              <w:spacing w:line="240" w:lineRule="auto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Chun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stenin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(pause-play-pause-play)</w:t>
            </w:r>
          </w:p>
          <w:p w:rsidR="00295B7F" w:rsidRPr="005A3CCD" w:rsidRDefault="00295B7F" w:rsidP="00295B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CCD">
              <w:rPr>
                <w:rFonts w:ascii="Times New Roman" w:hAnsi="Times New Roman" w:cs="Times New Roman"/>
                <w:sz w:val="24"/>
                <w:szCs w:val="24"/>
              </w:rPr>
              <w:t xml:space="preserve">If the students find difficulty to </w:t>
            </w:r>
            <w:r w:rsidR="00C27C02">
              <w:rPr>
                <w:rFonts w:ascii="Times New Roman" w:hAnsi="Times New Roman" w:cs="Times New Roman" w:hint="eastAsia"/>
                <w:sz w:val="24"/>
                <w:szCs w:val="24"/>
              </w:rPr>
              <w:t>fill-in-the-blank</w:t>
            </w:r>
            <w:r w:rsidRPr="005A3CCD">
              <w:rPr>
                <w:rFonts w:ascii="Times New Roman" w:hAnsi="Times New Roman" w:cs="Times New Roman"/>
                <w:sz w:val="24"/>
                <w:szCs w:val="24"/>
              </w:rPr>
              <w:t xml:space="preserve"> activity,</w:t>
            </w:r>
          </w:p>
          <w:p w:rsidR="00295B7F" w:rsidRPr="0074529E" w:rsidRDefault="00314F0F" w:rsidP="00D77952">
            <w:pPr>
              <w:pStyle w:val="af5"/>
              <w:numPr>
                <w:ilvl w:val="0"/>
                <w:numId w:val="30"/>
              </w:numPr>
              <w:spacing w:line="240" w:lineRule="auto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</w:t>
            </w:r>
            <w:r w:rsidR="00295B7F" w:rsidRPr="0074529E">
              <w:rPr>
                <w:rFonts w:ascii="Times New Roman" w:hAnsi="Times New Roman" w:cs="Times New Roman"/>
                <w:sz w:val="24"/>
                <w:szCs w:val="24"/>
              </w:rPr>
              <w:t xml:space="preserve">emonstrate </w:t>
            </w:r>
            <w:r w:rsidR="00D77952">
              <w:rPr>
                <w:rFonts w:ascii="Times New Roman" w:hAnsi="Times New Roman" w:cs="Times New Roman" w:hint="eastAsia"/>
                <w:sz w:val="24"/>
                <w:szCs w:val="24"/>
              </w:rPr>
              <w:t>with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295B7F" w:rsidRPr="0074529E">
              <w:rPr>
                <w:rFonts w:ascii="Times New Roman" w:hAnsi="Times New Roman" w:cs="Times New Roman"/>
                <w:sz w:val="24"/>
                <w:szCs w:val="24"/>
              </w:rPr>
              <w:t xml:space="preserve">one or two words </w:t>
            </w:r>
            <w:r w:rsidR="00D7795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by filling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in the blank</w:t>
            </w:r>
          </w:p>
        </w:tc>
      </w:tr>
    </w:tbl>
    <w:p w:rsidR="00F6216E" w:rsidRPr="005A3CCD" w:rsidRDefault="00F621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 w:rsidRPr="005A3CCD">
        <w:tc>
          <w:tcPr>
            <w:tcW w:w="9576" w:type="dxa"/>
          </w:tcPr>
          <w:p w:rsidR="00FB0EC4" w:rsidRPr="00700F7B" w:rsidRDefault="00E7303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946">
              <w:rPr>
                <w:rFonts w:ascii="Times New Roman" w:hAnsi="Times New Roman" w:cs="Times New Roman"/>
                <w:b/>
                <w:sz w:val="24"/>
                <w:szCs w:val="24"/>
              </w:rPr>
              <w:t>References:</w:t>
            </w:r>
          </w:p>
          <w:p w:rsidR="00FB0EC4" w:rsidRPr="005A3CCD" w:rsidRDefault="00FB0E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CCD">
              <w:rPr>
                <w:rFonts w:ascii="Times New Roman" w:eastAsia="맑은 고딕" w:hAnsi="Times New Roman" w:cs="Times New Roman"/>
                <w:sz w:val="24"/>
                <w:szCs w:val="24"/>
              </w:rPr>
              <w:t>●</w:t>
            </w:r>
            <w:r w:rsidRPr="005A3CCD">
              <w:rPr>
                <w:rFonts w:ascii="Times New Roman" w:hAnsi="Times New Roman" w:cs="Times New Roman"/>
                <w:sz w:val="24"/>
                <w:szCs w:val="24"/>
              </w:rPr>
              <w:t>Listening File</w:t>
            </w:r>
          </w:p>
          <w:p w:rsidR="00FB0EC4" w:rsidRPr="005A3CCD" w:rsidRDefault="00B54D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FB0EC4" w:rsidRPr="005A3CCD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naturalreaders.com/</w:t>
              </w:r>
            </w:hyperlink>
          </w:p>
          <w:p w:rsidR="00FB0EC4" w:rsidRPr="005A3CCD" w:rsidRDefault="00FB0EC4" w:rsidP="00FB0E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CCD">
              <w:rPr>
                <w:rFonts w:ascii="Times New Roman" w:eastAsia="맑은 고딕" w:hAnsi="Times New Roman" w:cs="Times New Roman"/>
                <w:sz w:val="24"/>
                <w:szCs w:val="24"/>
              </w:rPr>
              <w:t>●</w:t>
            </w:r>
            <w:r w:rsidRPr="005A3CCD">
              <w:rPr>
                <w:rFonts w:ascii="Times New Roman" w:hAnsi="Times New Roman" w:cs="Times New Roman"/>
                <w:sz w:val="24"/>
                <w:szCs w:val="24"/>
              </w:rPr>
              <w:t>Listening script</w:t>
            </w:r>
          </w:p>
          <w:p w:rsidR="00764443" w:rsidRPr="005A3CCD" w:rsidRDefault="00B54DBB" w:rsidP="007644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764443" w:rsidRPr="005A3CCD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://home.ebs.co.kr/speakinge/replay/4/list?vodSort=NEW&amp;courseId=BK0KAKC0000000014&amp;stepId=01BK0KAKC0000000014&amp;searchCondition=shwLectNmSrch&amp;searchKeyword=12%EC%9B%94&amp;searchStartDt=&amp;searchEndDt</w:t>
              </w:r>
            </w:hyperlink>
            <w:r w:rsidR="00764443" w:rsidRPr="005A3CCD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764443" w:rsidRPr="005A3CCD" w:rsidRDefault="00764443" w:rsidP="007644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010E" w:rsidRDefault="00A1010E" w:rsidP="00C7004F">
      <w:pPr>
        <w:rPr>
          <w:rFonts w:ascii="Times New Roman" w:hAnsi="Times New Roman" w:cs="Times New Roman"/>
          <w:sz w:val="24"/>
          <w:szCs w:val="24"/>
        </w:rPr>
      </w:pPr>
    </w:p>
    <w:p w:rsidR="00941487" w:rsidRDefault="00941487" w:rsidP="00C7004F">
      <w:pPr>
        <w:rPr>
          <w:rFonts w:ascii="Times New Roman" w:hAnsi="Times New Roman" w:cs="Times New Roman"/>
          <w:sz w:val="24"/>
          <w:szCs w:val="24"/>
        </w:rPr>
      </w:pPr>
    </w:p>
    <w:p w:rsidR="00941487" w:rsidRDefault="00941487" w:rsidP="00C7004F">
      <w:pPr>
        <w:rPr>
          <w:rFonts w:ascii="Times New Roman" w:hAnsi="Times New Roman" w:cs="Times New Roman"/>
          <w:sz w:val="24"/>
          <w:szCs w:val="24"/>
        </w:rPr>
      </w:pPr>
    </w:p>
    <w:p w:rsidR="00941487" w:rsidRDefault="00941487" w:rsidP="00C7004F">
      <w:pPr>
        <w:rPr>
          <w:rFonts w:ascii="Times New Roman" w:hAnsi="Times New Roman" w:cs="Times New Roman"/>
          <w:sz w:val="24"/>
          <w:szCs w:val="24"/>
        </w:rPr>
      </w:pPr>
    </w:p>
    <w:p w:rsidR="00941487" w:rsidRDefault="00941487" w:rsidP="00C7004F">
      <w:pPr>
        <w:rPr>
          <w:rFonts w:ascii="Times New Roman" w:hAnsi="Times New Roman" w:cs="Times New Roman"/>
          <w:sz w:val="24"/>
          <w:szCs w:val="24"/>
        </w:rPr>
      </w:pPr>
    </w:p>
    <w:p w:rsidR="00941487" w:rsidRDefault="00941487" w:rsidP="00C7004F">
      <w:pPr>
        <w:rPr>
          <w:rFonts w:ascii="Times New Roman" w:hAnsi="Times New Roman" w:cs="Times New Roman"/>
          <w:sz w:val="24"/>
          <w:szCs w:val="24"/>
        </w:rPr>
      </w:pPr>
    </w:p>
    <w:p w:rsidR="00941487" w:rsidRDefault="00941487" w:rsidP="00C7004F">
      <w:pPr>
        <w:rPr>
          <w:rFonts w:ascii="Times New Roman" w:hAnsi="Times New Roman" w:cs="Times New Roman"/>
          <w:sz w:val="24"/>
          <w:szCs w:val="24"/>
        </w:rPr>
      </w:pPr>
    </w:p>
    <w:p w:rsidR="00941487" w:rsidRDefault="00941487" w:rsidP="00C7004F">
      <w:pPr>
        <w:rPr>
          <w:rFonts w:ascii="Times New Roman" w:hAnsi="Times New Roman" w:cs="Times New Roman"/>
          <w:sz w:val="24"/>
          <w:szCs w:val="24"/>
        </w:rPr>
      </w:pPr>
    </w:p>
    <w:p w:rsidR="00941487" w:rsidRDefault="00941487" w:rsidP="00C7004F">
      <w:pPr>
        <w:rPr>
          <w:rFonts w:ascii="Times New Roman" w:hAnsi="Times New Roman" w:cs="Times New Roman"/>
          <w:sz w:val="24"/>
          <w:szCs w:val="24"/>
        </w:rPr>
      </w:pPr>
    </w:p>
    <w:p w:rsidR="00941487" w:rsidRDefault="00941487" w:rsidP="00C7004F">
      <w:pPr>
        <w:rPr>
          <w:rFonts w:ascii="Times New Roman" w:hAnsi="Times New Roman" w:cs="Times New Roman"/>
          <w:sz w:val="24"/>
          <w:szCs w:val="24"/>
        </w:rPr>
      </w:pPr>
    </w:p>
    <w:p w:rsidR="00941487" w:rsidRDefault="00941487" w:rsidP="00C7004F">
      <w:pPr>
        <w:rPr>
          <w:rFonts w:ascii="Times New Roman" w:hAnsi="Times New Roman" w:cs="Times New Roman"/>
          <w:sz w:val="24"/>
          <w:szCs w:val="24"/>
        </w:rPr>
      </w:pPr>
    </w:p>
    <w:p w:rsidR="00941487" w:rsidRDefault="00941487" w:rsidP="00C7004F">
      <w:pPr>
        <w:rPr>
          <w:rFonts w:ascii="Times New Roman" w:hAnsi="Times New Roman" w:cs="Times New Roman"/>
          <w:sz w:val="24"/>
          <w:szCs w:val="24"/>
        </w:rPr>
      </w:pPr>
    </w:p>
    <w:p w:rsidR="00941487" w:rsidRDefault="00941487" w:rsidP="00C7004F">
      <w:pPr>
        <w:rPr>
          <w:rFonts w:ascii="Times New Roman" w:hAnsi="Times New Roman" w:cs="Times New Roman"/>
          <w:sz w:val="24"/>
          <w:szCs w:val="24"/>
        </w:rPr>
      </w:pPr>
    </w:p>
    <w:p w:rsidR="00941487" w:rsidRDefault="00941487" w:rsidP="00C7004F">
      <w:pPr>
        <w:rPr>
          <w:rFonts w:ascii="Times New Roman" w:hAnsi="Times New Roman" w:cs="Times New Roman"/>
          <w:sz w:val="24"/>
          <w:szCs w:val="24"/>
        </w:rPr>
      </w:pPr>
    </w:p>
    <w:p w:rsidR="00941487" w:rsidRDefault="00941487" w:rsidP="00C7004F">
      <w:pPr>
        <w:rPr>
          <w:rFonts w:ascii="Times New Roman" w:hAnsi="Times New Roman" w:cs="Times New Roman"/>
          <w:sz w:val="24"/>
          <w:szCs w:val="24"/>
        </w:rPr>
      </w:pPr>
    </w:p>
    <w:p w:rsidR="00941487" w:rsidRDefault="00941487" w:rsidP="00C7004F">
      <w:pPr>
        <w:rPr>
          <w:rFonts w:ascii="Times New Roman" w:hAnsi="Times New Roman" w:cs="Times New Roman"/>
          <w:sz w:val="24"/>
          <w:szCs w:val="24"/>
        </w:rPr>
      </w:pPr>
    </w:p>
    <w:p w:rsidR="00941487" w:rsidRPr="005A3CCD" w:rsidRDefault="00941487" w:rsidP="00C7004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28"/>
        <w:gridCol w:w="990"/>
        <w:gridCol w:w="2509"/>
        <w:gridCol w:w="5249"/>
      </w:tblGrid>
      <w:tr w:rsidR="00F6216E" w:rsidRPr="005A3CCD">
        <w:tc>
          <w:tcPr>
            <w:tcW w:w="9576" w:type="dxa"/>
            <w:gridSpan w:val="4"/>
          </w:tcPr>
          <w:p w:rsidR="00F6216E" w:rsidRPr="005A3CCD" w:rsidRDefault="00E730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ead-In</w:t>
            </w:r>
          </w:p>
        </w:tc>
      </w:tr>
      <w:tr w:rsidR="00F6216E" w:rsidRPr="005A3CCD">
        <w:tc>
          <w:tcPr>
            <w:tcW w:w="9576" w:type="dxa"/>
            <w:gridSpan w:val="4"/>
          </w:tcPr>
          <w:p w:rsidR="00F6216E" w:rsidRPr="005A3CCD" w:rsidRDefault="00E73033" w:rsidP="00C700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CCD">
              <w:rPr>
                <w:rFonts w:ascii="Times New Roman" w:hAnsi="Times New Roman" w:cs="Times New Roman"/>
                <w:sz w:val="24"/>
                <w:szCs w:val="24"/>
              </w:rPr>
              <w:t xml:space="preserve">Materials: </w:t>
            </w:r>
            <w:r w:rsidR="00C7004F" w:rsidRPr="005A3CCD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F6216E" w:rsidRPr="005A3CCD" w:rsidTr="0060719A">
        <w:tc>
          <w:tcPr>
            <w:tcW w:w="828" w:type="dxa"/>
          </w:tcPr>
          <w:p w:rsidR="00F6216E" w:rsidRPr="005A3CCD" w:rsidRDefault="00E73033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CCD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F6216E" w:rsidRPr="005A3CCD" w:rsidRDefault="00E730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CCD">
              <w:rPr>
                <w:rFonts w:ascii="Times New Roman" w:hAnsi="Times New Roman" w:cs="Times New Roman"/>
                <w:sz w:val="24"/>
                <w:szCs w:val="24"/>
              </w:rPr>
              <w:t>Set Up</w:t>
            </w:r>
          </w:p>
        </w:tc>
        <w:tc>
          <w:tcPr>
            <w:tcW w:w="2509" w:type="dxa"/>
          </w:tcPr>
          <w:p w:rsidR="00F6216E" w:rsidRPr="005A3CCD" w:rsidRDefault="00CD78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CCD">
              <w:rPr>
                <w:rFonts w:ascii="Times New Roman" w:hAnsi="Times New Roman" w:cs="Times New Roman"/>
                <w:sz w:val="24"/>
                <w:szCs w:val="24"/>
              </w:rPr>
              <w:t>Student Activity</w:t>
            </w:r>
          </w:p>
        </w:tc>
        <w:tc>
          <w:tcPr>
            <w:tcW w:w="5249" w:type="dxa"/>
          </w:tcPr>
          <w:p w:rsidR="00F6216E" w:rsidRPr="005A3CCD" w:rsidRDefault="00CD78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CCD">
              <w:rPr>
                <w:rFonts w:ascii="Times New Roman" w:hAnsi="Times New Roman" w:cs="Times New Roman"/>
                <w:sz w:val="24"/>
                <w:szCs w:val="24"/>
              </w:rPr>
              <w:t>Teacher Talk</w:t>
            </w:r>
          </w:p>
        </w:tc>
      </w:tr>
      <w:tr w:rsidR="00F6216E" w:rsidRPr="005A3CCD" w:rsidTr="0060719A">
        <w:tc>
          <w:tcPr>
            <w:tcW w:w="828" w:type="dxa"/>
          </w:tcPr>
          <w:p w:rsidR="00F6216E" w:rsidRPr="005A3CCD" w:rsidRDefault="00C7004F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CCD">
              <w:rPr>
                <w:rFonts w:ascii="Times New Roman" w:hAnsi="Times New Roman" w:cs="Times New Roman"/>
                <w:sz w:val="24"/>
                <w:szCs w:val="24"/>
              </w:rPr>
              <w:t>1min</w:t>
            </w:r>
          </w:p>
        </w:tc>
        <w:tc>
          <w:tcPr>
            <w:tcW w:w="990" w:type="dxa"/>
          </w:tcPr>
          <w:p w:rsidR="00F6216E" w:rsidRPr="005A3CCD" w:rsidRDefault="00C700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CCD">
              <w:rPr>
                <w:rFonts w:ascii="Times New Roman" w:hAnsi="Times New Roman" w:cs="Times New Roman"/>
                <w:sz w:val="24"/>
                <w:szCs w:val="24"/>
              </w:rPr>
              <w:t>Whole</w:t>
            </w:r>
          </w:p>
          <w:p w:rsidR="00C7004F" w:rsidRPr="005A3CCD" w:rsidRDefault="00C700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CCD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  <w:p w:rsidR="00F6216E" w:rsidRPr="005A3CCD" w:rsidRDefault="00F621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DA75BA" w:rsidRPr="005A3CCD" w:rsidRDefault="00CD7870" w:rsidP="006D5A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CCD">
              <w:rPr>
                <w:rFonts w:ascii="Times New Roman" w:hAnsi="Times New Roman" w:cs="Times New Roman"/>
                <w:sz w:val="24"/>
                <w:szCs w:val="24"/>
              </w:rPr>
              <w:t>Answering teacher’s question.</w:t>
            </w:r>
          </w:p>
        </w:tc>
        <w:tc>
          <w:tcPr>
            <w:tcW w:w="5249" w:type="dxa"/>
          </w:tcPr>
          <w:p w:rsidR="0060719A" w:rsidRPr="005A3CCD" w:rsidRDefault="0060719A" w:rsidP="006071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CCD">
              <w:rPr>
                <w:rFonts w:ascii="Times New Roman" w:hAnsi="Times New Roman" w:cs="Times New Roman"/>
                <w:sz w:val="24"/>
                <w:szCs w:val="24"/>
              </w:rPr>
              <w:t>Good morning! How are you today?</w:t>
            </w:r>
          </w:p>
          <w:p w:rsidR="00700F7B" w:rsidRDefault="00700F7B" w:rsidP="006071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o you have something you</w:t>
            </w:r>
            <w:r w:rsidR="0089478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hav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wanted to buy?</w:t>
            </w:r>
          </w:p>
          <w:p w:rsidR="00700F7B" w:rsidRDefault="00894786" w:rsidP="006071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What are those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hy you hav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ough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?</w:t>
            </w:r>
          </w:p>
          <w:p w:rsidR="0060719A" w:rsidRDefault="00E0114C" w:rsidP="008947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How do you feel if you buy?</w:t>
            </w:r>
          </w:p>
          <w:p w:rsidR="00AE7115" w:rsidRPr="005A3CCD" w:rsidRDefault="00AE7115" w:rsidP="006071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E33" w:rsidRPr="005A3CCD" w:rsidRDefault="0003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216E" w:rsidRDefault="00F621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4946" w:rsidRDefault="004149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4946" w:rsidRDefault="004149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4946" w:rsidRPr="005A3CCD" w:rsidRDefault="004149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7"/>
        <w:gridCol w:w="1025"/>
        <w:gridCol w:w="2445"/>
        <w:gridCol w:w="5249"/>
      </w:tblGrid>
      <w:tr w:rsidR="00F6216E" w:rsidRPr="005A3CCD">
        <w:tc>
          <w:tcPr>
            <w:tcW w:w="9576" w:type="dxa"/>
            <w:gridSpan w:val="4"/>
          </w:tcPr>
          <w:p w:rsidR="00F6216E" w:rsidRPr="005A3CCD" w:rsidRDefault="00E730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CD">
              <w:rPr>
                <w:rFonts w:ascii="Times New Roman" w:hAnsi="Times New Roman" w:cs="Times New Roman"/>
                <w:b/>
                <w:sz w:val="24"/>
                <w:szCs w:val="24"/>
              </w:rPr>
              <w:t>Pre-Activity</w:t>
            </w:r>
          </w:p>
        </w:tc>
      </w:tr>
      <w:tr w:rsidR="00F6216E" w:rsidRPr="005A3CCD">
        <w:tc>
          <w:tcPr>
            <w:tcW w:w="9576" w:type="dxa"/>
            <w:gridSpan w:val="4"/>
          </w:tcPr>
          <w:p w:rsidR="00F6216E" w:rsidRPr="005A3CCD" w:rsidRDefault="00E73033" w:rsidP="00EC61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CCD">
              <w:rPr>
                <w:rFonts w:ascii="Times New Roman" w:hAnsi="Times New Roman" w:cs="Times New Roman"/>
                <w:sz w:val="24"/>
                <w:szCs w:val="24"/>
              </w:rPr>
              <w:t>Materials:</w:t>
            </w:r>
            <w:r w:rsidR="006D5A87" w:rsidRPr="005A3CCD">
              <w:rPr>
                <w:rFonts w:ascii="Times New Roman" w:hAnsi="Times New Roman" w:cs="Times New Roman"/>
                <w:sz w:val="24"/>
                <w:szCs w:val="24"/>
              </w:rPr>
              <w:t xml:space="preserve"> Board, Board ma</w:t>
            </w:r>
            <w:r w:rsidR="00722181">
              <w:rPr>
                <w:rFonts w:ascii="Times New Roman" w:hAnsi="Times New Roman" w:cs="Times New Roman" w:hint="eastAsia"/>
                <w:sz w:val="24"/>
                <w:szCs w:val="24"/>
              </w:rPr>
              <w:t>r</w:t>
            </w:r>
            <w:r w:rsidR="006D5A87" w:rsidRPr="005A3CCD">
              <w:rPr>
                <w:rFonts w:ascii="Times New Roman" w:hAnsi="Times New Roman" w:cs="Times New Roman"/>
                <w:sz w:val="24"/>
                <w:szCs w:val="24"/>
              </w:rPr>
              <w:t>kers, Visual Aid, Worksheet #1</w:t>
            </w:r>
            <w:r w:rsidR="002B238B">
              <w:rPr>
                <w:rFonts w:ascii="Times New Roman" w:hAnsi="Times New Roman" w:cs="Times New Roman" w:hint="eastAsia"/>
                <w:sz w:val="24"/>
                <w:szCs w:val="24"/>
              </w:rPr>
              <w:t>(11copies)</w:t>
            </w:r>
            <w:r w:rsidR="00E55AB0" w:rsidRPr="005A3C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F6216E" w:rsidRPr="005A3CCD" w:rsidTr="00CD7870">
        <w:tc>
          <w:tcPr>
            <w:tcW w:w="857" w:type="dxa"/>
          </w:tcPr>
          <w:p w:rsidR="00F6216E" w:rsidRPr="005A3CCD" w:rsidRDefault="00E730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CCD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F6216E" w:rsidRPr="005A3CCD" w:rsidRDefault="00E730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CCD">
              <w:rPr>
                <w:rFonts w:ascii="Times New Roman" w:hAnsi="Times New Roman" w:cs="Times New Roman"/>
                <w:sz w:val="24"/>
                <w:szCs w:val="24"/>
              </w:rPr>
              <w:t>Set Up</w:t>
            </w:r>
          </w:p>
        </w:tc>
        <w:tc>
          <w:tcPr>
            <w:tcW w:w="2445" w:type="dxa"/>
          </w:tcPr>
          <w:p w:rsidR="00F6216E" w:rsidRPr="005A3CCD" w:rsidRDefault="00CD78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CCD">
              <w:rPr>
                <w:rFonts w:ascii="Times New Roman" w:hAnsi="Times New Roman" w:cs="Times New Roman"/>
                <w:sz w:val="24"/>
                <w:szCs w:val="24"/>
              </w:rPr>
              <w:t>Student Activity</w:t>
            </w:r>
          </w:p>
        </w:tc>
        <w:tc>
          <w:tcPr>
            <w:tcW w:w="5249" w:type="dxa"/>
          </w:tcPr>
          <w:p w:rsidR="00F6216E" w:rsidRPr="005A3CCD" w:rsidRDefault="00CD78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CCD">
              <w:rPr>
                <w:rFonts w:ascii="Times New Roman" w:hAnsi="Times New Roman" w:cs="Times New Roman"/>
                <w:sz w:val="24"/>
                <w:szCs w:val="24"/>
              </w:rPr>
              <w:t>Teacher Talk</w:t>
            </w:r>
          </w:p>
        </w:tc>
      </w:tr>
      <w:tr w:rsidR="00F6216E" w:rsidRPr="005A3CCD" w:rsidTr="0052725D">
        <w:trPr>
          <w:trHeight w:val="710"/>
        </w:trPr>
        <w:tc>
          <w:tcPr>
            <w:tcW w:w="857" w:type="dxa"/>
          </w:tcPr>
          <w:p w:rsidR="00F6216E" w:rsidRPr="005A3CCD" w:rsidRDefault="00F62E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5AB0" w:rsidRPr="005A3CCD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</w:p>
          <w:p w:rsidR="00F6216E" w:rsidRPr="005A3CCD" w:rsidRDefault="00F621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16E" w:rsidRPr="005A3CCD" w:rsidRDefault="00F621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CB4" w:rsidRPr="005A3CCD" w:rsidRDefault="00217C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CB4" w:rsidRPr="005A3CCD" w:rsidRDefault="00217C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CB4" w:rsidRPr="005A3CCD" w:rsidRDefault="00217C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CB4" w:rsidRPr="005A3CCD" w:rsidRDefault="00217C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CB4" w:rsidRPr="005A3CCD" w:rsidRDefault="00217C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CB4" w:rsidRPr="005A3CCD" w:rsidRDefault="00217C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CB4" w:rsidRPr="005A3CCD" w:rsidRDefault="00217C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CB4" w:rsidRPr="005A3CCD" w:rsidRDefault="00217C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CB4" w:rsidRPr="005A3CCD" w:rsidRDefault="00217C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CB4" w:rsidRPr="005A3CCD" w:rsidRDefault="00217C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CB4" w:rsidRPr="005A3CCD" w:rsidRDefault="00217C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CB4" w:rsidRPr="005A3CCD" w:rsidRDefault="00217C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CB4" w:rsidRPr="005A3CCD" w:rsidRDefault="00217C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CB4" w:rsidRPr="005A3CCD" w:rsidRDefault="00217C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CB4" w:rsidRPr="005A3CCD" w:rsidRDefault="00217C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CB4" w:rsidRPr="005A3CCD" w:rsidRDefault="00217C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CB4" w:rsidRPr="005A3CCD" w:rsidRDefault="00217C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CB4" w:rsidRPr="005A3CCD" w:rsidRDefault="00217C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CB4" w:rsidRPr="005A3CCD" w:rsidRDefault="00217C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CB4" w:rsidRDefault="00217C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CCD">
              <w:rPr>
                <w:rFonts w:ascii="Times New Roman" w:hAnsi="Times New Roman" w:cs="Times New Roman"/>
                <w:sz w:val="24"/>
                <w:szCs w:val="24"/>
              </w:rPr>
              <w:t>4min</w:t>
            </w:r>
          </w:p>
          <w:p w:rsidR="00092BDC" w:rsidRDefault="00092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BDC" w:rsidRDefault="00092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BDC" w:rsidRDefault="00092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BDC" w:rsidRDefault="00092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BDC" w:rsidRDefault="00092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BDC" w:rsidRDefault="00092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BDC" w:rsidRDefault="00092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BDC" w:rsidRDefault="00092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BDC" w:rsidRDefault="00092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BDC" w:rsidRDefault="00092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BDC" w:rsidRDefault="00092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BDC" w:rsidRDefault="00092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BDC" w:rsidRDefault="00092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BDC" w:rsidRDefault="00092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BDC" w:rsidRDefault="00092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BDC" w:rsidRDefault="00092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BDC" w:rsidRDefault="00092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BDC" w:rsidRDefault="00092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BDC" w:rsidRDefault="00092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BDC" w:rsidRDefault="00092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BDC" w:rsidRDefault="00092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BDC" w:rsidRDefault="00092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BDC" w:rsidRDefault="00092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BDC" w:rsidRDefault="00092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BDC" w:rsidRDefault="00092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BDC" w:rsidRDefault="00092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BDC" w:rsidRDefault="00092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BDC" w:rsidRDefault="00092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BDC" w:rsidRDefault="00092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BDC" w:rsidRDefault="00092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BDC" w:rsidRDefault="00092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BDC" w:rsidRDefault="00092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BDC" w:rsidRDefault="00092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BDC" w:rsidRDefault="00092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786" w:rsidRDefault="008947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BDC" w:rsidRPr="005A3CCD" w:rsidRDefault="00BA52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="00092BDC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1025" w:type="dxa"/>
          </w:tcPr>
          <w:p w:rsidR="00E55AB0" w:rsidRPr="005A3CCD" w:rsidRDefault="00E55AB0" w:rsidP="00E55A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hole</w:t>
            </w:r>
          </w:p>
          <w:p w:rsidR="00477E0D" w:rsidRPr="005A3CCD" w:rsidRDefault="00E55AB0" w:rsidP="00E55A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CCD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  <w:p w:rsidR="00477E0D" w:rsidRPr="005A3CCD" w:rsidRDefault="00477E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E0D" w:rsidRPr="005A3CCD" w:rsidRDefault="00477E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E0D" w:rsidRPr="005A3CCD" w:rsidRDefault="00477E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E0D" w:rsidRPr="005A3CCD" w:rsidRDefault="00477E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E0D" w:rsidRPr="005A3CCD" w:rsidRDefault="00477E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E0D" w:rsidRPr="005A3CCD" w:rsidRDefault="00477E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E0D" w:rsidRPr="005A3CCD" w:rsidRDefault="00477E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E0D" w:rsidRPr="005A3CCD" w:rsidRDefault="00477E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E0D" w:rsidRPr="005A3CCD" w:rsidRDefault="00477E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E0D" w:rsidRPr="005A3CCD" w:rsidRDefault="00477E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E0D" w:rsidRPr="005A3CCD" w:rsidRDefault="00477E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E0D" w:rsidRPr="005A3CCD" w:rsidRDefault="00477E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E0D" w:rsidRPr="005A3CCD" w:rsidRDefault="00477E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E0D" w:rsidRPr="005A3CCD" w:rsidRDefault="00477E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CB4" w:rsidRPr="005A3CCD" w:rsidRDefault="00217C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CB4" w:rsidRPr="005A3CCD" w:rsidRDefault="00217C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CB4" w:rsidRPr="005A3CCD" w:rsidRDefault="00217C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CB4" w:rsidRPr="005A3CCD" w:rsidRDefault="00217C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CB4" w:rsidRPr="005A3CCD" w:rsidRDefault="00217C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CB4" w:rsidRPr="005A3CCD" w:rsidRDefault="00217C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CB4" w:rsidRDefault="00E01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airs</w:t>
            </w:r>
          </w:p>
          <w:p w:rsidR="00092BDC" w:rsidRDefault="00092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BDC" w:rsidRDefault="00092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BDC" w:rsidRDefault="00092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BDC" w:rsidRDefault="00092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BDC" w:rsidRDefault="00092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BDC" w:rsidRDefault="00092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BDC" w:rsidRDefault="00092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BDC" w:rsidRDefault="00092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BDC" w:rsidRDefault="00092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BDC" w:rsidRDefault="00092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BDC" w:rsidRDefault="00092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BDC" w:rsidRDefault="00092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BDC" w:rsidRDefault="00092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BDC" w:rsidRDefault="00092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BDC" w:rsidRDefault="00092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BDC" w:rsidRDefault="00092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BDC" w:rsidRDefault="00092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BDC" w:rsidRDefault="00092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BDC" w:rsidRDefault="00092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BDC" w:rsidRDefault="00092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BDC" w:rsidRDefault="00092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BDC" w:rsidRDefault="00092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BDC" w:rsidRDefault="00092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BDC" w:rsidRDefault="00092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BDC" w:rsidRDefault="00092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BDC" w:rsidRDefault="00092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BDC" w:rsidRDefault="00092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BDC" w:rsidRDefault="00092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BDC" w:rsidRDefault="00092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BDC" w:rsidRDefault="00092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BDC" w:rsidRDefault="00092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BDC" w:rsidRDefault="00092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BDC" w:rsidRDefault="00092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BDC" w:rsidRDefault="00092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786" w:rsidRDefault="008947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BDC" w:rsidRDefault="00092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ole</w:t>
            </w:r>
          </w:p>
          <w:p w:rsidR="00092BDC" w:rsidRDefault="00092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  <w:p w:rsidR="00DE1217" w:rsidRDefault="00DE1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17" w:rsidRDefault="00DE1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17" w:rsidRDefault="00DE1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17" w:rsidRDefault="00DE1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17" w:rsidRDefault="00DE1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17" w:rsidRDefault="00DE1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17" w:rsidRPr="005A3CCD" w:rsidRDefault="00DE1217" w:rsidP="00A363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60719A" w:rsidRPr="005A3CCD" w:rsidRDefault="0060719A" w:rsidP="00607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swering teacher’s question</w:t>
            </w:r>
          </w:p>
          <w:p w:rsidR="00477E0D" w:rsidRPr="005A3CCD" w:rsidRDefault="00477E0D" w:rsidP="0003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CB4" w:rsidRPr="005A3CCD" w:rsidRDefault="00217CB4" w:rsidP="0003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CB4" w:rsidRPr="005A3CCD" w:rsidRDefault="00217CB4" w:rsidP="0003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CB4" w:rsidRPr="005A3CCD" w:rsidRDefault="00217CB4" w:rsidP="0003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CB4" w:rsidRPr="005A3CCD" w:rsidRDefault="00217CB4" w:rsidP="0003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CB4" w:rsidRPr="005A3CCD" w:rsidRDefault="00217CB4" w:rsidP="0003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CB4" w:rsidRPr="005A3CCD" w:rsidRDefault="00217CB4" w:rsidP="0003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CB4" w:rsidRPr="005A3CCD" w:rsidRDefault="00217CB4" w:rsidP="0003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CB4" w:rsidRPr="005A3CCD" w:rsidRDefault="00217CB4" w:rsidP="0003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CB4" w:rsidRPr="005A3CCD" w:rsidRDefault="00217CB4" w:rsidP="0003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CB4" w:rsidRPr="005A3CCD" w:rsidRDefault="00217CB4" w:rsidP="0003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CB4" w:rsidRPr="005A3CCD" w:rsidRDefault="00217CB4" w:rsidP="0003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CB4" w:rsidRPr="005A3CCD" w:rsidRDefault="00217CB4" w:rsidP="0003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CB4" w:rsidRPr="005A3CCD" w:rsidRDefault="00217CB4" w:rsidP="0003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CB4" w:rsidRPr="005A3CCD" w:rsidRDefault="00217CB4" w:rsidP="0003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CB4" w:rsidRPr="005A3CCD" w:rsidRDefault="00217CB4" w:rsidP="0003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CB4" w:rsidRPr="005A3CCD" w:rsidRDefault="00217CB4" w:rsidP="0003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CB4" w:rsidRPr="005A3CCD" w:rsidRDefault="00217CB4" w:rsidP="0003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CB4" w:rsidRPr="005A3CCD" w:rsidRDefault="00217CB4" w:rsidP="0003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ECF" w:rsidRDefault="00F62ECF" w:rsidP="0003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complete </w:t>
            </w:r>
          </w:p>
          <w:p w:rsidR="00092BDC" w:rsidRDefault="00092BDC" w:rsidP="0003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sheet#1</w:t>
            </w:r>
          </w:p>
          <w:p w:rsidR="00092BDC" w:rsidRDefault="00092BDC" w:rsidP="0003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BDC" w:rsidRDefault="00092BDC" w:rsidP="0003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BDC" w:rsidRDefault="00092BDC" w:rsidP="0003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BDC" w:rsidRDefault="00092BDC" w:rsidP="0003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BDC" w:rsidRDefault="00092BDC" w:rsidP="0003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BDC" w:rsidRDefault="00092BDC" w:rsidP="0003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BDC" w:rsidRDefault="00092BDC" w:rsidP="0003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BDC" w:rsidRDefault="00092BDC" w:rsidP="0003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BDC" w:rsidRDefault="00092BDC" w:rsidP="0003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BDC" w:rsidRDefault="00092BDC" w:rsidP="0003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BDC" w:rsidRDefault="00092BDC" w:rsidP="0003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BDC" w:rsidRDefault="00092BDC" w:rsidP="0003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BDC" w:rsidRDefault="00092BDC" w:rsidP="0003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BDC" w:rsidRDefault="00092BDC" w:rsidP="0003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BDC" w:rsidRDefault="00092BDC" w:rsidP="0003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BDC" w:rsidRDefault="00092BDC" w:rsidP="0003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BDC" w:rsidRDefault="00092BDC" w:rsidP="0003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BDC" w:rsidRDefault="00092BDC" w:rsidP="0003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BDC" w:rsidRDefault="00092BDC" w:rsidP="0003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BDC" w:rsidRDefault="00092BDC" w:rsidP="0003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BDC" w:rsidRDefault="00092BDC" w:rsidP="0003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BDC" w:rsidRDefault="00092BDC" w:rsidP="0003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BDC" w:rsidRDefault="00092BDC" w:rsidP="0003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BDC" w:rsidRDefault="00092BDC" w:rsidP="0003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BDC" w:rsidRDefault="00092BDC" w:rsidP="0003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BDC" w:rsidRDefault="00092BDC" w:rsidP="0003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BDC" w:rsidRDefault="00092BDC" w:rsidP="0003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BDC" w:rsidRDefault="00092BDC" w:rsidP="0003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BDC" w:rsidRDefault="00092BDC" w:rsidP="0003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BDC" w:rsidRDefault="00092BDC" w:rsidP="0003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BDC" w:rsidRDefault="00092BDC" w:rsidP="0003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BDC" w:rsidRDefault="00092BDC" w:rsidP="0003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BDC" w:rsidRDefault="00092BDC" w:rsidP="0003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786" w:rsidRDefault="00894786" w:rsidP="0003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282" w:rsidRDefault="00BA5282" w:rsidP="0003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BDC" w:rsidRPr="005A3CCD" w:rsidRDefault="00092BDC" w:rsidP="0003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check the answers together</w:t>
            </w:r>
          </w:p>
          <w:p w:rsidR="00217CB4" w:rsidRPr="005A3CCD" w:rsidRDefault="00217CB4" w:rsidP="0003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CB4" w:rsidRPr="005A3CCD" w:rsidRDefault="00217CB4" w:rsidP="0003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9" w:type="dxa"/>
          </w:tcPr>
          <w:p w:rsidR="00F6216E" w:rsidRPr="005A3CCD" w:rsidRDefault="00E55AB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C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ce</w:t>
            </w:r>
            <w:r w:rsidR="007C59CD" w:rsidRPr="005A3CCD">
              <w:rPr>
                <w:rFonts w:ascii="Times New Roman" w:hAnsi="Times New Roman" w:cs="Times New Roman"/>
                <w:b/>
                <w:sz w:val="24"/>
                <w:szCs w:val="24"/>
              </w:rPr>
              <w:t>dure</w:t>
            </w:r>
            <w:r w:rsidR="0048782D" w:rsidRPr="005A3C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477E0D" w:rsidRPr="005A3CCD" w:rsidRDefault="00477E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82D" w:rsidRPr="005A3CCD" w:rsidRDefault="00AE7115" w:rsidP="0048782D">
            <w:pPr>
              <w:pStyle w:val="af5"/>
              <w:numPr>
                <w:ilvl w:val="0"/>
                <w:numId w:val="16"/>
              </w:numPr>
              <w:spacing w:line="240" w:lineRule="auto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Eliciting</w:t>
            </w:r>
          </w:p>
          <w:p w:rsidR="0048782D" w:rsidRPr="005A3CCD" w:rsidRDefault="0048782D" w:rsidP="004878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82D" w:rsidRPr="005A3CCD" w:rsidRDefault="0048782D" w:rsidP="004878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3C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lic</w:t>
            </w:r>
            <w:r w:rsidR="00A1010E" w:rsidRPr="005A3C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</w:t>
            </w:r>
            <w:r w:rsidRPr="005A3C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</w:t>
            </w:r>
          </w:p>
          <w:p w:rsidR="00E0114C" w:rsidRDefault="0048782D" w:rsidP="004878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CCD">
              <w:rPr>
                <w:rFonts w:ascii="Times New Roman" w:hAnsi="Times New Roman" w:cs="Times New Roman"/>
                <w:sz w:val="24"/>
                <w:szCs w:val="24"/>
              </w:rPr>
              <w:t xml:space="preserve">(Show the picture of </w:t>
            </w:r>
            <w:r w:rsidR="00AE7115">
              <w:rPr>
                <w:rFonts w:ascii="Times New Roman" w:hAnsi="Times New Roman" w:cs="Times New Roman" w:hint="eastAsia"/>
                <w:sz w:val="24"/>
                <w:szCs w:val="24"/>
              </w:rPr>
              <w:t>man with money</w:t>
            </w:r>
            <w:r w:rsidRPr="005A3C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8782D" w:rsidRPr="005A3CCD" w:rsidRDefault="0048782D" w:rsidP="004878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5AB0" w:rsidRPr="005A3CCD" w:rsidRDefault="00AE71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What do you see?</w:t>
            </w:r>
          </w:p>
          <w:p w:rsidR="0048782D" w:rsidRPr="005A3CCD" w:rsidRDefault="00AE71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you think he is happy?</w:t>
            </w:r>
          </w:p>
          <w:p w:rsidR="00A1010E" w:rsidRDefault="00AE71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hy</w:t>
            </w:r>
            <w:r w:rsidR="00E0114C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do you think so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?</w:t>
            </w:r>
          </w:p>
          <w:p w:rsidR="00E0114C" w:rsidRDefault="00E01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o you believe money can give happiness to the person?</w:t>
            </w:r>
          </w:p>
          <w:p w:rsidR="00A1010E" w:rsidRPr="005A3CCD" w:rsidRDefault="00A101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E0D" w:rsidRPr="005A3CCD" w:rsidRDefault="00092BD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od</w:t>
            </w:r>
            <w:r w:rsidR="00BA402C" w:rsidRPr="005A3C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l</w:t>
            </w:r>
          </w:p>
          <w:p w:rsidR="00477E0D" w:rsidRPr="005A3CCD" w:rsidRDefault="00AE7115" w:rsidP="00AE71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402C" w:rsidRPr="005A3CCD">
              <w:rPr>
                <w:rFonts w:ascii="Times New Roman" w:hAnsi="Times New Roman" w:cs="Times New Roman"/>
                <w:sz w:val="24"/>
                <w:szCs w:val="24"/>
              </w:rPr>
              <w:t>Write the topic “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Money can bu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ppiness</w:t>
            </w:r>
            <w:r w:rsidR="00BA402C" w:rsidRPr="005A3CCD">
              <w:rPr>
                <w:rFonts w:ascii="Times New Roman" w:hAnsi="Times New Roman" w:cs="Times New Roman"/>
                <w:sz w:val="24"/>
                <w:szCs w:val="24"/>
              </w:rPr>
              <w:t>” on the board</w:t>
            </w:r>
          </w:p>
          <w:p w:rsidR="00BA402C" w:rsidRPr="005A3CCD" w:rsidRDefault="00BA40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02C" w:rsidRPr="005A3CCD" w:rsidRDefault="00BA402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3C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CQ</w:t>
            </w:r>
          </w:p>
          <w:p w:rsidR="00477E0D" w:rsidRPr="005A3CCD" w:rsidRDefault="00AE71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o you feel happy if you spend money in what you want?</w:t>
            </w:r>
          </w:p>
          <w:p w:rsidR="00CE4398" w:rsidRPr="005A3CCD" w:rsidRDefault="00CE4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02C" w:rsidRPr="005A3CCD" w:rsidRDefault="00BA402C" w:rsidP="00BA402C">
            <w:pPr>
              <w:pStyle w:val="af5"/>
              <w:numPr>
                <w:ilvl w:val="0"/>
                <w:numId w:val="16"/>
              </w:numPr>
              <w:spacing w:line="240" w:lineRule="auto"/>
              <w:ind w:leftChars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CCD">
              <w:rPr>
                <w:rFonts w:ascii="Times New Roman" w:hAnsi="Times New Roman" w:cs="Times New Roman"/>
                <w:b/>
                <w:sz w:val="24"/>
                <w:szCs w:val="24"/>
              </w:rPr>
              <w:t>New vocabulary</w:t>
            </w:r>
          </w:p>
          <w:p w:rsidR="00BA402C" w:rsidRPr="005A3CCD" w:rsidRDefault="00BA402C" w:rsidP="00BA40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02C" w:rsidRPr="005A3CCD" w:rsidRDefault="00BA402C" w:rsidP="00BA402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3C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nstruction</w:t>
            </w:r>
          </w:p>
          <w:p w:rsidR="00BA402C" w:rsidRPr="005A3CCD" w:rsidRDefault="00CE4398" w:rsidP="00CE4398">
            <w:pPr>
              <w:spacing w:line="240" w:lineRule="auto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A3CC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BA402C" w:rsidRPr="005A3CCD">
              <w:rPr>
                <w:rFonts w:ascii="Times New Roman" w:hAnsi="Times New Roman" w:cs="Times New Roman"/>
                <w:sz w:val="24"/>
                <w:szCs w:val="24"/>
              </w:rPr>
              <w:t xml:space="preserve">We are going to learn the new vocabulary before listening. I will give you a worksheet. First, read the </w:t>
            </w:r>
            <w:r w:rsidR="00BA402C" w:rsidRPr="005A3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finitions of word</w:t>
            </w:r>
            <w:r w:rsidR="00EC617C">
              <w:rPr>
                <w:rFonts w:ascii="Times New Roman" w:hAnsi="Times New Roman" w:cs="Times New Roman" w:hint="eastAsia"/>
                <w:sz w:val="24"/>
                <w:szCs w:val="24"/>
              </w:rPr>
              <w:t>s at the bottom part in the worksheet</w:t>
            </w:r>
            <w:r w:rsidRPr="005A3CCD">
              <w:rPr>
                <w:rFonts w:ascii="Times New Roman" w:hAnsi="Times New Roman" w:cs="Times New Roman"/>
                <w:sz w:val="24"/>
                <w:szCs w:val="24"/>
              </w:rPr>
              <w:t xml:space="preserve"> and then fill in </w:t>
            </w:r>
            <w:r w:rsidR="00EC617C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the </w:t>
            </w:r>
            <w:r w:rsidR="00EC617C">
              <w:rPr>
                <w:rFonts w:ascii="Times New Roman" w:hAnsi="Times New Roman" w:cs="Times New Roman"/>
                <w:sz w:val="24"/>
                <w:szCs w:val="24"/>
              </w:rPr>
              <w:t>crosswor</w:t>
            </w:r>
            <w:r w:rsidR="00C27C0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C27C0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puzzle</w:t>
            </w:r>
            <w:r w:rsidR="00EC6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617C" w:rsidRPr="005A3CCD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r w:rsidRPr="005A3CCD">
              <w:rPr>
                <w:rFonts w:ascii="Times New Roman" w:hAnsi="Times New Roman" w:cs="Times New Roman"/>
                <w:sz w:val="24"/>
                <w:szCs w:val="24"/>
              </w:rPr>
              <w:t xml:space="preserve"> the word </w:t>
            </w:r>
            <w:r w:rsidR="00EC617C">
              <w:rPr>
                <w:rFonts w:ascii="Times New Roman" w:hAnsi="Times New Roman" w:cs="Times New Roman" w:hint="eastAsia"/>
                <w:sz w:val="24"/>
                <w:szCs w:val="24"/>
              </w:rPr>
              <w:t>in the box on the top of worksheet</w:t>
            </w:r>
            <w:r w:rsidRPr="005A3CCD">
              <w:rPr>
                <w:rFonts w:ascii="Times New Roman" w:hAnsi="Times New Roman" w:cs="Times New Roman"/>
                <w:sz w:val="24"/>
                <w:szCs w:val="24"/>
              </w:rPr>
              <w:t>. Work together with your partners. I will give 4mins to finish.”</w:t>
            </w:r>
          </w:p>
          <w:p w:rsidR="001E000C" w:rsidRPr="005A3CCD" w:rsidRDefault="001E00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E33" w:rsidRPr="005A3CCD" w:rsidRDefault="00F434C4" w:rsidP="00217C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CD">
              <w:rPr>
                <w:rFonts w:ascii="Times New Roman" w:hAnsi="Times New Roman" w:cs="Times New Roman"/>
                <w:sz w:val="24"/>
                <w:szCs w:val="24"/>
              </w:rPr>
              <w:t>(Distribute the</w:t>
            </w:r>
            <w:r w:rsidR="000B68F4" w:rsidRPr="005A3CCD">
              <w:rPr>
                <w:rFonts w:ascii="Times New Roman" w:hAnsi="Times New Roman" w:cs="Times New Roman"/>
                <w:sz w:val="24"/>
                <w:szCs w:val="24"/>
              </w:rPr>
              <w:t xml:space="preserve"> worksheet #1)</w:t>
            </w:r>
          </w:p>
          <w:p w:rsidR="00217CB4" w:rsidRPr="005A3CCD" w:rsidRDefault="00217CB4" w:rsidP="00217C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4C4" w:rsidRPr="005A3CCD" w:rsidRDefault="00F434C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3C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Demonstration </w:t>
            </w:r>
          </w:p>
          <w:p w:rsidR="00F434C4" w:rsidRPr="005A3CCD" w:rsidRDefault="007D36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lease</w:t>
            </w:r>
            <w:r w:rsidR="00F434C4" w:rsidRPr="005A3CCD">
              <w:rPr>
                <w:rFonts w:ascii="Times New Roman" w:hAnsi="Times New Roman" w:cs="Times New Roman"/>
                <w:sz w:val="24"/>
                <w:szCs w:val="24"/>
              </w:rPr>
              <w:t xml:space="preserve"> look at the worksheet #1. Let’s solve #1 together. What can be… right….</w:t>
            </w:r>
          </w:p>
          <w:p w:rsidR="00F434C4" w:rsidRPr="005A3CCD" w:rsidRDefault="00F434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CCD">
              <w:rPr>
                <w:rFonts w:ascii="Times New Roman" w:hAnsi="Times New Roman" w:cs="Times New Roman"/>
                <w:sz w:val="24"/>
                <w:szCs w:val="24"/>
              </w:rPr>
              <w:t xml:space="preserve">Now, work with your partner </w:t>
            </w:r>
          </w:p>
          <w:p w:rsidR="00F434C4" w:rsidRPr="005A3CCD" w:rsidRDefault="00F434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CCD">
              <w:rPr>
                <w:rFonts w:ascii="Times New Roman" w:hAnsi="Times New Roman" w:cs="Times New Roman"/>
                <w:sz w:val="24"/>
                <w:szCs w:val="24"/>
              </w:rPr>
              <w:t>I will give you 4 minutes to finish</w:t>
            </w:r>
          </w:p>
          <w:p w:rsidR="00032E33" w:rsidRDefault="0003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1C9" w:rsidRPr="005A3CCD" w:rsidRDefault="006831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E33" w:rsidRPr="005A3CCD" w:rsidRDefault="00F434C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3C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CQ</w:t>
            </w:r>
          </w:p>
          <w:p w:rsidR="00F434C4" w:rsidRPr="005A3CCD" w:rsidRDefault="00F434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CCD">
              <w:rPr>
                <w:rFonts w:ascii="Times New Roman" w:hAnsi="Times New Roman" w:cs="Times New Roman"/>
                <w:sz w:val="24"/>
                <w:szCs w:val="24"/>
              </w:rPr>
              <w:t>What do you write in the blanks?</w:t>
            </w:r>
          </w:p>
          <w:p w:rsidR="00F434C4" w:rsidRPr="005A3CCD" w:rsidRDefault="00F434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CCD">
              <w:rPr>
                <w:rFonts w:ascii="Times New Roman" w:hAnsi="Times New Roman" w:cs="Times New Roman"/>
                <w:sz w:val="24"/>
                <w:szCs w:val="24"/>
              </w:rPr>
              <w:t>Are you working alone?</w:t>
            </w:r>
          </w:p>
          <w:p w:rsidR="00F434C4" w:rsidRPr="005A3CCD" w:rsidRDefault="00F434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CCD">
              <w:rPr>
                <w:rFonts w:ascii="Times New Roman" w:hAnsi="Times New Roman" w:cs="Times New Roman"/>
                <w:sz w:val="24"/>
                <w:szCs w:val="24"/>
              </w:rPr>
              <w:t>How much time do you have?</w:t>
            </w:r>
          </w:p>
          <w:p w:rsidR="00F434C4" w:rsidRDefault="00F434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608" w:rsidRDefault="007D36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L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 get it start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7D3608" w:rsidRPr="005A3CCD" w:rsidRDefault="007D36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E33" w:rsidRPr="005A3CCD" w:rsidRDefault="00F434C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3C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onitoring</w:t>
            </w:r>
          </w:p>
          <w:p w:rsidR="00F434C4" w:rsidRPr="005A3CCD" w:rsidRDefault="00E01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Monitor discreetly. Answer students if they ask questions)</w:t>
            </w:r>
          </w:p>
          <w:p w:rsidR="004C5B21" w:rsidRPr="005A3CCD" w:rsidRDefault="004C5B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B21" w:rsidRPr="005A3CCD" w:rsidRDefault="004C5B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CCD">
              <w:rPr>
                <w:rFonts w:ascii="Times New Roman" w:hAnsi="Times New Roman" w:cs="Times New Roman"/>
                <w:sz w:val="24"/>
                <w:szCs w:val="24"/>
              </w:rPr>
              <w:t>(Give time warnings: You have 1minute left)</w:t>
            </w:r>
          </w:p>
          <w:p w:rsidR="004C5B21" w:rsidRPr="005A3CCD" w:rsidRDefault="004C5B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E33" w:rsidRPr="005A3CCD" w:rsidRDefault="004C5B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CCD">
              <w:rPr>
                <w:rFonts w:ascii="Times New Roman" w:hAnsi="Times New Roman" w:cs="Times New Roman"/>
                <w:sz w:val="24"/>
                <w:szCs w:val="24"/>
              </w:rPr>
              <w:t>Time’s up!</w:t>
            </w:r>
          </w:p>
          <w:p w:rsidR="004C5B21" w:rsidRPr="005A3CCD" w:rsidRDefault="004C5B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B21" w:rsidRPr="005A3CCD" w:rsidRDefault="004C5B2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3C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heck Answers</w:t>
            </w:r>
          </w:p>
          <w:p w:rsidR="00092BDC" w:rsidRDefault="00092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B21" w:rsidRPr="005A3CCD" w:rsidRDefault="004C5B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CCD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B16C2D">
              <w:rPr>
                <w:rFonts w:ascii="Times New Roman" w:hAnsi="Times New Roman" w:cs="Times New Roman"/>
                <w:sz w:val="24"/>
                <w:szCs w:val="24"/>
              </w:rPr>
              <w:t>et’s check the answers together</w:t>
            </w:r>
            <w:r w:rsidR="00B16C2D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</w:p>
          <w:p w:rsidR="00594D97" w:rsidRPr="005A3CCD" w:rsidRDefault="00594D97" w:rsidP="00594D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CCD">
              <w:rPr>
                <w:rFonts w:ascii="Times New Roman" w:hAnsi="Times New Roman" w:cs="Times New Roman"/>
                <w:sz w:val="24"/>
                <w:szCs w:val="24"/>
              </w:rPr>
              <w:t xml:space="preserve">(Write the answers down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on the board to</w:t>
            </w:r>
            <w:r w:rsidRPr="005A3CCD">
              <w:rPr>
                <w:rFonts w:ascii="Times New Roman" w:hAnsi="Times New Roman" w:cs="Times New Roman"/>
                <w:sz w:val="24"/>
                <w:szCs w:val="24"/>
              </w:rPr>
              <w:t xml:space="preserve"> check answer) </w:t>
            </w:r>
          </w:p>
          <w:p w:rsidR="00032E33" w:rsidRPr="00594D97" w:rsidRDefault="00032E33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2725D" w:rsidRPr="005A3CCD" w:rsidRDefault="0052725D" w:rsidP="007C59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216E" w:rsidRDefault="00F621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6C2D" w:rsidRPr="005A3CCD" w:rsidRDefault="00B16C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7"/>
        <w:gridCol w:w="1025"/>
        <w:gridCol w:w="2445"/>
        <w:gridCol w:w="5249"/>
      </w:tblGrid>
      <w:tr w:rsidR="00F6216E" w:rsidRPr="005A3CCD">
        <w:tc>
          <w:tcPr>
            <w:tcW w:w="9576" w:type="dxa"/>
            <w:gridSpan w:val="4"/>
          </w:tcPr>
          <w:p w:rsidR="00F6216E" w:rsidRPr="005A3CCD" w:rsidRDefault="00E730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CD">
              <w:rPr>
                <w:rFonts w:ascii="Times New Roman" w:hAnsi="Times New Roman" w:cs="Times New Roman"/>
                <w:b/>
                <w:sz w:val="24"/>
                <w:szCs w:val="24"/>
              </w:rPr>
              <w:t>Main Activity</w:t>
            </w:r>
          </w:p>
        </w:tc>
      </w:tr>
      <w:tr w:rsidR="00F6216E" w:rsidRPr="005A3CCD">
        <w:tc>
          <w:tcPr>
            <w:tcW w:w="9576" w:type="dxa"/>
            <w:gridSpan w:val="4"/>
          </w:tcPr>
          <w:p w:rsidR="00F6216E" w:rsidRPr="005A3CCD" w:rsidRDefault="00E730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CCD">
              <w:rPr>
                <w:rFonts w:ascii="Times New Roman" w:hAnsi="Times New Roman" w:cs="Times New Roman"/>
                <w:sz w:val="24"/>
                <w:szCs w:val="24"/>
              </w:rPr>
              <w:t xml:space="preserve">Materials: </w:t>
            </w:r>
            <w:r w:rsidR="004C5B21" w:rsidRPr="005A3CCD">
              <w:rPr>
                <w:rFonts w:ascii="Times New Roman" w:hAnsi="Times New Roman" w:cs="Times New Roman"/>
                <w:sz w:val="24"/>
                <w:szCs w:val="24"/>
              </w:rPr>
              <w:t>Worksheet #2</w:t>
            </w:r>
            <w:r w:rsidR="00FA1370">
              <w:rPr>
                <w:rFonts w:ascii="Times New Roman" w:hAnsi="Times New Roman" w:cs="Times New Roman" w:hint="eastAsia"/>
                <w:sz w:val="24"/>
                <w:szCs w:val="24"/>
              </w:rPr>
              <w:t>,#3</w:t>
            </w:r>
            <w:r w:rsidR="004C5B21" w:rsidRPr="005A3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3F5D">
              <w:rPr>
                <w:rFonts w:ascii="Times New Roman" w:hAnsi="Times New Roman" w:cs="Times New Roman" w:hint="eastAsia"/>
                <w:sz w:val="24"/>
                <w:szCs w:val="24"/>
              </w:rPr>
              <w:t>#4</w:t>
            </w:r>
            <w:r w:rsidR="004C5B21" w:rsidRPr="005A3CCD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2B238B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4C5B21" w:rsidRPr="005A3CCD">
              <w:rPr>
                <w:rFonts w:ascii="Times New Roman" w:hAnsi="Times New Roman" w:cs="Times New Roman"/>
                <w:sz w:val="24"/>
                <w:szCs w:val="24"/>
              </w:rPr>
              <w:t xml:space="preserve"> copies), Listening file</w:t>
            </w:r>
            <w:r w:rsidR="004C6813" w:rsidRPr="005A3CCD">
              <w:rPr>
                <w:rFonts w:ascii="Times New Roman" w:hAnsi="Times New Roman" w:cs="Times New Roman"/>
                <w:sz w:val="24"/>
                <w:szCs w:val="24"/>
              </w:rPr>
              <w:t xml:space="preserve"> from computer</w:t>
            </w:r>
            <w:r w:rsidR="004C5B21" w:rsidRPr="005A3C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E29EC" w:rsidRPr="005A3CCD">
              <w:rPr>
                <w:rFonts w:ascii="Times New Roman" w:hAnsi="Times New Roman" w:cs="Times New Roman"/>
                <w:sz w:val="24"/>
                <w:szCs w:val="24"/>
              </w:rPr>
              <w:t>Board, Board ma</w:t>
            </w:r>
            <w:r w:rsidR="00722181">
              <w:rPr>
                <w:rFonts w:ascii="Times New Roman" w:hAnsi="Times New Roman" w:cs="Times New Roman" w:hint="eastAsia"/>
                <w:sz w:val="24"/>
                <w:szCs w:val="24"/>
              </w:rPr>
              <w:t>r</w:t>
            </w:r>
            <w:r w:rsidR="00AE29EC" w:rsidRPr="005A3CCD">
              <w:rPr>
                <w:rFonts w:ascii="Times New Roman" w:hAnsi="Times New Roman" w:cs="Times New Roman"/>
                <w:sz w:val="24"/>
                <w:szCs w:val="24"/>
              </w:rPr>
              <w:t>kers,</w:t>
            </w:r>
          </w:p>
          <w:p w:rsidR="00F6216E" w:rsidRPr="005A3CCD" w:rsidRDefault="00F6216E" w:rsidP="0003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16E" w:rsidRPr="005A3CCD" w:rsidTr="00CD7870">
        <w:tc>
          <w:tcPr>
            <w:tcW w:w="857" w:type="dxa"/>
          </w:tcPr>
          <w:p w:rsidR="00F6216E" w:rsidRPr="005A3CCD" w:rsidRDefault="00E730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CCD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F6216E" w:rsidRPr="005A3CCD" w:rsidRDefault="00E730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CCD">
              <w:rPr>
                <w:rFonts w:ascii="Times New Roman" w:hAnsi="Times New Roman" w:cs="Times New Roman"/>
                <w:sz w:val="24"/>
                <w:szCs w:val="24"/>
              </w:rPr>
              <w:t>Set Up</w:t>
            </w:r>
          </w:p>
        </w:tc>
        <w:tc>
          <w:tcPr>
            <w:tcW w:w="2445" w:type="dxa"/>
          </w:tcPr>
          <w:p w:rsidR="00F6216E" w:rsidRPr="005A3CCD" w:rsidRDefault="00CD78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CCD">
              <w:rPr>
                <w:rFonts w:ascii="Times New Roman" w:hAnsi="Times New Roman" w:cs="Times New Roman"/>
                <w:sz w:val="24"/>
                <w:szCs w:val="24"/>
              </w:rPr>
              <w:t>Student Activity</w:t>
            </w:r>
          </w:p>
        </w:tc>
        <w:tc>
          <w:tcPr>
            <w:tcW w:w="5249" w:type="dxa"/>
          </w:tcPr>
          <w:p w:rsidR="00F6216E" w:rsidRPr="005A3CCD" w:rsidRDefault="00CD7870" w:rsidP="00CD78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CCD">
              <w:rPr>
                <w:rFonts w:ascii="Times New Roman" w:hAnsi="Times New Roman" w:cs="Times New Roman"/>
                <w:sz w:val="24"/>
                <w:szCs w:val="24"/>
              </w:rPr>
              <w:t>Teacher Talk</w:t>
            </w:r>
          </w:p>
        </w:tc>
      </w:tr>
      <w:tr w:rsidR="00F6216E" w:rsidRPr="005A3CCD" w:rsidTr="00C965B3">
        <w:trPr>
          <w:trHeight w:val="5012"/>
        </w:trPr>
        <w:tc>
          <w:tcPr>
            <w:tcW w:w="857" w:type="dxa"/>
          </w:tcPr>
          <w:p w:rsidR="007D3608" w:rsidRDefault="007D3608" w:rsidP="0003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min</w:t>
            </w:r>
          </w:p>
          <w:p w:rsidR="007D3608" w:rsidRDefault="007D3608" w:rsidP="0003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608" w:rsidRDefault="007D3608" w:rsidP="0003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608" w:rsidRDefault="007D3608" w:rsidP="0003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608" w:rsidRDefault="007D3608" w:rsidP="0003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608" w:rsidRDefault="007D3608" w:rsidP="0003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608" w:rsidRDefault="007D3608" w:rsidP="0003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608" w:rsidRDefault="007D3608" w:rsidP="0003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608" w:rsidRDefault="007D3608" w:rsidP="0003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608" w:rsidRDefault="007D3608" w:rsidP="0003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608" w:rsidRDefault="007D3608" w:rsidP="0003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608" w:rsidRDefault="007D3608" w:rsidP="0003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608" w:rsidRDefault="007D3608" w:rsidP="0003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608" w:rsidRDefault="007D3608" w:rsidP="0003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608" w:rsidRDefault="007D3608" w:rsidP="0003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608" w:rsidRDefault="007D3608" w:rsidP="0003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608" w:rsidRDefault="007D3608" w:rsidP="0003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608" w:rsidRDefault="007D3608" w:rsidP="0003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608" w:rsidRDefault="007D3608" w:rsidP="0003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608" w:rsidRDefault="007D3608" w:rsidP="0003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608" w:rsidRDefault="007D3608" w:rsidP="0003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3D7" w:rsidRDefault="00DC33D7" w:rsidP="0003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3D7" w:rsidRDefault="00DC33D7" w:rsidP="0003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3D7" w:rsidRDefault="00DC33D7" w:rsidP="0003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D97" w:rsidRDefault="00594D97" w:rsidP="0003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D97" w:rsidRDefault="00594D97" w:rsidP="0003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DE7" w:rsidRDefault="00422DE7" w:rsidP="0003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DE7" w:rsidRDefault="00422DE7" w:rsidP="0003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DE7" w:rsidRDefault="00422DE7" w:rsidP="0003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DE7" w:rsidRDefault="00422DE7" w:rsidP="0003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DE7" w:rsidRDefault="00422DE7" w:rsidP="0003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DE7" w:rsidRDefault="00422DE7" w:rsidP="0003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DE7" w:rsidRDefault="00422DE7" w:rsidP="0003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16E" w:rsidRDefault="00814DB5" w:rsidP="0003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C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E1217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</w:p>
          <w:p w:rsidR="00DE1217" w:rsidRDefault="00DE1217" w:rsidP="0003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17" w:rsidRDefault="00DE1217" w:rsidP="0003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17" w:rsidRDefault="00DE1217" w:rsidP="0003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17" w:rsidRDefault="00DE1217" w:rsidP="0003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17" w:rsidRDefault="00DE1217" w:rsidP="0003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17" w:rsidRDefault="00DE1217" w:rsidP="0003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17" w:rsidRDefault="00DE1217" w:rsidP="0003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17" w:rsidRDefault="00DE1217" w:rsidP="0003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17" w:rsidRDefault="00DE1217" w:rsidP="0003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17" w:rsidRDefault="00DE1217" w:rsidP="0003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17" w:rsidRDefault="00DE1217" w:rsidP="0003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17" w:rsidRDefault="00DE1217" w:rsidP="0003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17" w:rsidRDefault="00DE1217" w:rsidP="0003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17" w:rsidRDefault="00DE1217" w:rsidP="0003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17" w:rsidRDefault="00DE1217" w:rsidP="0003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17" w:rsidRDefault="00DE1217" w:rsidP="0003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17" w:rsidRDefault="00DE1217" w:rsidP="0003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17" w:rsidRDefault="00DE1217" w:rsidP="0003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17" w:rsidRDefault="00DE1217" w:rsidP="0003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min</w:t>
            </w:r>
          </w:p>
          <w:p w:rsidR="00DE1217" w:rsidRDefault="00DE1217" w:rsidP="0003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17" w:rsidRDefault="00DE1217" w:rsidP="0003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17" w:rsidRDefault="00DE1217" w:rsidP="0003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17" w:rsidRDefault="00DE1217" w:rsidP="0003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17" w:rsidRDefault="00DE1217" w:rsidP="0003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17" w:rsidRDefault="00DE1217" w:rsidP="0003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17" w:rsidRDefault="00373285" w:rsidP="0003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min</w:t>
            </w:r>
          </w:p>
          <w:p w:rsidR="00DE1217" w:rsidRDefault="00DE1217" w:rsidP="0003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A5A" w:rsidRDefault="001F2A5A" w:rsidP="0003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A5A" w:rsidRDefault="001F2A5A" w:rsidP="0003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285" w:rsidRDefault="00373285" w:rsidP="0003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285" w:rsidRDefault="00373285" w:rsidP="0003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285" w:rsidRDefault="00373285" w:rsidP="0003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370" w:rsidRDefault="00FA1370" w:rsidP="0003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370" w:rsidRDefault="00FA1370" w:rsidP="0003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17" w:rsidRDefault="00DE1217" w:rsidP="0003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17" w:rsidRDefault="00DE1217" w:rsidP="0003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17" w:rsidRDefault="00DE1217" w:rsidP="0003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17" w:rsidRDefault="00DE1217" w:rsidP="0003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17" w:rsidRDefault="00DE1217" w:rsidP="0003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17" w:rsidRDefault="00DE1217" w:rsidP="0003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17" w:rsidRDefault="00DE1217" w:rsidP="0003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17" w:rsidRDefault="00DE1217" w:rsidP="0003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17" w:rsidRDefault="00DE1217" w:rsidP="0003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17" w:rsidRDefault="00DE1217" w:rsidP="0003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D97" w:rsidRDefault="00594D97" w:rsidP="00594D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D97" w:rsidRDefault="00594D97" w:rsidP="00594D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</w:p>
          <w:p w:rsidR="00DE1217" w:rsidRDefault="00DE1217" w:rsidP="0003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17" w:rsidRDefault="00DE1217" w:rsidP="00FA3F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F5D" w:rsidRDefault="00FA3F5D" w:rsidP="00FA3F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F5D" w:rsidRDefault="00FA3F5D" w:rsidP="00FA3F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F5D" w:rsidRDefault="00FA3F5D" w:rsidP="00FA3F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F5D" w:rsidRDefault="00FA3F5D" w:rsidP="00FA3F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1CC" w:rsidRDefault="006661CC" w:rsidP="00FA3F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1CC" w:rsidRDefault="006661CC" w:rsidP="00FA3F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1CC" w:rsidRDefault="006661CC" w:rsidP="00FA3F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F5D" w:rsidRDefault="00FA3F5D" w:rsidP="00FA3F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</w:p>
          <w:p w:rsidR="00FA3F5D" w:rsidRPr="005A3CCD" w:rsidRDefault="00FA3F5D" w:rsidP="00FA3F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7D3608" w:rsidRDefault="007D3608" w:rsidP="004C68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Pairs</w:t>
            </w:r>
          </w:p>
          <w:p w:rsidR="007D3608" w:rsidRDefault="007D3608" w:rsidP="004C68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608" w:rsidRDefault="007D3608" w:rsidP="004C68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608" w:rsidRDefault="007D3608" w:rsidP="004C68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608" w:rsidRDefault="007D3608" w:rsidP="004C68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608" w:rsidRDefault="007D3608" w:rsidP="004C68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608" w:rsidRDefault="007D3608" w:rsidP="004C68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608" w:rsidRDefault="007D3608" w:rsidP="004C68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608" w:rsidRDefault="007D3608" w:rsidP="004C68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608" w:rsidRDefault="007D3608" w:rsidP="004C68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608" w:rsidRDefault="007D3608" w:rsidP="004C68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608" w:rsidRDefault="007D3608" w:rsidP="004C68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608" w:rsidRDefault="007D3608" w:rsidP="004C68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608" w:rsidRDefault="007D3608" w:rsidP="004C68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608" w:rsidRDefault="007D3608" w:rsidP="004C68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608" w:rsidRDefault="007D3608" w:rsidP="004C68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608" w:rsidRDefault="007D3608" w:rsidP="004C68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608" w:rsidRDefault="007D3608" w:rsidP="004C68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608" w:rsidRDefault="007D3608" w:rsidP="004C68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608" w:rsidRDefault="007D3608" w:rsidP="004C68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608" w:rsidRDefault="007D3608" w:rsidP="004C68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3D7" w:rsidRDefault="00DC33D7" w:rsidP="004C68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3D7" w:rsidRDefault="00DC33D7" w:rsidP="004C68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3D7" w:rsidRDefault="00DC33D7" w:rsidP="004C68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D97" w:rsidRDefault="00594D97" w:rsidP="004C68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D97" w:rsidRDefault="00594D97" w:rsidP="004C68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DE7" w:rsidRDefault="00422DE7" w:rsidP="004C68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DE7" w:rsidRDefault="00422DE7" w:rsidP="004C68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DE7" w:rsidRDefault="00422DE7" w:rsidP="004C68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DE7" w:rsidRDefault="00422DE7" w:rsidP="004C68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DE7" w:rsidRDefault="00422DE7" w:rsidP="004C68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DE7" w:rsidRDefault="00422DE7" w:rsidP="004C68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DE7" w:rsidRDefault="00422DE7" w:rsidP="004C68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510" w:rsidRDefault="004C6813" w:rsidP="004C68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CCD">
              <w:rPr>
                <w:rFonts w:ascii="Times New Roman" w:hAnsi="Times New Roman" w:cs="Times New Roman"/>
                <w:sz w:val="24"/>
                <w:szCs w:val="24"/>
              </w:rPr>
              <w:t>Individual</w:t>
            </w:r>
            <w:r w:rsidR="002E6A0F">
              <w:rPr>
                <w:rFonts w:ascii="Times New Roman" w:hAnsi="Times New Roman" w:cs="Times New Roman" w:hint="eastAsia"/>
                <w:sz w:val="24"/>
                <w:szCs w:val="24"/>
              </w:rPr>
              <w:t>ly</w:t>
            </w:r>
            <w:r w:rsidRPr="005A3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1217" w:rsidRDefault="00DE1217" w:rsidP="004C68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17" w:rsidRDefault="00DE1217" w:rsidP="004C68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17" w:rsidRDefault="00DE1217" w:rsidP="004C68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17" w:rsidRDefault="00DE1217" w:rsidP="004C68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17" w:rsidRDefault="00DE1217" w:rsidP="004C68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17" w:rsidRDefault="00DE1217" w:rsidP="004C68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17" w:rsidRDefault="00DE1217" w:rsidP="004C68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17" w:rsidRDefault="00DE1217" w:rsidP="004C68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17" w:rsidRDefault="00DE1217" w:rsidP="004C68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17" w:rsidRDefault="00DE1217" w:rsidP="004C68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17" w:rsidRDefault="00DE1217" w:rsidP="004C68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17" w:rsidRDefault="00DE1217" w:rsidP="004C68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17" w:rsidRDefault="00DE1217" w:rsidP="004C68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17" w:rsidRDefault="00DE1217" w:rsidP="004C68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17" w:rsidRDefault="00DE1217" w:rsidP="004C68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17" w:rsidRDefault="00DE1217" w:rsidP="004C68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17" w:rsidRDefault="00DE1217" w:rsidP="004C68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370" w:rsidRDefault="00FA1370" w:rsidP="00FA1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ly</w:t>
            </w:r>
          </w:p>
          <w:p w:rsidR="00DE1217" w:rsidRDefault="00DE1217" w:rsidP="00DE1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17" w:rsidRDefault="00DE1217" w:rsidP="00DE1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17" w:rsidRDefault="00DE1217" w:rsidP="00DE1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17" w:rsidRDefault="00DE1217" w:rsidP="00DE1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17" w:rsidRDefault="00DE1217" w:rsidP="00DE1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17" w:rsidRDefault="00373285" w:rsidP="00DE1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</w:t>
            </w:r>
            <w:r w:rsidR="00FA1370">
              <w:rPr>
                <w:rFonts w:ascii="Times New Roman" w:hAnsi="Times New Roman" w:cs="Times New Roman" w:hint="eastAsia"/>
                <w:sz w:val="24"/>
                <w:szCs w:val="24"/>
              </w:rPr>
              <w:t>ly</w:t>
            </w:r>
          </w:p>
          <w:p w:rsidR="00DE1217" w:rsidRDefault="00DE1217" w:rsidP="00DE1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A5A" w:rsidRDefault="001F2A5A" w:rsidP="00DE1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285" w:rsidRDefault="00373285" w:rsidP="00DE1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285" w:rsidRDefault="00373285" w:rsidP="00DE1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285" w:rsidRDefault="00373285" w:rsidP="00DE1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370" w:rsidRDefault="00FA1370" w:rsidP="00DE1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17" w:rsidRDefault="00DE1217" w:rsidP="00DE1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17B" w:rsidRDefault="00D6117B" w:rsidP="00DE1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17B" w:rsidRDefault="00D6117B" w:rsidP="00DE1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17B" w:rsidRDefault="00D6117B" w:rsidP="00DE1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17B" w:rsidRDefault="00D6117B" w:rsidP="00DE1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17B" w:rsidRDefault="00D6117B" w:rsidP="00DE1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17B" w:rsidRDefault="00D6117B" w:rsidP="00DE1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17B" w:rsidRDefault="00D6117B" w:rsidP="00DE1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17B" w:rsidRDefault="00D6117B" w:rsidP="00DE1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D97" w:rsidRDefault="00594D97" w:rsidP="00594D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D97" w:rsidRDefault="00594D97" w:rsidP="00594D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D97" w:rsidRDefault="00594D97" w:rsidP="00594D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D97" w:rsidRDefault="00594D97" w:rsidP="00594D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Whole class</w:t>
            </w:r>
          </w:p>
          <w:p w:rsidR="00D6117B" w:rsidRDefault="00D6117B" w:rsidP="00DE1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17" w:rsidRDefault="00DE1217" w:rsidP="00DE1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17" w:rsidRDefault="00DE1217" w:rsidP="00D611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F5D" w:rsidRDefault="00FA3F5D" w:rsidP="00D611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D97" w:rsidRDefault="00594D97" w:rsidP="00D611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1CC" w:rsidRDefault="006661CC" w:rsidP="00D611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1CC" w:rsidRDefault="006661CC" w:rsidP="00D611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1CC" w:rsidRDefault="006661CC" w:rsidP="00D611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F5D" w:rsidRPr="005A3CCD" w:rsidRDefault="00FA3F5D" w:rsidP="00D611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roup</w:t>
            </w:r>
          </w:p>
        </w:tc>
        <w:tc>
          <w:tcPr>
            <w:tcW w:w="2445" w:type="dxa"/>
          </w:tcPr>
          <w:p w:rsidR="007D3608" w:rsidRDefault="007D3608" w:rsidP="005272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Students</w:t>
            </w:r>
            <w:r w:rsidR="002E6A0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guess whether the sentences are true or fals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</w:p>
          <w:p w:rsidR="007D3608" w:rsidRDefault="007D3608" w:rsidP="005272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608" w:rsidRDefault="007D3608" w:rsidP="005272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608" w:rsidRDefault="007D3608" w:rsidP="005272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608" w:rsidRDefault="007D3608" w:rsidP="005272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608" w:rsidRDefault="007D3608" w:rsidP="005272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608" w:rsidRDefault="007D3608" w:rsidP="005272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608" w:rsidRDefault="007D3608" w:rsidP="005272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608" w:rsidRDefault="007D3608" w:rsidP="005272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608" w:rsidRDefault="007D3608" w:rsidP="005272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608" w:rsidRDefault="007D3608" w:rsidP="005272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608" w:rsidRDefault="007D3608" w:rsidP="005272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608" w:rsidRDefault="007D3608" w:rsidP="005272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608" w:rsidRDefault="007D3608" w:rsidP="005272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608" w:rsidRDefault="007D3608" w:rsidP="005272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608" w:rsidRDefault="007D3608" w:rsidP="005272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608" w:rsidRDefault="007D3608" w:rsidP="005272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608" w:rsidRDefault="007D3608" w:rsidP="005272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608" w:rsidRDefault="007D3608" w:rsidP="005272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3D7" w:rsidRDefault="00DC33D7" w:rsidP="005272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3D7" w:rsidRDefault="00DC33D7" w:rsidP="005272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3D7" w:rsidRDefault="00DC33D7" w:rsidP="005272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D97" w:rsidRDefault="00594D97" w:rsidP="005272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D97" w:rsidRDefault="00594D97" w:rsidP="005272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DE7" w:rsidRDefault="00422DE7" w:rsidP="005272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DE7" w:rsidRDefault="00422DE7" w:rsidP="005272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DE7" w:rsidRDefault="00422DE7" w:rsidP="005272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DE7" w:rsidRDefault="00422DE7" w:rsidP="005272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DE7" w:rsidRDefault="00422DE7" w:rsidP="005272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DE7" w:rsidRDefault="00422DE7" w:rsidP="005272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DE7" w:rsidRDefault="00422DE7" w:rsidP="005272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17" w:rsidRDefault="00814DB5" w:rsidP="005272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CCD">
              <w:rPr>
                <w:rFonts w:ascii="Times New Roman" w:hAnsi="Times New Roman" w:cs="Times New Roman"/>
                <w:sz w:val="24"/>
                <w:szCs w:val="24"/>
              </w:rPr>
              <w:t>Students</w:t>
            </w:r>
            <w:r w:rsidR="0052725D" w:rsidRPr="005A3CCD">
              <w:rPr>
                <w:rFonts w:ascii="Times New Roman" w:hAnsi="Times New Roman" w:cs="Times New Roman"/>
                <w:sz w:val="24"/>
                <w:szCs w:val="24"/>
              </w:rPr>
              <w:t xml:space="preserve"> listen to the article </w:t>
            </w:r>
          </w:p>
          <w:p w:rsidR="00DE1217" w:rsidRDefault="00DE1217" w:rsidP="005272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17" w:rsidRDefault="00DE1217" w:rsidP="005272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17" w:rsidRDefault="00DE1217" w:rsidP="005272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17" w:rsidRDefault="00DE1217" w:rsidP="005272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17" w:rsidRDefault="00DE1217" w:rsidP="005272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17" w:rsidRDefault="00DE1217" w:rsidP="005272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17" w:rsidRDefault="00DE1217" w:rsidP="005272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17" w:rsidRDefault="00DE1217" w:rsidP="005272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17" w:rsidRDefault="00DE1217" w:rsidP="005272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17" w:rsidRDefault="00DE1217" w:rsidP="005272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17" w:rsidRDefault="00DE1217" w:rsidP="005272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17" w:rsidRDefault="00DE1217" w:rsidP="005272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17" w:rsidRDefault="00DE1217" w:rsidP="005272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17" w:rsidRDefault="00DE1217" w:rsidP="005272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17" w:rsidRDefault="00DE1217" w:rsidP="005272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17" w:rsidRDefault="00DE1217" w:rsidP="005272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17" w:rsidRDefault="00DE1217" w:rsidP="005272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17" w:rsidRPr="005A3CCD" w:rsidRDefault="00DE1217" w:rsidP="00DE1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</w:t>
            </w:r>
            <w:r w:rsidR="005921C0"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 w:rsidR="00EA2D49">
              <w:rPr>
                <w:rFonts w:ascii="Times New Roman" w:hAnsi="Times New Roman" w:cs="Times New Roman" w:hint="eastAsia"/>
                <w:sz w:val="24"/>
                <w:szCs w:val="24"/>
              </w:rPr>
              <w:t>heck</w:t>
            </w:r>
            <w:r w:rsidR="005921C0">
              <w:rPr>
                <w:rFonts w:ascii="Times New Roman" w:hAnsi="Times New Roman" w:cs="Times New Roman"/>
                <w:sz w:val="24"/>
                <w:szCs w:val="24"/>
              </w:rPr>
              <w:t xml:space="preserve"> their answers </w:t>
            </w:r>
          </w:p>
          <w:p w:rsidR="00F6216E" w:rsidRDefault="00F6216E" w:rsidP="005272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17" w:rsidRDefault="00DE1217" w:rsidP="005272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17" w:rsidRDefault="00DE1217" w:rsidP="005272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17" w:rsidRDefault="00DE1217" w:rsidP="005272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285" w:rsidRDefault="00373285" w:rsidP="001F2A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A5A" w:rsidRDefault="001F2A5A" w:rsidP="001F2A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CCD">
              <w:rPr>
                <w:rFonts w:ascii="Times New Roman" w:hAnsi="Times New Roman" w:cs="Times New Roman"/>
                <w:sz w:val="24"/>
                <w:szCs w:val="24"/>
              </w:rPr>
              <w:t>Students listen to the artic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3F5D">
              <w:rPr>
                <w:rFonts w:ascii="Times New Roman" w:hAnsi="Times New Roman" w:cs="Times New Roman" w:hint="eastAsia"/>
                <w:sz w:val="24"/>
                <w:szCs w:val="24"/>
              </w:rPr>
              <w:t>and fill in the blanks in the worksheet</w:t>
            </w:r>
          </w:p>
          <w:p w:rsidR="00DE1217" w:rsidRDefault="00DE1217" w:rsidP="005272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A5A" w:rsidRDefault="001F2A5A" w:rsidP="005272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17" w:rsidRDefault="00DE1217" w:rsidP="005272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285" w:rsidRDefault="00373285" w:rsidP="005272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370" w:rsidRDefault="00FA1370" w:rsidP="005272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17" w:rsidRDefault="00DE1217" w:rsidP="005272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17" w:rsidRDefault="00DE1217" w:rsidP="005272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17" w:rsidRDefault="00DE1217" w:rsidP="005272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17" w:rsidRDefault="00DE1217" w:rsidP="005272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17" w:rsidRDefault="00DE1217" w:rsidP="005272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17" w:rsidRDefault="00DE1217" w:rsidP="005272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17" w:rsidRDefault="00DE1217" w:rsidP="005272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17" w:rsidRDefault="00DE1217" w:rsidP="005272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17" w:rsidRDefault="00DE1217" w:rsidP="005272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D97" w:rsidRDefault="00594D97" w:rsidP="00594D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D97" w:rsidRDefault="00594D97" w:rsidP="00594D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D97" w:rsidRDefault="00594D97" w:rsidP="00594D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Student check answers</w:t>
            </w:r>
          </w:p>
          <w:p w:rsidR="00D6117B" w:rsidRPr="00594D97" w:rsidRDefault="00D6117B" w:rsidP="005272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17B" w:rsidRDefault="00D6117B" w:rsidP="005272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17" w:rsidRDefault="00DE1217" w:rsidP="005272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17" w:rsidRDefault="00DE1217" w:rsidP="00D611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F5D" w:rsidRDefault="00FA3F5D" w:rsidP="00D611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1CC" w:rsidRDefault="006661CC" w:rsidP="00D611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1CC" w:rsidRDefault="006661CC" w:rsidP="00D611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1CC" w:rsidRDefault="006661CC" w:rsidP="00D611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F5D" w:rsidRDefault="00FA3F5D" w:rsidP="00D611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F5D" w:rsidRPr="005A3CCD" w:rsidRDefault="00FA3F5D" w:rsidP="00D611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tudents in group talk about the discussion topic</w:t>
            </w:r>
          </w:p>
        </w:tc>
        <w:tc>
          <w:tcPr>
            <w:tcW w:w="5249" w:type="dxa"/>
          </w:tcPr>
          <w:p w:rsidR="007D3608" w:rsidRDefault="007D3608" w:rsidP="007D3608">
            <w:pPr>
              <w:pStyle w:val="af5"/>
              <w:numPr>
                <w:ilvl w:val="0"/>
                <w:numId w:val="28"/>
              </w:numPr>
              <w:spacing w:line="240" w:lineRule="auto"/>
              <w:ind w:leftChars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C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Prediction </w:t>
            </w:r>
          </w:p>
          <w:p w:rsidR="007D3608" w:rsidRPr="005A3CCD" w:rsidRDefault="007D3608" w:rsidP="007D3608">
            <w:pPr>
              <w:pStyle w:val="af5"/>
              <w:spacing w:line="240" w:lineRule="auto"/>
              <w:ind w:leftChars="0" w:left="7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3608" w:rsidRPr="005A3CCD" w:rsidRDefault="007D3608" w:rsidP="007D36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CCD">
              <w:rPr>
                <w:rFonts w:ascii="Times New Roman" w:hAnsi="Times New Roman" w:cs="Times New Roman"/>
                <w:sz w:val="24"/>
                <w:szCs w:val="24"/>
              </w:rPr>
              <w:t xml:space="preserve"> Today’s topic is “</w:t>
            </w:r>
            <w:r w:rsidR="00894786">
              <w:rPr>
                <w:rFonts w:ascii="Times New Roman" w:hAnsi="Times New Roman" w:cs="Times New Roman" w:hint="eastAsia"/>
                <w:sz w:val="24"/>
                <w:szCs w:val="24"/>
              </w:rPr>
              <w:t>Money can buy happiness</w:t>
            </w:r>
            <w:r w:rsidR="0089478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7D3608" w:rsidRPr="005A3CCD" w:rsidRDefault="007D3608" w:rsidP="007D36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608" w:rsidRPr="005A3CCD" w:rsidRDefault="007D3608" w:rsidP="007D360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3C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n</w:t>
            </w:r>
            <w:r w:rsidR="00422DE7">
              <w:rPr>
                <w:rFonts w:ascii="Times New Roman" w:hAnsi="Times New Roman" w:cs="Times New Roman" w:hint="eastAsia"/>
                <w:b/>
                <w:sz w:val="24"/>
                <w:szCs w:val="24"/>
                <w:u w:val="single"/>
              </w:rPr>
              <w:t>struction</w:t>
            </w:r>
            <w:r w:rsidRPr="005A3C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7D3608" w:rsidRPr="005A3CCD" w:rsidRDefault="007D3608" w:rsidP="007D36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CCD">
              <w:rPr>
                <w:rFonts w:ascii="Times New Roman" w:hAnsi="Times New Roman" w:cs="Times New Roman"/>
                <w:sz w:val="24"/>
                <w:szCs w:val="24"/>
              </w:rPr>
              <w:t xml:space="preserve">I will give you another worksheet before listening. We can have an overview of the article by doing this activity. With your partner, guess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whether the sentences are true or false. Then share your ideas for one or two questions briefly in the workshe</w:t>
            </w:r>
            <w:r w:rsidR="002E6A0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et </w:t>
            </w:r>
            <w:r w:rsidRPr="005A3CCD">
              <w:rPr>
                <w:rFonts w:ascii="Times New Roman" w:hAnsi="Times New Roman" w:cs="Times New Roman"/>
                <w:sz w:val="24"/>
                <w:szCs w:val="24"/>
              </w:rPr>
              <w:t xml:space="preserve">which answer is correct. </w:t>
            </w:r>
            <w:r w:rsidR="002E6A0F">
              <w:rPr>
                <w:rFonts w:ascii="Times New Roman" w:hAnsi="Times New Roman" w:cs="Times New Roman" w:hint="eastAsia"/>
                <w:sz w:val="24"/>
                <w:szCs w:val="24"/>
              </w:rPr>
              <w:t>I will give</w:t>
            </w:r>
            <w:r w:rsidRPr="005A3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6A0F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Pr="005A3CCD">
              <w:rPr>
                <w:rFonts w:ascii="Times New Roman" w:hAnsi="Times New Roman" w:cs="Times New Roman"/>
                <w:sz w:val="24"/>
                <w:szCs w:val="24"/>
              </w:rPr>
              <w:t xml:space="preserve"> minutes.</w:t>
            </w:r>
          </w:p>
          <w:p w:rsidR="007D3608" w:rsidRPr="005A3CCD" w:rsidRDefault="007D3608" w:rsidP="007D36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608" w:rsidRPr="005A3CCD" w:rsidRDefault="007D3608" w:rsidP="007D3608">
            <w:pP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A3CCD">
              <w:rPr>
                <w:rFonts w:ascii="Times New Roman" w:hAnsi="Times New Roman" w:cs="Times New Roman"/>
                <w:sz w:val="24"/>
                <w:szCs w:val="24"/>
              </w:rPr>
              <w:t>(Distribute the worksheet #2)</w:t>
            </w:r>
          </w:p>
          <w:p w:rsidR="007D3608" w:rsidRPr="005A3CCD" w:rsidRDefault="007D3608" w:rsidP="007D36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608" w:rsidRPr="005A3CCD" w:rsidRDefault="007D3608" w:rsidP="007D360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3C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CQ</w:t>
            </w:r>
          </w:p>
          <w:p w:rsidR="007D3608" w:rsidRPr="005A3CCD" w:rsidRDefault="007D3608" w:rsidP="007D36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CCD">
              <w:rPr>
                <w:rFonts w:ascii="Times New Roman" w:hAnsi="Times New Roman" w:cs="Times New Roman"/>
                <w:sz w:val="24"/>
                <w:szCs w:val="24"/>
              </w:rPr>
              <w:t>Are you working in pairs?</w:t>
            </w:r>
          </w:p>
          <w:p w:rsidR="007D3608" w:rsidRDefault="007D3608" w:rsidP="007D36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CCD">
              <w:rPr>
                <w:rFonts w:ascii="Times New Roman" w:hAnsi="Times New Roman" w:cs="Times New Roman"/>
                <w:sz w:val="24"/>
                <w:szCs w:val="24"/>
              </w:rPr>
              <w:t xml:space="preserve">Do you guess </w:t>
            </w:r>
            <w:r w:rsidR="002E6A0F">
              <w:rPr>
                <w:rFonts w:ascii="Times New Roman" w:hAnsi="Times New Roman" w:cs="Times New Roman" w:hint="eastAsia"/>
                <w:sz w:val="24"/>
                <w:szCs w:val="24"/>
              </w:rPr>
              <w:t>if the sentences are true or false?</w:t>
            </w:r>
          </w:p>
          <w:p w:rsidR="002B238B" w:rsidRPr="005A3CCD" w:rsidRDefault="002B238B" w:rsidP="007D36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o you share your ideas about all questions?</w:t>
            </w:r>
          </w:p>
          <w:p w:rsidR="007D3608" w:rsidRPr="005A3CCD" w:rsidRDefault="007D3608" w:rsidP="007D36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CCD">
              <w:rPr>
                <w:rFonts w:ascii="Times New Roman" w:hAnsi="Times New Roman" w:cs="Times New Roman"/>
                <w:sz w:val="24"/>
                <w:szCs w:val="24"/>
              </w:rPr>
              <w:t>How much time do you have?</w:t>
            </w:r>
          </w:p>
          <w:p w:rsidR="007D3608" w:rsidRDefault="007D3608" w:rsidP="007D36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DE7" w:rsidRDefault="00422DE7" w:rsidP="007D36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L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 start</w:t>
            </w:r>
          </w:p>
          <w:p w:rsidR="00422DE7" w:rsidRDefault="00422DE7" w:rsidP="007D36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DE7" w:rsidRPr="005A3CCD" w:rsidRDefault="00422DE7" w:rsidP="00422DE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3C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onitoring</w:t>
            </w:r>
          </w:p>
          <w:p w:rsidR="00422DE7" w:rsidRPr="005A3CCD" w:rsidRDefault="00422DE7" w:rsidP="00422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Monitor discreetly. Answer students if they ask questions)</w:t>
            </w:r>
          </w:p>
          <w:p w:rsidR="00422DE7" w:rsidRPr="00422DE7" w:rsidRDefault="00422DE7" w:rsidP="007D36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C2D" w:rsidRPr="005A3CCD" w:rsidRDefault="00B16C2D" w:rsidP="00B16C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CCD">
              <w:rPr>
                <w:rFonts w:ascii="Times New Roman" w:hAnsi="Times New Roman" w:cs="Times New Roman"/>
                <w:sz w:val="24"/>
                <w:szCs w:val="24"/>
              </w:rPr>
              <w:t>(Give time warnings: You have 1minute left)</w:t>
            </w:r>
          </w:p>
          <w:p w:rsidR="00B16C2D" w:rsidRDefault="00B16C2D" w:rsidP="007D36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DE7" w:rsidRPr="00B16C2D" w:rsidRDefault="00422DE7" w:rsidP="007D36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3D7" w:rsidRDefault="007D3608" w:rsidP="007D36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CCD">
              <w:rPr>
                <w:rFonts w:ascii="Times New Roman" w:hAnsi="Times New Roman" w:cs="Times New Roman"/>
                <w:sz w:val="24"/>
                <w:szCs w:val="24"/>
              </w:rPr>
              <w:t xml:space="preserve">“Okay, class, the time is up. </w:t>
            </w:r>
            <w:r w:rsidR="002E6A0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 think </w:t>
            </w:r>
            <w:r w:rsidR="00894786">
              <w:rPr>
                <w:rFonts w:ascii="Times New Roman" w:hAnsi="Times New Roman" w:cs="Times New Roman" w:hint="eastAsia"/>
                <w:sz w:val="24"/>
                <w:szCs w:val="24"/>
              </w:rPr>
              <w:t>you are doing</w:t>
            </w:r>
            <w:r w:rsidR="002E6A0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well. </w:t>
            </w:r>
            <w:r w:rsidR="002E6A0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2E6A0F">
              <w:rPr>
                <w:rFonts w:ascii="Times New Roman" w:hAnsi="Times New Roman" w:cs="Times New Roman" w:hint="eastAsia"/>
                <w:sz w:val="24"/>
                <w:szCs w:val="24"/>
              </w:rPr>
              <w:t>hen let</w:t>
            </w:r>
            <w:r w:rsidR="002E6A0F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2E6A0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 listen to the article and check the answers. </w:t>
            </w:r>
            <w:r w:rsidR="002E6A0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E6A0F">
              <w:rPr>
                <w:rFonts w:ascii="Times New Roman" w:hAnsi="Times New Roman" w:cs="Times New Roman" w:hint="eastAsia"/>
                <w:sz w:val="24"/>
                <w:szCs w:val="24"/>
              </w:rPr>
              <w:t>ee if your prediction is right or wrong</w:t>
            </w:r>
          </w:p>
          <w:p w:rsidR="00F6216E" w:rsidRPr="005A3CCD" w:rsidRDefault="002E6A0F" w:rsidP="007D36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</w:p>
          <w:p w:rsidR="007345D8" w:rsidRPr="00DC33D7" w:rsidRDefault="0052725D" w:rsidP="00DC33D7">
            <w:pPr>
              <w:pStyle w:val="af5"/>
              <w:numPr>
                <w:ilvl w:val="0"/>
                <w:numId w:val="28"/>
              </w:numPr>
              <w:spacing w:line="240" w:lineRule="auto"/>
              <w:ind w:leftChars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3D7">
              <w:rPr>
                <w:rFonts w:ascii="Times New Roman" w:hAnsi="Times New Roman" w:cs="Times New Roman"/>
                <w:b/>
                <w:sz w:val="24"/>
                <w:szCs w:val="24"/>
              </w:rPr>
              <w:t>Listening for the main idea</w:t>
            </w:r>
          </w:p>
          <w:p w:rsidR="0052725D" w:rsidRPr="005A3CCD" w:rsidRDefault="0052725D" w:rsidP="005272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25D" w:rsidRPr="005A3CCD" w:rsidRDefault="0052725D" w:rsidP="0052725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3C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Instruction </w:t>
            </w:r>
          </w:p>
          <w:p w:rsidR="0052725D" w:rsidRPr="005A3CCD" w:rsidRDefault="0052725D" w:rsidP="005272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CCD">
              <w:rPr>
                <w:rFonts w:ascii="Times New Roman" w:hAnsi="Times New Roman" w:cs="Times New Roman"/>
                <w:sz w:val="24"/>
                <w:szCs w:val="24"/>
              </w:rPr>
              <w:t>“Listen carefully</w:t>
            </w:r>
            <w:r w:rsidR="002E6A0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without taking note. After </w:t>
            </w:r>
            <w:r w:rsidR="002E6A0F"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 xml:space="preserve">listening, we will look the </w:t>
            </w:r>
            <w:r w:rsidR="002E6A0F">
              <w:rPr>
                <w:rFonts w:ascii="Times New Roman" w:hAnsi="Times New Roman" w:cs="Times New Roman"/>
                <w:sz w:val="24"/>
                <w:szCs w:val="24"/>
              </w:rPr>
              <w:t>worksheet</w:t>
            </w:r>
            <w:r w:rsidR="002E6A0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again and find out correct answer</w:t>
            </w:r>
            <w:r w:rsidR="004C6813" w:rsidRPr="005A3CC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345D8" w:rsidRPr="005A3CCD" w:rsidRDefault="007345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510" w:rsidRPr="005A3CCD" w:rsidRDefault="0052725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3C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CQ</w:t>
            </w:r>
          </w:p>
          <w:p w:rsidR="0052725D" w:rsidRPr="005A3CCD" w:rsidRDefault="005272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CCD">
              <w:rPr>
                <w:rFonts w:ascii="Times New Roman" w:hAnsi="Times New Roman" w:cs="Times New Roman"/>
                <w:sz w:val="24"/>
                <w:szCs w:val="24"/>
              </w:rPr>
              <w:t>Do you need to take a note while listening?</w:t>
            </w:r>
          </w:p>
          <w:p w:rsidR="00894786" w:rsidRDefault="003224FA" w:rsidP="008947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is the topic of the article will be </w:t>
            </w:r>
            <w:r w:rsidR="00AE29EC">
              <w:rPr>
                <w:rFonts w:ascii="Times New Roman" w:hAnsi="Times New Roman" w:cs="Times New Roman"/>
                <w:sz w:val="24"/>
                <w:szCs w:val="24"/>
              </w:rPr>
              <w:t>listenin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?</w:t>
            </w:r>
          </w:p>
          <w:p w:rsidR="00AE29EC" w:rsidRPr="005A3CCD" w:rsidRDefault="00AE29EC" w:rsidP="008947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813" w:rsidRPr="005A3CCD" w:rsidRDefault="004C68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CCD">
              <w:rPr>
                <w:rFonts w:ascii="Times New Roman" w:hAnsi="Times New Roman" w:cs="Times New Roman"/>
                <w:sz w:val="24"/>
                <w:szCs w:val="24"/>
              </w:rPr>
              <w:t>(play the audio file)</w:t>
            </w:r>
          </w:p>
          <w:p w:rsidR="004C6813" w:rsidRPr="005A3CCD" w:rsidRDefault="004C68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813" w:rsidRPr="005A3CCD" w:rsidRDefault="004C68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813" w:rsidRPr="005A3CCD" w:rsidRDefault="004C68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CCD">
              <w:rPr>
                <w:rFonts w:ascii="Times New Roman" w:hAnsi="Times New Roman" w:cs="Times New Roman"/>
                <w:sz w:val="24"/>
                <w:szCs w:val="24"/>
              </w:rPr>
              <w:t>(If the students want to hear the audio, play one more time</w:t>
            </w:r>
            <w:r w:rsidR="003224FA"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 w:rsidRPr="005A3CC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4C6813" w:rsidRPr="005A3CCD" w:rsidRDefault="004C68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813" w:rsidRPr="005A3CCD" w:rsidRDefault="004C68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813" w:rsidRPr="005A3CCD" w:rsidRDefault="004C681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3C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heck answer</w:t>
            </w:r>
          </w:p>
          <w:p w:rsidR="004C6813" w:rsidRPr="005A3CCD" w:rsidRDefault="00EA2D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Now,</w:t>
            </w:r>
            <w:r w:rsidRPr="005A3CCD">
              <w:rPr>
                <w:rFonts w:ascii="Times New Roman" w:hAnsi="Times New Roman" w:cs="Times New Roman"/>
                <w:sz w:val="24"/>
                <w:szCs w:val="24"/>
              </w:rPr>
              <w:t xml:space="preserve"> Check</w:t>
            </w:r>
            <w:r w:rsidR="004C6813" w:rsidRPr="005A3CCD">
              <w:rPr>
                <w:rFonts w:ascii="Times New Roman" w:hAnsi="Times New Roman" w:cs="Times New Roman"/>
                <w:sz w:val="24"/>
                <w:szCs w:val="24"/>
              </w:rPr>
              <w:t xml:space="preserve"> your </w:t>
            </w:r>
            <w:r w:rsidR="00DC33D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T/F worksheet by </w:t>
            </w:r>
            <w:r w:rsidR="00DC33D7">
              <w:rPr>
                <w:rFonts w:ascii="Times New Roman" w:hAnsi="Times New Roman" w:cs="Times New Roman"/>
                <w:sz w:val="24"/>
                <w:szCs w:val="24"/>
              </w:rPr>
              <w:t>yoursel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4C6813" w:rsidRPr="005A3CCD" w:rsidRDefault="004C68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E33" w:rsidRPr="005A3CCD" w:rsidRDefault="004C68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CCD">
              <w:rPr>
                <w:rFonts w:ascii="Times New Roman" w:hAnsi="Times New Roman" w:cs="Times New Roman"/>
                <w:sz w:val="24"/>
                <w:szCs w:val="24"/>
              </w:rPr>
              <w:t xml:space="preserve">(Write the answers down </w:t>
            </w:r>
            <w:r w:rsidR="00AE29EC">
              <w:rPr>
                <w:rFonts w:ascii="Times New Roman" w:hAnsi="Times New Roman" w:cs="Times New Roman" w:hint="eastAsia"/>
                <w:sz w:val="24"/>
                <w:szCs w:val="24"/>
              </w:rPr>
              <w:t>on the board to</w:t>
            </w:r>
            <w:r w:rsidRPr="005A3CCD">
              <w:rPr>
                <w:rFonts w:ascii="Times New Roman" w:hAnsi="Times New Roman" w:cs="Times New Roman"/>
                <w:sz w:val="24"/>
                <w:szCs w:val="24"/>
              </w:rPr>
              <w:t xml:space="preserve"> check answer) </w:t>
            </w:r>
          </w:p>
          <w:p w:rsidR="00032E33" w:rsidRPr="005A3CCD" w:rsidRDefault="0003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E33" w:rsidRDefault="008666A1" w:rsidP="00DC33D7">
            <w:pPr>
              <w:pStyle w:val="af5"/>
              <w:numPr>
                <w:ilvl w:val="0"/>
                <w:numId w:val="28"/>
              </w:numPr>
              <w:spacing w:line="240" w:lineRule="auto"/>
              <w:ind w:leftChars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C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stening for detail </w:t>
            </w:r>
          </w:p>
          <w:p w:rsidR="00DC33D7" w:rsidRPr="005A3CCD" w:rsidRDefault="00DC33D7" w:rsidP="00DC33D7">
            <w:pPr>
              <w:pStyle w:val="af5"/>
              <w:spacing w:line="240" w:lineRule="auto"/>
              <w:ind w:leftChars="0" w:left="7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33D7" w:rsidRDefault="00DC33D7" w:rsidP="00DC33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ill in the blank</w:t>
            </w:r>
          </w:p>
          <w:p w:rsidR="00FA1370" w:rsidRPr="005A3CCD" w:rsidRDefault="00FA1370" w:rsidP="00DC33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6A1" w:rsidRPr="005A3CCD" w:rsidRDefault="008666A1" w:rsidP="008666A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3C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nstruction</w:t>
            </w:r>
          </w:p>
          <w:p w:rsidR="008666A1" w:rsidRPr="005A3CCD" w:rsidRDefault="008666A1" w:rsidP="008666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CCD">
              <w:rPr>
                <w:rFonts w:ascii="Times New Roman" w:hAnsi="Times New Roman" w:cs="Times New Roman"/>
                <w:sz w:val="24"/>
                <w:szCs w:val="24"/>
              </w:rPr>
              <w:t>“Now, we are going to listen to the article one more time. You have to fill the blanks with the right words while listening. Work individually please.”</w:t>
            </w:r>
          </w:p>
          <w:p w:rsidR="008666A1" w:rsidRPr="005A3CCD" w:rsidRDefault="008666A1" w:rsidP="008666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6A1" w:rsidRPr="005A3CCD" w:rsidRDefault="008666A1" w:rsidP="00BB7A61">
            <w:pP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A3CCD">
              <w:rPr>
                <w:rFonts w:ascii="Times New Roman" w:hAnsi="Times New Roman" w:cs="Times New Roman"/>
                <w:sz w:val="24"/>
                <w:szCs w:val="24"/>
              </w:rPr>
              <w:t>(Distribute the worksheet #3)</w:t>
            </w:r>
          </w:p>
          <w:p w:rsidR="00BB7A61" w:rsidRDefault="00BB7A61" w:rsidP="008666A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666A1" w:rsidRPr="005A3CCD" w:rsidRDefault="008666A1" w:rsidP="008666A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3C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CQ</w:t>
            </w:r>
          </w:p>
          <w:p w:rsidR="008666A1" w:rsidRPr="005A3CCD" w:rsidRDefault="008666A1" w:rsidP="008666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CCD">
              <w:rPr>
                <w:rFonts w:ascii="Times New Roman" w:hAnsi="Times New Roman" w:cs="Times New Roman"/>
                <w:sz w:val="24"/>
                <w:szCs w:val="24"/>
              </w:rPr>
              <w:t>Do you fill in the gaps while you listening or after listening?</w:t>
            </w:r>
          </w:p>
          <w:p w:rsidR="008666A1" w:rsidRPr="005A3CCD" w:rsidRDefault="008666A1" w:rsidP="008666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CCD">
              <w:rPr>
                <w:rFonts w:ascii="Times New Roman" w:hAnsi="Times New Roman" w:cs="Times New Roman"/>
                <w:sz w:val="24"/>
                <w:szCs w:val="24"/>
              </w:rPr>
              <w:t>Are you working in group?</w:t>
            </w:r>
          </w:p>
          <w:p w:rsidR="008666A1" w:rsidRPr="005A3CCD" w:rsidRDefault="008666A1" w:rsidP="008666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6A1" w:rsidRPr="005A3CCD" w:rsidRDefault="008666A1" w:rsidP="008666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CCD">
              <w:rPr>
                <w:rFonts w:ascii="Times New Roman" w:hAnsi="Times New Roman" w:cs="Times New Roman"/>
                <w:sz w:val="24"/>
                <w:szCs w:val="24"/>
              </w:rPr>
              <w:t>(Teacher plays the audio file. Let students to fill the blanks while listening.)</w:t>
            </w:r>
          </w:p>
          <w:p w:rsidR="00032E33" w:rsidRPr="005A3CCD" w:rsidRDefault="0003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E33" w:rsidRPr="005A3CCD" w:rsidRDefault="008666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CCD">
              <w:rPr>
                <w:rFonts w:ascii="Times New Roman" w:hAnsi="Times New Roman" w:cs="Times New Roman"/>
                <w:sz w:val="24"/>
                <w:szCs w:val="24"/>
              </w:rPr>
              <w:t>“Do you need to listen again?”</w:t>
            </w:r>
          </w:p>
          <w:p w:rsidR="008666A1" w:rsidRPr="005A3CCD" w:rsidRDefault="008666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CCD">
              <w:rPr>
                <w:rFonts w:ascii="Times New Roman" w:hAnsi="Times New Roman" w:cs="Times New Roman"/>
                <w:sz w:val="24"/>
                <w:szCs w:val="24"/>
              </w:rPr>
              <w:t>If y</w:t>
            </w:r>
            <w:r w:rsidR="00DC33D7">
              <w:rPr>
                <w:rFonts w:ascii="Times New Roman" w:hAnsi="Times New Roman" w:cs="Times New Roman" w:hint="eastAsia"/>
                <w:sz w:val="24"/>
                <w:szCs w:val="24"/>
              </w:rPr>
              <w:t>es</w:t>
            </w:r>
            <w:r w:rsidRPr="005A3CCD">
              <w:rPr>
                <w:rFonts w:ascii="Times New Roman" w:hAnsi="Times New Roman" w:cs="Times New Roman"/>
                <w:sz w:val="24"/>
                <w:szCs w:val="24"/>
              </w:rPr>
              <w:t>, play it again</w:t>
            </w:r>
          </w:p>
          <w:p w:rsidR="008666A1" w:rsidRPr="005A3CCD" w:rsidRDefault="008666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6A1" w:rsidRPr="005A3CCD" w:rsidRDefault="008666A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3C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Check answer</w:t>
            </w:r>
          </w:p>
          <w:p w:rsidR="008666A1" w:rsidRPr="005A3CCD" w:rsidRDefault="008666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CCD">
              <w:rPr>
                <w:rFonts w:ascii="Times New Roman" w:hAnsi="Times New Roman" w:cs="Times New Roman"/>
                <w:sz w:val="24"/>
                <w:szCs w:val="24"/>
              </w:rPr>
              <w:t>“Check the answers together.</w:t>
            </w:r>
          </w:p>
          <w:p w:rsidR="008666A1" w:rsidRPr="005A3CCD" w:rsidRDefault="008666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CCD">
              <w:rPr>
                <w:rFonts w:ascii="Times New Roman" w:hAnsi="Times New Roman" w:cs="Times New Roman"/>
                <w:sz w:val="24"/>
                <w:szCs w:val="24"/>
              </w:rPr>
              <w:t>Please read aloud each sentences slowly and correctly by all students in rotation</w:t>
            </w:r>
          </w:p>
          <w:p w:rsidR="00BB7A61" w:rsidRDefault="008666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CCD">
              <w:rPr>
                <w:rFonts w:ascii="Times New Roman" w:hAnsi="Times New Roman" w:cs="Times New Roman"/>
                <w:sz w:val="24"/>
                <w:szCs w:val="24"/>
              </w:rPr>
              <w:t xml:space="preserve">Go through the all the answers in the worksheet #3 </w:t>
            </w:r>
          </w:p>
          <w:p w:rsidR="00DC33D7" w:rsidRDefault="00DC33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1CC" w:rsidRDefault="006661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1CC" w:rsidRDefault="006661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1CC" w:rsidRDefault="006661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1CC" w:rsidRDefault="006661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3D7" w:rsidRDefault="00DC33D7" w:rsidP="00DC33D7">
            <w:pPr>
              <w:pStyle w:val="af5"/>
              <w:numPr>
                <w:ilvl w:val="0"/>
                <w:numId w:val="28"/>
              </w:numPr>
              <w:spacing w:line="240" w:lineRule="auto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ree production</w:t>
            </w:r>
          </w:p>
          <w:p w:rsidR="00DC33D7" w:rsidRDefault="00DC33D7" w:rsidP="00FA3F5D">
            <w:pPr>
              <w:spacing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Discussion and speech)</w:t>
            </w:r>
          </w:p>
          <w:p w:rsidR="00DC33D7" w:rsidRPr="00DC33D7" w:rsidRDefault="00DC33D7" w:rsidP="00DC33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3D7" w:rsidRPr="005A3CCD" w:rsidRDefault="00DC33D7" w:rsidP="00DC33D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3C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nstruction:</w:t>
            </w:r>
          </w:p>
          <w:p w:rsidR="00DC33D7" w:rsidRDefault="00DC33D7" w:rsidP="00DC33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Now, we will have discussion in three groups. Each group will discus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Can money buy happiness?</w:t>
            </w:r>
            <w:r w:rsidR="00697F0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FA3F5D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FA3F5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FA3F5D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o you agree or disagree? </w:t>
            </w:r>
            <w:r w:rsidR="00697F0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FA3F5D">
              <w:rPr>
                <w:rFonts w:ascii="Times New Roman" w:hAnsi="Times New Roman" w:cs="Times New Roman"/>
                <w:sz w:val="24"/>
                <w:szCs w:val="24"/>
              </w:rPr>
              <w:t>Please</w:t>
            </w:r>
            <w:r w:rsidR="00697F0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write </w:t>
            </w:r>
            <w:r w:rsidR="006661CC">
              <w:rPr>
                <w:rFonts w:ascii="Times New Roman" w:hAnsi="Times New Roman" w:cs="Times New Roman"/>
                <w:sz w:val="24"/>
                <w:szCs w:val="24"/>
              </w:rPr>
              <w:t>down three</w:t>
            </w:r>
            <w:r w:rsidR="00697F0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6661CC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reasons </w:t>
            </w:r>
            <w:r w:rsidR="00697F0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why you </w:t>
            </w:r>
            <w:r w:rsidR="00FA3F5D">
              <w:rPr>
                <w:rFonts w:ascii="Times New Roman" w:hAnsi="Times New Roman" w:cs="Times New Roman" w:hint="eastAsia"/>
                <w:sz w:val="24"/>
                <w:szCs w:val="24"/>
              </w:rPr>
              <w:t>agree/disagree. I</w:t>
            </w:r>
            <w:r w:rsidR="00FA3F5D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FA3F5D">
              <w:rPr>
                <w:rFonts w:ascii="Times New Roman" w:hAnsi="Times New Roman" w:cs="Times New Roman" w:hint="eastAsia"/>
                <w:sz w:val="24"/>
                <w:szCs w:val="24"/>
              </w:rPr>
              <w:t>ll give 5 minutes</w:t>
            </w:r>
          </w:p>
          <w:p w:rsidR="00FA3F5D" w:rsidRPr="005A3CCD" w:rsidRDefault="00FA3F5D" w:rsidP="00DC33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3D7" w:rsidRPr="005A3CCD" w:rsidRDefault="00DC33D7" w:rsidP="00DC33D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3C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CQ</w:t>
            </w:r>
          </w:p>
          <w:p w:rsidR="00DC33D7" w:rsidRPr="005A3CCD" w:rsidRDefault="00DC33D7" w:rsidP="00DC33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CCD">
              <w:rPr>
                <w:rFonts w:ascii="Times New Roman" w:hAnsi="Times New Roman" w:cs="Times New Roman"/>
                <w:sz w:val="24"/>
                <w:szCs w:val="24"/>
              </w:rPr>
              <w:t>Are you working in groups?</w:t>
            </w:r>
          </w:p>
          <w:p w:rsidR="008E1016" w:rsidRDefault="006661CC" w:rsidP="00DC33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o you need to write 4 reasons to agree/disagree?</w:t>
            </w:r>
          </w:p>
          <w:p w:rsidR="00FA3F5D" w:rsidRDefault="00FA3F5D" w:rsidP="00DC33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How much time do you have</w:t>
            </w:r>
            <w:r w:rsidR="00422DE7">
              <w:rPr>
                <w:rFonts w:ascii="Times New Roman" w:hAnsi="Times New Roman" w:cs="Times New Roman" w:hint="eastAsia"/>
                <w:sz w:val="24"/>
                <w:szCs w:val="24"/>
              </w:rPr>
              <w:t>?</w:t>
            </w:r>
          </w:p>
          <w:p w:rsidR="00DC33D7" w:rsidRPr="005A3CCD" w:rsidRDefault="00DC33D7" w:rsidP="00DC33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3D7" w:rsidRDefault="00DC33D7" w:rsidP="00DC33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CCD">
              <w:rPr>
                <w:rFonts w:ascii="Times New Roman" w:hAnsi="Times New Roman" w:cs="Times New Roman"/>
                <w:sz w:val="24"/>
                <w:szCs w:val="24"/>
              </w:rPr>
              <w:t xml:space="preserve">“Let’s </w:t>
            </w:r>
            <w:r w:rsidR="00EF5898">
              <w:rPr>
                <w:rFonts w:ascii="Times New Roman" w:hAnsi="Times New Roman" w:cs="Times New Roman" w:hint="eastAsia"/>
                <w:sz w:val="24"/>
                <w:szCs w:val="24"/>
              </w:rPr>
              <w:t>begin</w:t>
            </w:r>
            <w:r w:rsidRPr="005A3CC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EF5898" w:rsidRPr="005A3CCD" w:rsidRDefault="00EF5898" w:rsidP="00DC33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3D7" w:rsidRPr="00E976C2" w:rsidRDefault="00DC33D7" w:rsidP="00DC33D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976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onitoring</w:t>
            </w:r>
          </w:p>
          <w:p w:rsidR="00DC33D7" w:rsidRPr="005A3CCD" w:rsidRDefault="00DC33D7" w:rsidP="00DC33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CCD">
              <w:rPr>
                <w:rFonts w:ascii="Times New Roman" w:hAnsi="Times New Roman" w:cs="Times New Roman"/>
                <w:sz w:val="24"/>
                <w:szCs w:val="24"/>
              </w:rPr>
              <w:t>Monitor discreetly, Answer students if they ask questions</w:t>
            </w:r>
          </w:p>
          <w:p w:rsidR="00DC33D7" w:rsidRPr="005A3CCD" w:rsidRDefault="00DC33D7" w:rsidP="00DC33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F5D" w:rsidRPr="005A3CCD" w:rsidRDefault="00FA3F5D" w:rsidP="00FA3F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CCD">
              <w:rPr>
                <w:rFonts w:ascii="Times New Roman" w:hAnsi="Times New Roman" w:cs="Times New Roman"/>
                <w:sz w:val="24"/>
                <w:szCs w:val="24"/>
              </w:rPr>
              <w:t>(Give time warnings: You have 1minute left)</w:t>
            </w:r>
          </w:p>
          <w:p w:rsidR="00DC33D7" w:rsidRPr="00FA3F5D" w:rsidRDefault="00DC33D7" w:rsidP="00DC33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3D7" w:rsidRPr="005A3CCD" w:rsidRDefault="00DC33D7" w:rsidP="00DC33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CCD">
              <w:rPr>
                <w:rFonts w:ascii="Times New Roman" w:hAnsi="Times New Roman" w:cs="Times New Roman"/>
                <w:sz w:val="24"/>
                <w:szCs w:val="24"/>
              </w:rPr>
              <w:t xml:space="preserve">Time’s up </w:t>
            </w:r>
          </w:p>
          <w:p w:rsidR="00DC33D7" w:rsidRPr="005A3CCD" w:rsidRDefault="00DC33D7" w:rsidP="00DC33D7">
            <w:p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898" w:rsidRPr="00EF5898" w:rsidRDefault="00EF5898" w:rsidP="00EF589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  <w:u w:val="single"/>
              </w:rPr>
              <w:t>Presentation</w:t>
            </w:r>
          </w:p>
          <w:p w:rsidR="00DC33D7" w:rsidRPr="005A3CCD" w:rsidRDefault="00FA3F5D" w:rsidP="007B7D02">
            <w:p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 time to listen to each grou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scussion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and opinions. </w:t>
            </w:r>
            <w:r w:rsidR="00DC33D7" w:rsidRPr="005A3CCD">
              <w:rPr>
                <w:rFonts w:ascii="Times New Roman" w:hAnsi="Times New Roman" w:cs="Times New Roman"/>
                <w:sz w:val="24"/>
                <w:szCs w:val="24"/>
              </w:rPr>
              <w:t xml:space="preserve">Presenters of each </w:t>
            </w:r>
            <w:r w:rsidR="007C24E9" w:rsidRPr="005A3CCD">
              <w:rPr>
                <w:rFonts w:ascii="Times New Roman" w:hAnsi="Times New Roman" w:cs="Times New Roman"/>
                <w:sz w:val="24"/>
                <w:szCs w:val="24"/>
              </w:rPr>
              <w:t>group</w:t>
            </w:r>
            <w:r w:rsidR="00DC33D7" w:rsidRPr="005A3CCD">
              <w:rPr>
                <w:rFonts w:ascii="Times New Roman" w:hAnsi="Times New Roman" w:cs="Times New Roman"/>
                <w:sz w:val="24"/>
                <w:szCs w:val="24"/>
              </w:rPr>
              <w:t xml:space="preserve"> please </w:t>
            </w:r>
            <w:r w:rsidR="00EF5898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tand up </w:t>
            </w:r>
            <w:r w:rsidR="007B7D0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and </w:t>
            </w:r>
            <w:r w:rsidR="00DC33D7" w:rsidRPr="005A3CCD">
              <w:rPr>
                <w:rFonts w:ascii="Times New Roman" w:hAnsi="Times New Roman" w:cs="Times New Roman"/>
                <w:sz w:val="24"/>
                <w:szCs w:val="24"/>
              </w:rPr>
              <w:t xml:space="preserve">present your group’s </w:t>
            </w:r>
            <w:r w:rsidR="00EF5898">
              <w:rPr>
                <w:rFonts w:ascii="Times New Roman" w:hAnsi="Times New Roman" w:cs="Times New Roman" w:hint="eastAsia"/>
                <w:sz w:val="24"/>
                <w:szCs w:val="24"/>
              </w:rPr>
              <w:t>opinions</w:t>
            </w:r>
            <w:r w:rsidR="007B7D02"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</w:p>
          <w:p w:rsidR="00DC33D7" w:rsidRPr="00DC33D7" w:rsidRDefault="007B7D02" w:rsidP="00422DE7">
            <w:p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peak loudly and clearly.</w:t>
            </w:r>
            <w:r w:rsidR="00DC33D7" w:rsidRPr="005A3CCD">
              <w:rPr>
                <w:rFonts w:ascii="Times New Roman" w:hAnsi="Times New Roman" w:cs="Times New Roman"/>
                <w:sz w:val="24"/>
                <w:szCs w:val="24"/>
              </w:rPr>
              <w:t xml:space="preserve"> Audience,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DC33D7" w:rsidRPr="005A3CCD">
              <w:rPr>
                <w:rFonts w:ascii="Times New Roman" w:hAnsi="Times New Roman" w:cs="Times New Roman"/>
                <w:sz w:val="24"/>
                <w:szCs w:val="24"/>
              </w:rPr>
              <w:t>show respect</w:t>
            </w:r>
            <w:r w:rsidR="007C24E9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="00DC33D7" w:rsidRPr="005A3CCD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 presenter and pay attention”</w:t>
            </w:r>
          </w:p>
        </w:tc>
      </w:tr>
    </w:tbl>
    <w:p w:rsidR="00F6216E" w:rsidRPr="005A3CCD" w:rsidRDefault="00F621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28"/>
        <w:gridCol w:w="990"/>
        <w:gridCol w:w="2509"/>
        <w:gridCol w:w="5249"/>
      </w:tblGrid>
      <w:tr w:rsidR="00F6216E" w:rsidRPr="005A3CCD">
        <w:tc>
          <w:tcPr>
            <w:tcW w:w="9576" w:type="dxa"/>
            <w:gridSpan w:val="4"/>
          </w:tcPr>
          <w:p w:rsidR="00F6216E" w:rsidRPr="005A3CCD" w:rsidRDefault="00E730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ost Activity</w:t>
            </w:r>
          </w:p>
        </w:tc>
      </w:tr>
      <w:tr w:rsidR="00F6216E" w:rsidRPr="005A3CCD">
        <w:tc>
          <w:tcPr>
            <w:tcW w:w="9576" w:type="dxa"/>
            <w:gridSpan w:val="4"/>
          </w:tcPr>
          <w:p w:rsidR="00F6216E" w:rsidRPr="005A3CCD" w:rsidRDefault="00E73033" w:rsidP="007221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CCD">
              <w:rPr>
                <w:rFonts w:ascii="Times New Roman" w:hAnsi="Times New Roman" w:cs="Times New Roman"/>
                <w:sz w:val="24"/>
                <w:szCs w:val="24"/>
              </w:rPr>
              <w:t xml:space="preserve">Materials: </w:t>
            </w:r>
            <w:r w:rsidR="00722181">
              <w:rPr>
                <w:rFonts w:ascii="Times New Roman" w:hAnsi="Times New Roman" w:cs="Times New Roman" w:hint="eastAsia"/>
                <w:sz w:val="24"/>
                <w:szCs w:val="24"/>
              </w:rPr>
              <w:t>Board</w:t>
            </w:r>
            <w:r w:rsidR="007221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22181">
              <w:rPr>
                <w:rFonts w:ascii="Times New Roman" w:hAnsi="Times New Roman" w:cs="Times New Roman" w:hint="eastAsia"/>
                <w:sz w:val="24"/>
                <w:szCs w:val="24"/>
              </w:rPr>
              <w:t>B</w:t>
            </w:r>
            <w:r w:rsidR="00E52A24" w:rsidRPr="005A3CCD">
              <w:rPr>
                <w:rFonts w:ascii="Times New Roman" w:hAnsi="Times New Roman" w:cs="Times New Roman"/>
                <w:sz w:val="24"/>
                <w:szCs w:val="24"/>
              </w:rPr>
              <w:t xml:space="preserve">oard marker </w:t>
            </w:r>
          </w:p>
        </w:tc>
      </w:tr>
      <w:tr w:rsidR="00CD7870" w:rsidRPr="005A3CCD" w:rsidTr="00CD7870">
        <w:tc>
          <w:tcPr>
            <w:tcW w:w="828" w:type="dxa"/>
          </w:tcPr>
          <w:p w:rsidR="00CD7870" w:rsidRPr="005A3CCD" w:rsidRDefault="00CD7870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CCD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CD7870" w:rsidRPr="005A3CCD" w:rsidRDefault="00CD78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CCD">
              <w:rPr>
                <w:rFonts w:ascii="Times New Roman" w:hAnsi="Times New Roman" w:cs="Times New Roman"/>
                <w:sz w:val="24"/>
                <w:szCs w:val="24"/>
              </w:rPr>
              <w:t>Set Up</w:t>
            </w:r>
          </w:p>
        </w:tc>
        <w:tc>
          <w:tcPr>
            <w:tcW w:w="2509" w:type="dxa"/>
          </w:tcPr>
          <w:p w:rsidR="00CD7870" w:rsidRPr="005A3CCD" w:rsidRDefault="00CD7870" w:rsidP="00F745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CCD">
              <w:rPr>
                <w:rFonts w:ascii="Times New Roman" w:hAnsi="Times New Roman" w:cs="Times New Roman"/>
                <w:sz w:val="24"/>
                <w:szCs w:val="24"/>
              </w:rPr>
              <w:t>Student Activity</w:t>
            </w:r>
          </w:p>
        </w:tc>
        <w:tc>
          <w:tcPr>
            <w:tcW w:w="5249" w:type="dxa"/>
          </w:tcPr>
          <w:p w:rsidR="00CD7870" w:rsidRPr="005A3CCD" w:rsidRDefault="00CD7870" w:rsidP="00F745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CCD">
              <w:rPr>
                <w:rFonts w:ascii="Times New Roman" w:hAnsi="Times New Roman" w:cs="Times New Roman"/>
                <w:sz w:val="24"/>
                <w:szCs w:val="24"/>
              </w:rPr>
              <w:t>Teacher Talk</w:t>
            </w:r>
          </w:p>
        </w:tc>
      </w:tr>
      <w:tr w:rsidR="00F6216E" w:rsidRPr="005A3CCD" w:rsidTr="00CD7870">
        <w:tc>
          <w:tcPr>
            <w:tcW w:w="828" w:type="dxa"/>
          </w:tcPr>
          <w:p w:rsidR="00F6216E" w:rsidRDefault="007C24E9" w:rsidP="00032E33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min</w:t>
            </w:r>
          </w:p>
          <w:p w:rsidR="00E976C2" w:rsidRDefault="00E976C2" w:rsidP="00032E33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6C2" w:rsidRDefault="00E976C2" w:rsidP="00032E33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6C2" w:rsidRDefault="00E976C2" w:rsidP="00032E33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6C2" w:rsidRDefault="00397CC0" w:rsidP="00032E33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min</w:t>
            </w:r>
          </w:p>
          <w:p w:rsidR="00E976C2" w:rsidRDefault="00E976C2" w:rsidP="00032E33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6C2" w:rsidRDefault="00E976C2" w:rsidP="00032E33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6C2" w:rsidRDefault="00E976C2" w:rsidP="00032E33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6C2" w:rsidRDefault="00E976C2" w:rsidP="00032E33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6C2" w:rsidRDefault="00E976C2" w:rsidP="00032E33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6C2" w:rsidRDefault="00E976C2" w:rsidP="00032E33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6C2" w:rsidRDefault="00E976C2" w:rsidP="00032E33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6C2" w:rsidRDefault="00E976C2" w:rsidP="00032E33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6C2" w:rsidRDefault="00E976C2" w:rsidP="00032E33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6C2" w:rsidRDefault="00E976C2" w:rsidP="00032E33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6C2" w:rsidRDefault="00E976C2" w:rsidP="00032E33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6C2" w:rsidRDefault="00E976C2" w:rsidP="00032E33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6C2" w:rsidRDefault="00E976C2" w:rsidP="00032E33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6C2" w:rsidRDefault="00E976C2" w:rsidP="00032E33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6C2" w:rsidRDefault="00E976C2" w:rsidP="00032E33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6C2" w:rsidRDefault="00E976C2" w:rsidP="00032E33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6C2" w:rsidRDefault="00E976C2" w:rsidP="00032E33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6C2" w:rsidRPr="005A3CCD" w:rsidRDefault="00E976C2" w:rsidP="00397CC0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220AD8" w:rsidRPr="005A3CCD" w:rsidRDefault="007C24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Who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  <w:p w:rsidR="00220AD8" w:rsidRPr="005A3CCD" w:rsidRDefault="00220A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AD8" w:rsidRPr="005A3CCD" w:rsidRDefault="00220A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CC0" w:rsidRPr="005A3CCD" w:rsidRDefault="00397CC0" w:rsidP="00397C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Who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  <w:p w:rsidR="00220AD8" w:rsidRDefault="00220A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6C2" w:rsidRDefault="00E976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6C2" w:rsidRDefault="00E976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6C2" w:rsidRDefault="00E976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6C2" w:rsidRDefault="00E976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6C2" w:rsidRDefault="00E976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6C2" w:rsidRDefault="00E976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6C2" w:rsidRDefault="00E976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6C2" w:rsidRDefault="00E976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6C2" w:rsidRDefault="00E976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6C2" w:rsidRDefault="00E976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6C2" w:rsidRDefault="00E976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6C2" w:rsidRDefault="00E976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6C2" w:rsidRDefault="00E976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6C2" w:rsidRDefault="00E976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6C2" w:rsidRDefault="00E976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6C2" w:rsidRPr="005A3CCD" w:rsidRDefault="00E976C2" w:rsidP="00397C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032E33" w:rsidRPr="005A3CCD" w:rsidRDefault="007C24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Listen</w:t>
            </w:r>
            <w:r w:rsidR="00185DF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and understand</w:t>
            </w:r>
          </w:p>
          <w:p w:rsidR="00032E33" w:rsidRDefault="0003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6C2" w:rsidRDefault="00E976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6C2" w:rsidRDefault="00E976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6C2" w:rsidRDefault="00397C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will mentions about today’s activity</w:t>
            </w:r>
          </w:p>
          <w:p w:rsidR="00E976C2" w:rsidRDefault="00E976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6C2" w:rsidRDefault="00E976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6C2" w:rsidRDefault="00E976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6C2" w:rsidRDefault="00E976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6C2" w:rsidRDefault="00E976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6C2" w:rsidRDefault="00E976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6C2" w:rsidRDefault="00E976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6C2" w:rsidRDefault="00E976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6C2" w:rsidRDefault="00E976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6C2" w:rsidRDefault="00E976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6C2" w:rsidRDefault="00E976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6C2" w:rsidRDefault="00E976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6C2" w:rsidRDefault="00E976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6C2" w:rsidRDefault="00E976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6C2" w:rsidRDefault="00E976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6C2" w:rsidRPr="005A3CCD" w:rsidRDefault="00E976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9" w:type="dxa"/>
          </w:tcPr>
          <w:p w:rsidR="00F6216E" w:rsidRDefault="00672384" w:rsidP="00DC33D7">
            <w:pPr>
              <w:pStyle w:val="af5"/>
              <w:numPr>
                <w:ilvl w:val="0"/>
                <w:numId w:val="29"/>
              </w:numPr>
              <w:spacing w:line="240" w:lineRule="auto"/>
              <w:ind w:leftChars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Error Correction</w:t>
            </w:r>
          </w:p>
          <w:p w:rsidR="00672384" w:rsidRDefault="007C24E9" w:rsidP="00672384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C24E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(do error correction about grammar and </w:t>
            </w:r>
            <w:r w:rsidRPr="007C24E9">
              <w:rPr>
                <w:rFonts w:ascii="Times New Roman" w:hAnsi="Times New Roman" w:cs="Times New Roman"/>
                <w:sz w:val="24"/>
                <w:szCs w:val="24"/>
              </w:rPr>
              <w:t>pronunciation</w:t>
            </w:r>
            <w:r w:rsidRPr="007C24E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during discussion and speech)</w:t>
            </w:r>
          </w:p>
          <w:p w:rsidR="007C24E9" w:rsidRPr="007C24E9" w:rsidRDefault="007C24E9" w:rsidP="00672384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84" w:rsidRPr="00672384" w:rsidRDefault="00672384" w:rsidP="00672384">
            <w:pPr>
              <w:pStyle w:val="af5"/>
              <w:numPr>
                <w:ilvl w:val="0"/>
                <w:numId w:val="29"/>
              </w:numPr>
              <w:spacing w:line="240" w:lineRule="auto"/>
              <w:ind w:leftChars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Feedback</w:t>
            </w:r>
          </w:p>
          <w:p w:rsidR="007C24E9" w:rsidRDefault="007C24E9" w:rsidP="007C24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How was the class? What do you feel of the new topic?”</w:t>
            </w:r>
          </w:p>
          <w:p w:rsidR="00217CB4" w:rsidRPr="007C24E9" w:rsidRDefault="00217CB4" w:rsidP="00257BDD">
            <w:p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BDD" w:rsidRDefault="00257BDD" w:rsidP="00DC33D7">
            <w:pPr>
              <w:pStyle w:val="af5"/>
              <w:numPr>
                <w:ilvl w:val="0"/>
                <w:numId w:val="29"/>
              </w:numPr>
              <w:spacing w:line="240" w:lineRule="auto"/>
              <w:ind w:leftChars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CCD">
              <w:rPr>
                <w:rFonts w:ascii="Times New Roman" w:hAnsi="Times New Roman" w:cs="Times New Roman"/>
                <w:b/>
                <w:sz w:val="24"/>
                <w:szCs w:val="24"/>
              </w:rPr>
              <w:t>Conclusion</w:t>
            </w:r>
          </w:p>
          <w:p w:rsidR="00BB7A61" w:rsidRPr="005A3CCD" w:rsidRDefault="00BB7A61" w:rsidP="00BB7A61">
            <w:pPr>
              <w:pStyle w:val="af5"/>
              <w:spacing w:line="240" w:lineRule="auto"/>
              <w:ind w:leftChars="0"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7BDD" w:rsidRPr="005A3CCD" w:rsidRDefault="00257BDD" w:rsidP="00257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CCD">
              <w:rPr>
                <w:rFonts w:ascii="Times New Roman" w:hAnsi="Times New Roman" w:cs="Times New Roman"/>
                <w:sz w:val="24"/>
                <w:szCs w:val="24"/>
              </w:rPr>
              <w:t xml:space="preserve">(Conclude today’s lesson by checking the newly learned vocabulary and their understanding of the topic. </w:t>
            </w:r>
            <w:r w:rsidR="007C24E9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  <w:p w:rsidR="00954B09" w:rsidRPr="005A3CCD" w:rsidRDefault="00954B09" w:rsidP="00257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B09" w:rsidRPr="005A3CCD" w:rsidRDefault="00954B09" w:rsidP="00257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CCD">
              <w:rPr>
                <w:rFonts w:ascii="Times New Roman" w:hAnsi="Times New Roman" w:cs="Times New Roman"/>
                <w:sz w:val="24"/>
                <w:szCs w:val="24"/>
              </w:rPr>
              <w:t>“Cla</w:t>
            </w:r>
            <w:r w:rsidR="00E976C2">
              <w:rPr>
                <w:rFonts w:ascii="Times New Roman" w:hAnsi="Times New Roman" w:cs="Times New Roman"/>
                <w:sz w:val="24"/>
                <w:szCs w:val="24"/>
              </w:rPr>
              <w:t>ss, you did a great job today, t</w:t>
            </w:r>
            <w:r w:rsidRPr="005A3CCD">
              <w:rPr>
                <w:rFonts w:ascii="Times New Roman" w:hAnsi="Times New Roman" w:cs="Times New Roman"/>
                <w:sz w:val="24"/>
                <w:szCs w:val="24"/>
              </w:rPr>
              <w:t>ry to keep in mind of the content and v</w:t>
            </w:r>
            <w:r w:rsidR="00E976C2">
              <w:rPr>
                <w:rFonts w:ascii="Times New Roman" w:hAnsi="Times New Roman" w:cs="Times New Roman"/>
                <w:sz w:val="24"/>
                <w:szCs w:val="24"/>
              </w:rPr>
              <w:t>ocabulary what we learned today</w:t>
            </w:r>
            <w:r w:rsidR="007C24E9"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 w:rsidR="007C24E9"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="007C24E9" w:rsidRPr="005A3CCD">
              <w:rPr>
                <w:rFonts w:ascii="Times New Roman" w:hAnsi="Times New Roman" w:cs="Times New Roman"/>
                <w:sz w:val="24"/>
                <w:szCs w:val="24"/>
              </w:rPr>
              <w:t>hank you for participating in class and have a good day.”</w:t>
            </w:r>
          </w:p>
          <w:p w:rsidR="00220AD8" w:rsidRDefault="00220AD8">
            <w:p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6C2" w:rsidRDefault="00E976C2" w:rsidP="00E976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6C2" w:rsidRPr="00E976C2" w:rsidRDefault="00E976C2" w:rsidP="007C24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05B4" w:rsidRPr="005A3CCD" w:rsidRDefault="00DF05B4">
      <w:pPr>
        <w:spacing w:before="100" w:after="10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28"/>
        <w:gridCol w:w="1089"/>
        <w:gridCol w:w="2410"/>
        <w:gridCol w:w="5249"/>
      </w:tblGrid>
      <w:tr w:rsidR="00F6216E" w:rsidRPr="005A3CCD">
        <w:tc>
          <w:tcPr>
            <w:tcW w:w="9576" w:type="dxa"/>
            <w:gridSpan w:val="4"/>
          </w:tcPr>
          <w:p w:rsidR="00F6216E" w:rsidRPr="005A3CCD" w:rsidRDefault="00E730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CD">
              <w:rPr>
                <w:rFonts w:ascii="Times New Roman" w:hAnsi="Times New Roman" w:cs="Times New Roman"/>
                <w:b/>
                <w:sz w:val="24"/>
                <w:szCs w:val="24"/>
              </w:rPr>
              <w:t>SOS Activity</w:t>
            </w:r>
          </w:p>
        </w:tc>
      </w:tr>
      <w:tr w:rsidR="00F6216E" w:rsidRPr="005A3CCD">
        <w:tc>
          <w:tcPr>
            <w:tcW w:w="9576" w:type="dxa"/>
            <w:gridSpan w:val="4"/>
          </w:tcPr>
          <w:p w:rsidR="00F6216E" w:rsidRPr="005A3CCD" w:rsidRDefault="00E73033" w:rsidP="00865C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CCD">
              <w:rPr>
                <w:rFonts w:ascii="Times New Roman" w:hAnsi="Times New Roman" w:cs="Times New Roman"/>
                <w:sz w:val="24"/>
                <w:szCs w:val="24"/>
              </w:rPr>
              <w:t xml:space="preserve">Materials: </w:t>
            </w:r>
            <w:r w:rsidR="008666A1" w:rsidRPr="005A3CCD">
              <w:rPr>
                <w:rFonts w:ascii="Times New Roman" w:hAnsi="Times New Roman" w:cs="Times New Roman"/>
                <w:sz w:val="24"/>
                <w:szCs w:val="24"/>
              </w:rPr>
              <w:t>Word Search worksheet (1</w:t>
            </w:r>
            <w:r w:rsidR="00865C7D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8666A1" w:rsidRPr="005A3CCD">
              <w:rPr>
                <w:rFonts w:ascii="Times New Roman" w:hAnsi="Times New Roman" w:cs="Times New Roman"/>
                <w:sz w:val="24"/>
                <w:szCs w:val="24"/>
              </w:rPr>
              <w:t xml:space="preserve"> copies)</w:t>
            </w:r>
          </w:p>
        </w:tc>
      </w:tr>
      <w:tr w:rsidR="00CD7870" w:rsidRPr="005A3CCD" w:rsidTr="00CD7870">
        <w:tc>
          <w:tcPr>
            <w:tcW w:w="828" w:type="dxa"/>
          </w:tcPr>
          <w:p w:rsidR="00CD7870" w:rsidRPr="005A3CCD" w:rsidRDefault="00CD7870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CCD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1089" w:type="dxa"/>
          </w:tcPr>
          <w:p w:rsidR="00CD7870" w:rsidRPr="005A3CCD" w:rsidRDefault="00CD78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CCD">
              <w:rPr>
                <w:rFonts w:ascii="Times New Roman" w:hAnsi="Times New Roman" w:cs="Times New Roman"/>
                <w:sz w:val="24"/>
                <w:szCs w:val="24"/>
              </w:rPr>
              <w:t>Set Up</w:t>
            </w:r>
          </w:p>
        </w:tc>
        <w:tc>
          <w:tcPr>
            <w:tcW w:w="2410" w:type="dxa"/>
          </w:tcPr>
          <w:p w:rsidR="00CD7870" w:rsidRPr="005A3CCD" w:rsidRDefault="00CD7870" w:rsidP="00F745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CCD">
              <w:rPr>
                <w:rFonts w:ascii="Times New Roman" w:hAnsi="Times New Roman" w:cs="Times New Roman"/>
                <w:sz w:val="24"/>
                <w:szCs w:val="24"/>
              </w:rPr>
              <w:t>Student Activity</w:t>
            </w:r>
          </w:p>
        </w:tc>
        <w:tc>
          <w:tcPr>
            <w:tcW w:w="5249" w:type="dxa"/>
          </w:tcPr>
          <w:p w:rsidR="00CD7870" w:rsidRPr="005A3CCD" w:rsidRDefault="00CD7870" w:rsidP="00F745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CCD">
              <w:rPr>
                <w:rFonts w:ascii="Times New Roman" w:hAnsi="Times New Roman" w:cs="Times New Roman"/>
                <w:sz w:val="24"/>
                <w:szCs w:val="24"/>
              </w:rPr>
              <w:t>Teacher Talk</w:t>
            </w:r>
          </w:p>
        </w:tc>
      </w:tr>
      <w:tr w:rsidR="00F6216E" w:rsidRPr="005A3CCD" w:rsidTr="00120B4B">
        <w:trPr>
          <w:trHeight w:val="2969"/>
        </w:trPr>
        <w:tc>
          <w:tcPr>
            <w:tcW w:w="828" w:type="dxa"/>
          </w:tcPr>
          <w:p w:rsidR="00F6216E" w:rsidRPr="005A3CCD" w:rsidRDefault="008666A1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C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5C7D">
              <w:rPr>
                <w:rFonts w:ascii="Times New Roman" w:hAnsi="Times New Roman" w:cs="Times New Roman" w:hint="eastAsia"/>
                <w:sz w:val="24"/>
                <w:szCs w:val="24"/>
              </w:rPr>
              <w:t>min</w:t>
            </w:r>
          </w:p>
          <w:p w:rsidR="00F6216E" w:rsidRPr="005A3CCD" w:rsidRDefault="00F6216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16E" w:rsidRPr="005A3CCD" w:rsidRDefault="00F6216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16E" w:rsidRPr="005A3CCD" w:rsidRDefault="00F6216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B09" w:rsidRPr="005A3CCD" w:rsidRDefault="00954B09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B09" w:rsidRPr="005A3CCD" w:rsidRDefault="00954B09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B09" w:rsidRPr="005A3CCD" w:rsidRDefault="00954B09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B09" w:rsidRDefault="00954B09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C7D" w:rsidRDefault="00865C7D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C7D" w:rsidRDefault="00865C7D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C7D" w:rsidRDefault="00865C7D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C7D" w:rsidRDefault="00865C7D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C7D" w:rsidRDefault="00865C7D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C7D" w:rsidRDefault="00865C7D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C7D" w:rsidRDefault="00865C7D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C7D" w:rsidRDefault="00865C7D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C7D" w:rsidRDefault="00865C7D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C7D" w:rsidRDefault="00865C7D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C7D" w:rsidRDefault="00865C7D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C7D" w:rsidRDefault="00865C7D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C7D" w:rsidRDefault="00865C7D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C7D" w:rsidRDefault="00865C7D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C7D" w:rsidRDefault="00865C7D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C7D" w:rsidRDefault="00865C7D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C7D" w:rsidRDefault="00865C7D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C7D" w:rsidRDefault="00865C7D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C7D" w:rsidRDefault="00865C7D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C7D" w:rsidRDefault="00865C7D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C7D" w:rsidRPr="005A3CCD" w:rsidRDefault="00865C7D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min</w:t>
            </w:r>
          </w:p>
        </w:tc>
        <w:tc>
          <w:tcPr>
            <w:tcW w:w="1089" w:type="dxa"/>
          </w:tcPr>
          <w:p w:rsidR="00F6216E" w:rsidRPr="005A3CCD" w:rsidRDefault="00954B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dividually</w:t>
            </w:r>
          </w:p>
          <w:p w:rsidR="00954B09" w:rsidRPr="005A3CCD" w:rsidRDefault="00954B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B09" w:rsidRPr="005A3CCD" w:rsidRDefault="00954B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B09" w:rsidRPr="005A3CCD" w:rsidRDefault="00954B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B09" w:rsidRPr="005A3CCD" w:rsidRDefault="00954B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B09" w:rsidRPr="005A3CCD" w:rsidRDefault="00954B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B09" w:rsidRPr="005A3CCD" w:rsidRDefault="00954B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B09" w:rsidRDefault="00954B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C7D" w:rsidRDefault="00865C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C7D" w:rsidRDefault="00865C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C7D" w:rsidRDefault="00865C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C7D" w:rsidRDefault="00865C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C7D" w:rsidRDefault="00865C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C7D" w:rsidRDefault="00865C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C7D" w:rsidRDefault="00865C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C7D" w:rsidRDefault="00865C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C7D" w:rsidRDefault="00865C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C7D" w:rsidRDefault="00865C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C7D" w:rsidRDefault="00865C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C7D" w:rsidRDefault="00865C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C7D" w:rsidRDefault="00865C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C7D" w:rsidRDefault="00865C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C7D" w:rsidRDefault="00865C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C7D" w:rsidRDefault="00865C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C7D" w:rsidRDefault="00865C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C7D" w:rsidRDefault="00865C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C7D" w:rsidRDefault="00865C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C7D" w:rsidRDefault="00865C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Whole</w:t>
            </w:r>
          </w:p>
          <w:p w:rsidR="00865C7D" w:rsidRPr="005A3CCD" w:rsidRDefault="00865C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lass</w:t>
            </w:r>
          </w:p>
        </w:tc>
        <w:tc>
          <w:tcPr>
            <w:tcW w:w="2410" w:type="dxa"/>
          </w:tcPr>
          <w:p w:rsidR="00032E33" w:rsidRDefault="00185D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Students complete the Word</w:t>
            </w:r>
            <w:r w:rsidR="00314F0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earch worksheet with words relating money</w:t>
            </w:r>
          </w:p>
          <w:p w:rsidR="00865C7D" w:rsidRDefault="00865C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C7D" w:rsidRDefault="00865C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C7D" w:rsidRDefault="00865C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C7D" w:rsidRDefault="00865C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C7D" w:rsidRDefault="00865C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C7D" w:rsidRDefault="00865C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C7D" w:rsidRDefault="00865C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C7D" w:rsidRDefault="00865C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C7D" w:rsidRDefault="00865C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C7D" w:rsidRDefault="00865C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C7D" w:rsidRDefault="00865C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C7D" w:rsidRDefault="00865C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C7D" w:rsidRDefault="00865C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C7D" w:rsidRDefault="00865C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C7D" w:rsidRDefault="00865C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C7D" w:rsidRDefault="00865C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C7D" w:rsidRDefault="00865C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C7D" w:rsidRDefault="00865C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C7D" w:rsidRDefault="00865C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C7D" w:rsidRDefault="00865C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C7D" w:rsidRDefault="00865C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C7D" w:rsidRDefault="00865C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C7D" w:rsidRDefault="00865C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C7D" w:rsidRDefault="00865C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C7D" w:rsidRDefault="00865C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tudents check answers</w:t>
            </w:r>
          </w:p>
          <w:p w:rsidR="00865C7D" w:rsidRPr="005A3CCD" w:rsidRDefault="00865C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E33" w:rsidRPr="005A3CCD" w:rsidRDefault="0003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9" w:type="dxa"/>
          </w:tcPr>
          <w:p w:rsidR="0079477E" w:rsidRPr="00BB7A61" w:rsidRDefault="008666A1" w:rsidP="00BB7A61">
            <w:pPr>
              <w:pStyle w:val="af5"/>
              <w:numPr>
                <w:ilvl w:val="0"/>
                <w:numId w:val="20"/>
              </w:numPr>
              <w:spacing w:line="240" w:lineRule="auto"/>
              <w:ind w:leftChars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A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Word Search</w:t>
            </w:r>
          </w:p>
          <w:p w:rsidR="008666A1" w:rsidRPr="005A3CCD" w:rsidRDefault="008666A1" w:rsidP="008666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6A1" w:rsidRPr="005A3CCD" w:rsidRDefault="008666A1" w:rsidP="008666A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3C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nstruction</w:t>
            </w:r>
          </w:p>
          <w:p w:rsidR="00B73F61" w:rsidRPr="005A3CCD" w:rsidRDefault="008666A1" w:rsidP="008666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CCD">
              <w:rPr>
                <w:rFonts w:ascii="Times New Roman" w:hAnsi="Times New Roman" w:cs="Times New Roman"/>
                <w:sz w:val="24"/>
                <w:szCs w:val="24"/>
              </w:rPr>
              <w:t xml:space="preserve">Now, we are going to complete the word search using the words </w:t>
            </w:r>
            <w:r w:rsidR="00865C7D">
              <w:rPr>
                <w:rFonts w:ascii="Times New Roman" w:hAnsi="Times New Roman" w:cs="Times New Roman" w:hint="eastAsia"/>
                <w:sz w:val="24"/>
                <w:szCs w:val="24"/>
              </w:rPr>
              <w:t>related money</w:t>
            </w:r>
            <w:r w:rsidRPr="005A3CCD">
              <w:rPr>
                <w:rFonts w:ascii="Times New Roman" w:hAnsi="Times New Roman" w:cs="Times New Roman"/>
                <w:sz w:val="24"/>
                <w:szCs w:val="24"/>
              </w:rPr>
              <w:t xml:space="preserve">. So, see the </w:t>
            </w:r>
            <w:r w:rsidR="00185DFE" w:rsidRPr="005A3CCD">
              <w:rPr>
                <w:rFonts w:ascii="Times New Roman" w:hAnsi="Times New Roman" w:cs="Times New Roman"/>
                <w:sz w:val="24"/>
                <w:szCs w:val="24"/>
              </w:rPr>
              <w:t>vocabularies, find</w:t>
            </w:r>
            <w:r w:rsidRPr="005A3CCD">
              <w:rPr>
                <w:rFonts w:ascii="Times New Roman" w:hAnsi="Times New Roman" w:cs="Times New Roman"/>
                <w:sz w:val="24"/>
                <w:szCs w:val="24"/>
              </w:rPr>
              <w:t xml:space="preserve"> them and circle </w:t>
            </w:r>
            <w:r w:rsidR="00B73F61" w:rsidRPr="005A3CCD">
              <w:rPr>
                <w:rFonts w:ascii="Times New Roman" w:hAnsi="Times New Roman" w:cs="Times New Roman"/>
                <w:sz w:val="24"/>
                <w:szCs w:val="24"/>
              </w:rPr>
              <w:t>the words. Work individually please. You will have 5 minutes to do so.</w:t>
            </w:r>
          </w:p>
          <w:p w:rsidR="00B73F61" w:rsidRPr="005A3CCD" w:rsidRDefault="00B73F61" w:rsidP="008666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F61" w:rsidRDefault="00B73F61" w:rsidP="008666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CCD">
              <w:rPr>
                <w:rFonts w:ascii="Times New Roman" w:hAnsi="Times New Roman" w:cs="Times New Roman"/>
                <w:sz w:val="24"/>
                <w:szCs w:val="24"/>
              </w:rPr>
              <w:t>(Hand out the worksheet)</w:t>
            </w:r>
          </w:p>
          <w:p w:rsidR="00865C7D" w:rsidRDefault="00865C7D" w:rsidP="008666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C7D" w:rsidRPr="005A3CCD" w:rsidRDefault="00865C7D" w:rsidP="00865C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  <w:u w:val="single"/>
              </w:rPr>
              <w:lastRenderedPageBreak/>
              <w:t>ICQ</w:t>
            </w:r>
          </w:p>
          <w:p w:rsidR="00865C7D" w:rsidRDefault="00865C7D" w:rsidP="008666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C7D" w:rsidRDefault="00865C7D" w:rsidP="008666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re you working in a group?</w:t>
            </w:r>
          </w:p>
          <w:p w:rsidR="00865C7D" w:rsidRDefault="00865C7D" w:rsidP="008666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How much time </w:t>
            </w:r>
            <w:r w:rsidR="00185DF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do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you have?</w:t>
            </w:r>
          </w:p>
          <w:p w:rsidR="00865C7D" w:rsidRDefault="00865C7D" w:rsidP="008666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C7D" w:rsidRDefault="00865C7D" w:rsidP="008666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You may start now.</w:t>
            </w:r>
          </w:p>
          <w:p w:rsidR="00865C7D" w:rsidRDefault="00865C7D" w:rsidP="008666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C7D" w:rsidRPr="00210AB9" w:rsidRDefault="00865C7D" w:rsidP="008666A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10AB9">
              <w:rPr>
                <w:rFonts w:ascii="Times New Roman" w:hAnsi="Times New Roman" w:cs="Times New Roman" w:hint="eastAsia"/>
                <w:b/>
                <w:sz w:val="24"/>
                <w:szCs w:val="24"/>
                <w:u w:val="single"/>
              </w:rPr>
              <w:t>Monitoring</w:t>
            </w:r>
          </w:p>
          <w:p w:rsidR="00865C7D" w:rsidRDefault="00865C7D" w:rsidP="008666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Quietly walk around the classroom. Check to see if the students are on track. Answer to questions)</w:t>
            </w:r>
          </w:p>
          <w:p w:rsidR="00865C7D" w:rsidRDefault="00865C7D" w:rsidP="008666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C7D" w:rsidRDefault="00523E74" w:rsidP="00865C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After 4 minutes,</w:t>
            </w:r>
            <w:r w:rsidR="00865C7D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  <w:p w:rsidR="00865C7D" w:rsidRDefault="00865C7D" w:rsidP="00865C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You have </w:t>
            </w:r>
            <w:r w:rsidR="00185DFE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314F0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minut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left.</w:t>
            </w:r>
          </w:p>
          <w:p w:rsidR="00865C7D" w:rsidRDefault="00865C7D" w:rsidP="00865C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C7D" w:rsidRDefault="00865C7D" w:rsidP="00865C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imes up!</w:t>
            </w:r>
          </w:p>
          <w:p w:rsidR="00865C7D" w:rsidRDefault="00865C7D" w:rsidP="00865C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F0F" w:rsidRDefault="00314F0F" w:rsidP="00314F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F0F" w:rsidRPr="00314F0F" w:rsidRDefault="00314F0F" w:rsidP="00314F0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4F0F">
              <w:rPr>
                <w:rFonts w:ascii="Times New Roman" w:hAnsi="Times New Roman" w:cs="Times New Roman" w:hint="eastAsia"/>
                <w:b/>
                <w:sz w:val="24"/>
                <w:szCs w:val="24"/>
                <w:u w:val="single"/>
              </w:rPr>
              <w:t>Check answer</w:t>
            </w:r>
          </w:p>
          <w:p w:rsidR="00314F0F" w:rsidRPr="00314F0F" w:rsidRDefault="00314F0F" w:rsidP="00865C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C7D" w:rsidRDefault="00865C7D" w:rsidP="00865C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Distribute answer-checked worksheet)</w:t>
            </w:r>
          </w:p>
          <w:p w:rsidR="00865C7D" w:rsidRDefault="00865C7D" w:rsidP="00865C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C7D" w:rsidRDefault="00865C7D" w:rsidP="00865C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Each student will check answers </w:t>
            </w:r>
          </w:p>
          <w:p w:rsidR="00865C7D" w:rsidRDefault="00865C7D" w:rsidP="00865C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C7D" w:rsidRPr="005A3CCD" w:rsidRDefault="00865C7D" w:rsidP="00865C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</w:p>
        </w:tc>
      </w:tr>
    </w:tbl>
    <w:p w:rsidR="00F6216E" w:rsidRDefault="00F6216E">
      <w:pPr>
        <w:spacing w:before="100" w:after="100" w:line="240" w:lineRule="auto"/>
        <w:jc w:val="center"/>
      </w:pPr>
    </w:p>
    <w:p w:rsidR="00120B4B" w:rsidRDefault="00120B4B">
      <w:pPr>
        <w:spacing w:before="100" w:after="100" w:line="240" w:lineRule="auto"/>
        <w:jc w:val="center"/>
      </w:pPr>
    </w:p>
    <w:p w:rsidR="00120B4B" w:rsidRDefault="00120B4B">
      <w:pPr>
        <w:spacing w:before="100" w:after="100" w:line="240" w:lineRule="auto"/>
        <w:jc w:val="center"/>
      </w:pPr>
    </w:p>
    <w:p w:rsidR="00120B4B" w:rsidRDefault="00120B4B">
      <w:pPr>
        <w:spacing w:before="100" w:after="100" w:line="240" w:lineRule="auto"/>
        <w:jc w:val="center"/>
      </w:pPr>
    </w:p>
    <w:p w:rsidR="00B862C8" w:rsidRDefault="00B862C8">
      <w:pPr>
        <w:spacing w:before="100" w:after="100" w:line="240" w:lineRule="auto"/>
        <w:jc w:val="center"/>
      </w:pPr>
    </w:p>
    <w:p w:rsidR="00B862C8" w:rsidRDefault="00B862C8">
      <w:pPr>
        <w:spacing w:before="100" w:after="100" w:line="240" w:lineRule="auto"/>
        <w:jc w:val="center"/>
      </w:pPr>
    </w:p>
    <w:p w:rsidR="00B862C8" w:rsidRDefault="00B862C8">
      <w:pPr>
        <w:spacing w:before="100" w:after="100" w:line="240" w:lineRule="auto"/>
        <w:jc w:val="center"/>
      </w:pPr>
    </w:p>
    <w:p w:rsidR="00B862C8" w:rsidRDefault="00B862C8">
      <w:pPr>
        <w:spacing w:before="100" w:after="100" w:line="240" w:lineRule="auto"/>
        <w:jc w:val="center"/>
      </w:pPr>
    </w:p>
    <w:p w:rsidR="00B862C8" w:rsidRDefault="00B862C8">
      <w:pPr>
        <w:spacing w:before="100" w:after="100" w:line="240" w:lineRule="auto"/>
        <w:jc w:val="center"/>
      </w:pPr>
    </w:p>
    <w:p w:rsidR="00B862C8" w:rsidRDefault="00B862C8">
      <w:pPr>
        <w:spacing w:before="100" w:after="100" w:line="240" w:lineRule="auto"/>
        <w:jc w:val="center"/>
      </w:pPr>
    </w:p>
    <w:p w:rsidR="00B862C8" w:rsidRDefault="00B862C8">
      <w:pPr>
        <w:spacing w:before="100" w:after="100" w:line="240" w:lineRule="auto"/>
        <w:jc w:val="center"/>
      </w:pPr>
    </w:p>
    <w:p w:rsidR="00B862C8" w:rsidRDefault="00B862C8">
      <w:pPr>
        <w:spacing w:before="100" w:after="100" w:line="240" w:lineRule="auto"/>
        <w:jc w:val="center"/>
      </w:pPr>
    </w:p>
    <w:p w:rsidR="00B862C8" w:rsidRDefault="00B862C8">
      <w:pPr>
        <w:spacing w:before="100" w:after="100" w:line="240" w:lineRule="auto"/>
        <w:jc w:val="center"/>
      </w:pPr>
    </w:p>
    <w:p w:rsidR="00120B4B" w:rsidRDefault="00120B4B">
      <w:pPr>
        <w:spacing w:before="100" w:after="100" w:line="240" w:lineRule="auto"/>
        <w:jc w:val="center"/>
      </w:pPr>
    </w:p>
    <w:p w:rsidR="00120B4B" w:rsidRPr="00523E74" w:rsidRDefault="00E0114C" w:rsidP="00120B4B">
      <w:pPr>
        <w:rPr>
          <w:rFonts w:asciiTheme="minorHAnsi" w:hAnsiTheme="minorHAnsi" w:cstheme="minorHAnsi"/>
          <w:sz w:val="28"/>
          <w:szCs w:val="28"/>
        </w:rPr>
      </w:pPr>
      <w:r w:rsidRPr="00523E74">
        <w:rPr>
          <w:rFonts w:asciiTheme="minorHAnsi" w:hAnsiTheme="minorHAnsi" w:cstheme="minorHAnsi"/>
          <w:sz w:val="28"/>
          <w:szCs w:val="28"/>
        </w:rPr>
        <w:lastRenderedPageBreak/>
        <w:t>Visual Aid for Eliciting</w:t>
      </w:r>
    </w:p>
    <w:p w:rsidR="00E0114C" w:rsidRDefault="00E0114C" w:rsidP="00120B4B"/>
    <w:p w:rsidR="00E0114C" w:rsidRDefault="00E0114C" w:rsidP="00120B4B">
      <w:r w:rsidRPr="00E0114C">
        <w:rPr>
          <w:noProof/>
        </w:rPr>
        <w:drawing>
          <wp:inline distT="0" distB="0" distL="0" distR="0">
            <wp:extent cx="5943600" cy="4255574"/>
            <wp:effectExtent l="0" t="838200" r="0" b="830776"/>
            <wp:docPr id="5" name="그림 1" descr="C:\Users\Administrator\Documents\Essay(Times TESOL)\Listening Plan\58ee50741b0000350016b2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Essay(Times TESOL)\Listening Plan\58ee50741b0000350016b242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255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5B4" w:rsidRDefault="00DF05B4" w:rsidP="00120B4B"/>
    <w:p w:rsidR="00DF05B4" w:rsidRDefault="00DF05B4" w:rsidP="00120B4B"/>
    <w:p w:rsidR="009629C1" w:rsidRDefault="00E0114C" w:rsidP="00BA099B">
      <w:pPr>
        <w:tabs>
          <w:tab w:val="left" w:pos="709"/>
        </w:tabs>
        <w:ind w:firstLineChars="100" w:firstLine="220"/>
      </w:pPr>
      <w:r>
        <w:tab/>
      </w:r>
    </w:p>
    <w:p w:rsidR="009629C1" w:rsidRDefault="009629C1" w:rsidP="00BA099B">
      <w:pPr>
        <w:tabs>
          <w:tab w:val="left" w:pos="709"/>
        </w:tabs>
        <w:ind w:firstLineChars="100" w:firstLine="220"/>
      </w:pPr>
    </w:p>
    <w:p w:rsidR="00523E74" w:rsidRDefault="00523E74" w:rsidP="00BA099B">
      <w:pPr>
        <w:tabs>
          <w:tab w:val="left" w:pos="709"/>
        </w:tabs>
        <w:ind w:firstLineChars="100" w:firstLine="220"/>
      </w:pPr>
    </w:p>
    <w:p w:rsidR="009629C1" w:rsidRDefault="009629C1" w:rsidP="00BA099B">
      <w:pPr>
        <w:tabs>
          <w:tab w:val="left" w:pos="709"/>
        </w:tabs>
        <w:ind w:firstLineChars="100" w:firstLine="220"/>
      </w:pPr>
    </w:p>
    <w:p w:rsidR="00DF05B4" w:rsidRDefault="00E0114C" w:rsidP="00BA099B">
      <w:pPr>
        <w:tabs>
          <w:tab w:val="left" w:pos="709"/>
        </w:tabs>
        <w:ind w:firstLineChars="100" w:firstLine="220"/>
      </w:pPr>
      <w:r>
        <w:rPr>
          <w:rFonts w:hint="eastAsia"/>
        </w:rPr>
        <w:lastRenderedPageBreak/>
        <w:t>#Worksheet 1</w:t>
      </w:r>
    </w:p>
    <w:p w:rsidR="00DF05B4" w:rsidRDefault="00EC617C" w:rsidP="00120B4B">
      <w:r w:rsidRPr="00EC617C">
        <w:rPr>
          <w:rFonts w:hint="eastAsia"/>
          <w:noProof/>
        </w:rPr>
        <w:drawing>
          <wp:inline distT="0" distB="0" distL="0" distR="0">
            <wp:extent cx="5880305" cy="7315200"/>
            <wp:effectExtent l="19050" t="0" r="6145" b="0"/>
            <wp:docPr id="6" name="그림 4" descr="C:\Users\Administrator\Documents\Essay(Times TESOL)\Listening Plan\Vocabulary Workshe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cuments\Essay(Times TESOL)\Listening Plan\Vocabulary Workshee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326" cy="7317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5B4" w:rsidRDefault="00DF05B4" w:rsidP="00120B4B"/>
    <w:p w:rsidR="00DF05B4" w:rsidRDefault="00DF05B4" w:rsidP="00120B4B"/>
    <w:p w:rsidR="00CE06B1" w:rsidRDefault="00CE06B1" w:rsidP="00120B4B">
      <w:r>
        <w:rPr>
          <w:rFonts w:hint="eastAsia"/>
        </w:rPr>
        <w:t>Worksheet #2</w:t>
      </w:r>
    </w:p>
    <w:p w:rsidR="00CE06B1" w:rsidRDefault="00CE06B1" w:rsidP="00120B4B"/>
    <w:p w:rsidR="00CE06B1" w:rsidRPr="00BA099B" w:rsidRDefault="00CE06B1" w:rsidP="00120B4B">
      <w:pPr>
        <w:rPr>
          <w:sz w:val="32"/>
          <w:szCs w:val="32"/>
        </w:rPr>
      </w:pPr>
    </w:p>
    <w:p w:rsidR="00CE06B1" w:rsidRPr="00210AB9" w:rsidRDefault="00CE06B1" w:rsidP="00210AB9">
      <w:pPr>
        <w:jc w:val="center"/>
        <w:rPr>
          <w:rFonts w:asciiTheme="minorHAnsi" w:hAnsiTheme="minorHAnsi" w:cstheme="minorHAnsi"/>
          <w:sz w:val="32"/>
          <w:szCs w:val="32"/>
        </w:rPr>
      </w:pPr>
      <w:r w:rsidRPr="00210AB9">
        <w:rPr>
          <w:rFonts w:asciiTheme="minorHAnsi" w:hAnsiTheme="minorHAnsi" w:cstheme="minorHAnsi"/>
          <w:sz w:val="32"/>
          <w:szCs w:val="32"/>
        </w:rPr>
        <w:t>Before Listening</w:t>
      </w:r>
    </w:p>
    <w:p w:rsidR="00CE06B1" w:rsidRPr="00210AB9" w:rsidRDefault="00CE06B1" w:rsidP="00120B4B">
      <w:pPr>
        <w:rPr>
          <w:rFonts w:asciiTheme="minorHAnsi" w:hAnsiTheme="minorHAnsi" w:cstheme="minorHAnsi"/>
          <w:sz w:val="32"/>
          <w:szCs w:val="32"/>
        </w:rPr>
      </w:pPr>
    </w:p>
    <w:p w:rsidR="00CE06B1" w:rsidRPr="00210AB9" w:rsidRDefault="00CE06B1" w:rsidP="00CE06B1">
      <w:pPr>
        <w:rPr>
          <w:rFonts w:asciiTheme="minorHAnsi" w:hAnsiTheme="minorHAnsi" w:cstheme="minorHAnsi"/>
          <w:sz w:val="32"/>
          <w:szCs w:val="32"/>
        </w:rPr>
      </w:pPr>
      <w:r w:rsidRPr="00210AB9">
        <w:rPr>
          <w:rFonts w:asciiTheme="minorHAnsi" w:hAnsiTheme="minorHAnsi" w:cstheme="minorHAnsi"/>
          <w:sz w:val="32"/>
          <w:szCs w:val="32"/>
        </w:rPr>
        <w:t>Answer true or false from the following sentence.</w:t>
      </w:r>
    </w:p>
    <w:p w:rsidR="00BA099B" w:rsidRPr="00210AB9" w:rsidRDefault="00BA099B" w:rsidP="00CE06B1">
      <w:pPr>
        <w:rPr>
          <w:rFonts w:asciiTheme="minorHAnsi" w:hAnsiTheme="minorHAnsi" w:cstheme="minorHAnsi"/>
          <w:sz w:val="32"/>
          <w:szCs w:val="32"/>
        </w:rPr>
      </w:pPr>
    </w:p>
    <w:p w:rsidR="00CE06B1" w:rsidRPr="00210AB9" w:rsidRDefault="00CE06B1" w:rsidP="00CE06B1">
      <w:pPr>
        <w:rPr>
          <w:rFonts w:asciiTheme="minorHAnsi" w:hAnsiTheme="minorHAnsi" w:cstheme="minorHAnsi"/>
        </w:rPr>
      </w:pPr>
    </w:p>
    <w:p w:rsidR="00CE06B1" w:rsidRPr="00210AB9" w:rsidRDefault="00CE06B1" w:rsidP="00CE06B1">
      <w:pPr>
        <w:pStyle w:val="af5"/>
        <w:numPr>
          <w:ilvl w:val="0"/>
          <w:numId w:val="33"/>
        </w:numPr>
        <w:ind w:leftChars="0"/>
        <w:rPr>
          <w:rFonts w:asciiTheme="minorHAnsi" w:hAnsiTheme="minorHAnsi" w:cstheme="minorHAnsi"/>
          <w:sz w:val="28"/>
          <w:szCs w:val="28"/>
        </w:rPr>
      </w:pPr>
      <w:r w:rsidRPr="00210AB9">
        <w:rPr>
          <w:rFonts w:asciiTheme="minorHAnsi" w:hAnsiTheme="minorHAnsi" w:cstheme="minorHAnsi"/>
          <w:sz w:val="28"/>
          <w:szCs w:val="28"/>
        </w:rPr>
        <w:t>Many people believe that money cannot buy happiness</w:t>
      </w:r>
      <w:r w:rsidR="00BA099B" w:rsidRPr="00210AB9">
        <w:rPr>
          <w:rFonts w:asciiTheme="minorHAnsi" w:hAnsiTheme="minorHAnsi" w:cstheme="minorHAnsi"/>
          <w:sz w:val="28"/>
          <w:szCs w:val="28"/>
        </w:rPr>
        <w:t>(T/F)</w:t>
      </w:r>
    </w:p>
    <w:p w:rsidR="00CE06B1" w:rsidRPr="00210AB9" w:rsidRDefault="00CE06B1" w:rsidP="00CE06B1">
      <w:pPr>
        <w:rPr>
          <w:rFonts w:asciiTheme="minorHAnsi" w:hAnsiTheme="minorHAnsi" w:cstheme="minorHAnsi"/>
          <w:sz w:val="28"/>
          <w:szCs w:val="28"/>
        </w:rPr>
      </w:pPr>
    </w:p>
    <w:p w:rsidR="00BA099B" w:rsidRPr="00210AB9" w:rsidRDefault="00CE06B1" w:rsidP="00BA099B">
      <w:pPr>
        <w:pStyle w:val="af5"/>
        <w:numPr>
          <w:ilvl w:val="0"/>
          <w:numId w:val="33"/>
        </w:numPr>
        <w:ind w:leftChars="0"/>
        <w:rPr>
          <w:rFonts w:asciiTheme="minorHAnsi" w:hAnsiTheme="minorHAnsi" w:cstheme="minorHAnsi"/>
          <w:sz w:val="28"/>
          <w:szCs w:val="28"/>
        </w:rPr>
      </w:pPr>
      <w:r w:rsidRPr="00210AB9">
        <w:rPr>
          <w:rFonts w:asciiTheme="minorHAnsi" w:hAnsiTheme="minorHAnsi" w:cstheme="minorHAnsi"/>
          <w:sz w:val="28"/>
          <w:szCs w:val="28"/>
        </w:rPr>
        <w:t xml:space="preserve">Spending </w:t>
      </w:r>
      <w:r w:rsidR="00BA099B" w:rsidRPr="00210AB9">
        <w:rPr>
          <w:rFonts w:asciiTheme="minorHAnsi" w:hAnsiTheme="minorHAnsi" w:cstheme="minorHAnsi"/>
          <w:sz w:val="28"/>
          <w:szCs w:val="28"/>
        </w:rPr>
        <w:t>m</w:t>
      </w:r>
      <w:r w:rsidRPr="00210AB9">
        <w:rPr>
          <w:rFonts w:asciiTheme="minorHAnsi" w:hAnsiTheme="minorHAnsi" w:cstheme="minorHAnsi"/>
          <w:sz w:val="28"/>
          <w:szCs w:val="28"/>
        </w:rPr>
        <w:t>oney can increase people’s happiness when it is spent on good and service t</w:t>
      </w:r>
      <w:r w:rsidR="00BA099B" w:rsidRPr="00210AB9">
        <w:rPr>
          <w:rFonts w:asciiTheme="minorHAnsi" w:hAnsiTheme="minorHAnsi" w:cstheme="minorHAnsi"/>
          <w:sz w:val="28"/>
          <w:szCs w:val="28"/>
        </w:rPr>
        <w:t>h</w:t>
      </w:r>
      <w:r w:rsidRPr="00210AB9">
        <w:rPr>
          <w:rFonts w:asciiTheme="minorHAnsi" w:hAnsiTheme="minorHAnsi" w:cstheme="minorHAnsi"/>
          <w:sz w:val="28"/>
          <w:szCs w:val="28"/>
        </w:rPr>
        <w:t xml:space="preserve">at does not fit </w:t>
      </w:r>
      <w:r w:rsidR="00BA099B" w:rsidRPr="00210AB9">
        <w:rPr>
          <w:rFonts w:asciiTheme="minorHAnsi" w:hAnsiTheme="minorHAnsi" w:cstheme="minorHAnsi"/>
          <w:sz w:val="28"/>
          <w:szCs w:val="28"/>
        </w:rPr>
        <w:t>people’s personalities(T/F)</w:t>
      </w:r>
    </w:p>
    <w:p w:rsidR="00BA099B" w:rsidRPr="00210AB9" w:rsidRDefault="00BA099B" w:rsidP="00BA099B">
      <w:pPr>
        <w:pStyle w:val="af5"/>
        <w:ind w:left="880"/>
        <w:rPr>
          <w:rFonts w:asciiTheme="minorHAnsi" w:hAnsiTheme="minorHAnsi" w:cstheme="minorHAnsi"/>
          <w:sz w:val="28"/>
          <w:szCs w:val="28"/>
        </w:rPr>
      </w:pPr>
    </w:p>
    <w:p w:rsidR="00BA099B" w:rsidRPr="00210AB9" w:rsidRDefault="00BA099B" w:rsidP="00BA099B">
      <w:pPr>
        <w:pStyle w:val="af5"/>
        <w:numPr>
          <w:ilvl w:val="0"/>
          <w:numId w:val="33"/>
        </w:numPr>
        <w:ind w:leftChars="0"/>
        <w:rPr>
          <w:rFonts w:asciiTheme="minorHAnsi" w:hAnsiTheme="minorHAnsi" w:cstheme="minorHAnsi"/>
          <w:sz w:val="28"/>
          <w:szCs w:val="28"/>
        </w:rPr>
      </w:pPr>
      <w:r w:rsidRPr="00210AB9">
        <w:rPr>
          <w:rFonts w:asciiTheme="minorHAnsi" w:hAnsiTheme="minorHAnsi" w:cstheme="minorHAnsi"/>
          <w:sz w:val="28"/>
          <w:szCs w:val="28"/>
        </w:rPr>
        <w:t>The Beatles(The English pop group) told us that money can’t buy us love(T/F)</w:t>
      </w:r>
    </w:p>
    <w:p w:rsidR="00CE06B1" w:rsidRPr="00210AB9" w:rsidRDefault="00CE06B1" w:rsidP="00120B4B">
      <w:pPr>
        <w:rPr>
          <w:rFonts w:asciiTheme="minorHAnsi" w:hAnsiTheme="minorHAnsi" w:cstheme="minorHAnsi"/>
        </w:rPr>
      </w:pPr>
    </w:p>
    <w:p w:rsidR="00DF05B4" w:rsidRPr="00210AB9" w:rsidRDefault="00DF05B4" w:rsidP="00120B4B">
      <w:pPr>
        <w:rPr>
          <w:rFonts w:asciiTheme="minorHAnsi" w:hAnsiTheme="minorHAnsi" w:cstheme="minorHAnsi"/>
        </w:rPr>
      </w:pPr>
    </w:p>
    <w:p w:rsidR="00DF05B4" w:rsidRDefault="00DF05B4" w:rsidP="00120B4B"/>
    <w:p w:rsidR="00DF05B4" w:rsidRDefault="00DF05B4" w:rsidP="00120B4B"/>
    <w:p w:rsidR="00DF05B4" w:rsidRDefault="00DF05B4" w:rsidP="00120B4B"/>
    <w:p w:rsidR="00DF05B4" w:rsidRDefault="00DF05B4" w:rsidP="00120B4B"/>
    <w:p w:rsidR="00BA099B" w:rsidRDefault="00BA099B" w:rsidP="00120B4B"/>
    <w:p w:rsidR="00BA099B" w:rsidRDefault="00BA099B" w:rsidP="00120B4B"/>
    <w:p w:rsidR="00BA099B" w:rsidRDefault="00BA099B" w:rsidP="00120B4B"/>
    <w:p w:rsidR="00BA099B" w:rsidRDefault="00BA099B" w:rsidP="00120B4B"/>
    <w:p w:rsidR="00BA099B" w:rsidRDefault="00BA099B" w:rsidP="00120B4B"/>
    <w:p w:rsidR="00BA099B" w:rsidRDefault="00BA099B" w:rsidP="00120B4B"/>
    <w:p w:rsidR="00BA099B" w:rsidRDefault="00BA099B" w:rsidP="00120B4B"/>
    <w:p w:rsidR="00BA099B" w:rsidRDefault="00BA099B" w:rsidP="00120B4B"/>
    <w:p w:rsidR="00BA099B" w:rsidRDefault="00BA099B" w:rsidP="00120B4B"/>
    <w:p w:rsidR="00BA099B" w:rsidRDefault="00BA099B" w:rsidP="00120B4B"/>
    <w:p w:rsidR="00BA099B" w:rsidRDefault="00BA099B" w:rsidP="00120B4B"/>
    <w:p w:rsidR="009629C1" w:rsidRDefault="009629C1" w:rsidP="00120B4B"/>
    <w:p w:rsidR="009E75D8" w:rsidRDefault="009E75D8" w:rsidP="00120B4B">
      <w:r>
        <w:rPr>
          <w:rFonts w:hint="eastAsia"/>
        </w:rPr>
        <w:lastRenderedPageBreak/>
        <w:t>#Workshee</w:t>
      </w:r>
      <w:r w:rsidR="009629C1">
        <w:rPr>
          <w:rFonts w:hint="eastAsia"/>
        </w:rPr>
        <w:t xml:space="preserve">t </w:t>
      </w:r>
      <w:r w:rsidR="00A36343">
        <w:rPr>
          <w:rFonts w:hint="eastAsia"/>
        </w:rPr>
        <w:t>3</w:t>
      </w:r>
    </w:p>
    <w:p w:rsidR="009E75D8" w:rsidRDefault="009629C1" w:rsidP="00120B4B">
      <w:r w:rsidRPr="009629C1">
        <w:rPr>
          <w:noProof/>
        </w:rPr>
        <w:drawing>
          <wp:inline distT="0" distB="0" distL="0" distR="0">
            <wp:extent cx="5659705" cy="7190509"/>
            <wp:effectExtent l="19050" t="0" r="0" b="0"/>
            <wp:docPr id="7" name="그림 14" descr="C:\Users\Administrator\Documents\Essay(Times TESOL)\Listening Plan\worksheet\Listening Workshe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ocuments\Essay(Times TESOL)\Listening Plan\worksheet\Listening Workshee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452" cy="7191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99B" w:rsidRDefault="009629C1" w:rsidP="00120B4B">
      <w:r>
        <w:rPr>
          <w:rFonts w:hint="eastAsia"/>
        </w:rPr>
        <w:lastRenderedPageBreak/>
        <w:t>Work</w:t>
      </w:r>
      <w:r w:rsidR="00A36343">
        <w:rPr>
          <w:rFonts w:hint="eastAsia"/>
        </w:rPr>
        <w:t>sheet#4</w:t>
      </w:r>
    </w:p>
    <w:p w:rsidR="00A36343" w:rsidRDefault="00A36343" w:rsidP="00120B4B"/>
    <w:p w:rsidR="00A36343" w:rsidRPr="00210AB9" w:rsidRDefault="00A36343" w:rsidP="00A36343">
      <w:pPr>
        <w:jc w:val="center"/>
        <w:rPr>
          <w:rFonts w:asciiTheme="minorHAnsi" w:hAnsiTheme="minorHAnsi" w:cstheme="minorHAnsi"/>
          <w:sz w:val="32"/>
          <w:szCs w:val="32"/>
        </w:rPr>
      </w:pPr>
      <w:r w:rsidRPr="00210AB9">
        <w:rPr>
          <w:rFonts w:asciiTheme="minorHAnsi" w:hAnsiTheme="minorHAnsi" w:cstheme="minorHAnsi"/>
          <w:sz w:val="32"/>
          <w:szCs w:val="32"/>
        </w:rPr>
        <w:t>Discussion Topic</w:t>
      </w:r>
    </w:p>
    <w:p w:rsidR="00A36343" w:rsidRPr="00210AB9" w:rsidRDefault="00A36343" w:rsidP="00120B4B">
      <w:pPr>
        <w:rPr>
          <w:rFonts w:asciiTheme="minorHAnsi" w:hAnsiTheme="minorHAnsi" w:cstheme="minorHAnsi"/>
        </w:rPr>
      </w:pPr>
    </w:p>
    <w:p w:rsidR="00A36343" w:rsidRPr="00210AB9" w:rsidRDefault="00A36343" w:rsidP="00120B4B">
      <w:pPr>
        <w:rPr>
          <w:rFonts w:asciiTheme="minorHAnsi" w:hAnsiTheme="minorHAnsi" w:cstheme="minorHAnsi"/>
          <w:sz w:val="28"/>
          <w:szCs w:val="28"/>
        </w:rPr>
      </w:pPr>
      <w:r w:rsidRPr="00210AB9">
        <w:rPr>
          <w:rFonts w:asciiTheme="minorHAnsi" w:eastAsia="맑은 고딕" w:hAnsi="맑은 고딕" w:cstheme="minorHAnsi"/>
        </w:rPr>
        <w:t>☞</w:t>
      </w:r>
      <w:r w:rsidRPr="00210AB9">
        <w:rPr>
          <w:rFonts w:asciiTheme="minorHAnsi" w:hAnsiTheme="minorHAnsi" w:cstheme="minorHAnsi"/>
        </w:rPr>
        <w:t xml:space="preserve"> </w:t>
      </w:r>
      <w:r w:rsidRPr="00210AB9">
        <w:rPr>
          <w:rFonts w:asciiTheme="minorHAnsi" w:hAnsiTheme="minorHAnsi" w:cstheme="minorHAnsi"/>
          <w:sz w:val="28"/>
          <w:szCs w:val="28"/>
        </w:rPr>
        <w:t>Do you agree that Money can buy happiness?</w:t>
      </w:r>
    </w:p>
    <w:p w:rsidR="00A36343" w:rsidRPr="00210AB9" w:rsidRDefault="00A36343" w:rsidP="00120B4B">
      <w:pPr>
        <w:rPr>
          <w:rFonts w:asciiTheme="minorHAnsi" w:hAnsiTheme="minorHAnsi" w:cstheme="minorHAnsi"/>
          <w:sz w:val="28"/>
          <w:szCs w:val="28"/>
        </w:rPr>
      </w:pPr>
    </w:p>
    <w:p w:rsidR="00A36343" w:rsidRPr="00210AB9" w:rsidRDefault="00A36343" w:rsidP="00120B4B">
      <w:pPr>
        <w:rPr>
          <w:rFonts w:asciiTheme="minorHAnsi" w:hAnsiTheme="minorHAnsi" w:cstheme="minorHAnsi"/>
          <w:sz w:val="28"/>
          <w:szCs w:val="28"/>
        </w:rPr>
      </w:pPr>
      <w:r w:rsidRPr="00210AB9">
        <w:rPr>
          <w:rFonts w:asciiTheme="minorHAnsi" w:hAnsiTheme="minorHAnsi" w:cstheme="minorHAnsi"/>
          <w:sz w:val="28"/>
          <w:szCs w:val="28"/>
        </w:rPr>
        <w:t>If you agree, what are the reasons?</w:t>
      </w:r>
    </w:p>
    <w:p w:rsidR="00A36343" w:rsidRPr="00210AB9" w:rsidRDefault="00A36343" w:rsidP="00120B4B">
      <w:pPr>
        <w:rPr>
          <w:rFonts w:asciiTheme="minorHAnsi" w:hAnsiTheme="minorHAnsi" w:cstheme="minorHAnsi"/>
          <w:sz w:val="28"/>
          <w:szCs w:val="28"/>
        </w:rPr>
      </w:pPr>
    </w:p>
    <w:p w:rsidR="00A36343" w:rsidRPr="00210AB9" w:rsidRDefault="00A36343" w:rsidP="00120B4B">
      <w:pPr>
        <w:rPr>
          <w:rFonts w:asciiTheme="minorHAnsi" w:hAnsiTheme="minorHAnsi" w:cstheme="minorHAnsi"/>
          <w:sz w:val="28"/>
          <w:szCs w:val="28"/>
        </w:rPr>
      </w:pPr>
      <w:r w:rsidRPr="00210AB9">
        <w:rPr>
          <w:rFonts w:asciiTheme="minorHAnsi" w:hAnsiTheme="minorHAnsi" w:cstheme="minorHAnsi"/>
          <w:sz w:val="28"/>
          <w:szCs w:val="28"/>
        </w:rPr>
        <w:t>-</w:t>
      </w:r>
    </w:p>
    <w:p w:rsidR="00A36343" w:rsidRPr="00210AB9" w:rsidRDefault="00A36343" w:rsidP="00120B4B">
      <w:pPr>
        <w:rPr>
          <w:rFonts w:asciiTheme="minorHAnsi" w:hAnsiTheme="minorHAnsi" w:cstheme="minorHAnsi"/>
          <w:sz w:val="28"/>
          <w:szCs w:val="28"/>
        </w:rPr>
      </w:pPr>
    </w:p>
    <w:p w:rsidR="00A36343" w:rsidRPr="00210AB9" w:rsidRDefault="00A36343" w:rsidP="00120B4B">
      <w:pPr>
        <w:rPr>
          <w:rFonts w:asciiTheme="minorHAnsi" w:hAnsiTheme="minorHAnsi" w:cstheme="minorHAnsi"/>
          <w:sz w:val="28"/>
          <w:szCs w:val="28"/>
        </w:rPr>
      </w:pPr>
      <w:r w:rsidRPr="00210AB9">
        <w:rPr>
          <w:rFonts w:asciiTheme="minorHAnsi" w:hAnsiTheme="minorHAnsi" w:cstheme="minorHAnsi"/>
          <w:sz w:val="28"/>
          <w:szCs w:val="28"/>
        </w:rPr>
        <w:t>-</w:t>
      </w:r>
    </w:p>
    <w:p w:rsidR="00A36343" w:rsidRPr="00210AB9" w:rsidRDefault="00A36343" w:rsidP="00120B4B">
      <w:pPr>
        <w:rPr>
          <w:rFonts w:asciiTheme="minorHAnsi" w:hAnsiTheme="minorHAnsi" w:cstheme="minorHAnsi"/>
          <w:sz w:val="28"/>
          <w:szCs w:val="28"/>
        </w:rPr>
      </w:pPr>
    </w:p>
    <w:p w:rsidR="00A36343" w:rsidRPr="00210AB9" w:rsidRDefault="00A36343" w:rsidP="00120B4B">
      <w:pPr>
        <w:rPr>
          <w:rFonts w:asciiTheme="minorHAnsi" w:hAnsiTheme="minorHAnsi" w:cstheme="minorHAnsi"/>
          <w:sz w:val="28"/>
          <w:szCs w:val="28"/>
        </w:rPr>
      </w:pPr>
      <w:r w:rsidRPr="00210AB9">
        <w:rPr>
          <w:rFonts w:asciiTheme="minorHAnsi" w:hAnsiTheme="minorHAnsi" w:cstheme="minorHAnsi"/>
          <w:sz w:val="28"/>
          <w:szCs w:val="28"/>
        </w:rPr>
        <w:t>-</w:t>
      </w:r>
    </w:p>
    <w:p w:rsidR="00A36343" w:rsidRPr="00210AB9" w:rsidRDefault="00A36343" w:rsidP="00120B4B">
      <w:pPr>
        <w:rPr>
          <w:rFonts w:asciiTheme="minorHAnsi" w:hAnsiTheme="minorHAnsi" w:cstheme="minorHAnsi"/>
          <w:sz w:val="28"/>
          <w:szCs w:val="28"/>
        </w:rPr>
      </w:pPr>
    </w:p>
    <w:p w:rsidR="00A36343" w:rsidRPr="00210AB9" w:rsidRDefault="00A36343" w:rsidP="00120B4B">
      <w:pPr>
        <w:rPr>
          <w:rFonts w:asciiTheme="minorHAnsi" w:hAnsiTheme="minorHAnsi" w:cstheme="minorHAnsi"/>
          <w:sz w:val="28"/>
          <w:szCs w:val="28"/>
        </w:rPr>
      </w:pPr>
      <w:r w:rsidRPr="00210AB9">
        <w:rPr>
          <w:rFonts w:asciiTheme="minorHAnsi" w:hAnsiTheme="minorHAnsi" w:cstheme="minorHAnsi"/>
          <w:sz w:val="28"/>
          <w:szCs w:val="28"/>
        </w:rPr>
        <w:t>If you disagree, what are the reasons?</w:t>
      </w:r>
    </w:p>
    <w:p w:rsidR="00BA099B" w:rsidRPr="00A36343" w:rsidRDefault="00BA099B" w:rsidP="00120B4B">
      <w:pPr>
        <w:rPr>
          <w:sz w:val="28"/>
          <w:szCs w:val="28"/>
        </w:rPr>
      </w:pPr>
    </w:p>
    <w:p w:rsidR="00A36343" w:rsidRPr="00A36343" w:rsidRDefault="00A36343" w:rsidP="00120B4B">
      <w:pPr>
        <w:rPr>
          <w:sz w:val="28"/>
          <w:szCs w:val="28"/>
        </w:rPr>
      </w:pPr>
      <w:r w:rsidRPr="00A36343">
        <w:rPr>
          <w:rFonts w:hint="eastAsia"/>
          <w:sz w:val="28"/>
          <w:szCs w:val="28"/>
        </w:rPr>
        <w:t>-</w:t>
      </w:r>
    </w:p>
    <w:p w:rsidR="00A36343" w:rsidRPr="00A36343" w:rsidRDefault="00A36343" w:rsidP="00120B4B">
      <w:pPr>
        <w:rPr>
          <w:sz w:val="28"/>
          <w:szCs w:val="28"/>
        </w:rPr>
      </w:pPr>
    </w:p>
    <w:p w:rsidR="00A36343" w:rsidRPr="00A36343" w:rsidRDefault="00A36343" w:rsidP="00120B4B">
      <w:pPr>
        <w:rPr>
          <w:sz w:val="28"/>
          <w:szCs w:val="28"/>
        </w:rPr>
      </w:pPr>
      <w:r w:rsidRPr="00A36343">
        <w:rPr>
          <w:rFonts w:hint="eastAsia"/>
          <w:sz w:val="28"/>
          <w:szCs w:val="28"/>
        </w:rPr>
        <w:t>-</w:t>
      </w:r>
    </w:p>
    <w:p w:rsidR="00A36343" w:rsidRPr="00A36343" w:rsidRDefault="00A36343" w:rsidP="00120B4B">
      <w:pPr>
        <w:rPr>
          <w:sz w:val="28"/>
          <w:szCs w:val="28"/>
        </w:rPr>
      </w:pPr>
      <w:r w:rsidRPr="00A36343">
        <w:rPr>
          <w:rFonts w:hint="eastAsia"/>
          <w:sz w:val="28"/>
          <w:szCs w:val="28"/>
        </w:rPr>
        <w:t>-</w:t>
      </w:r>
    </w:p>
    <w:p w:rsidR="00A36343" w:rsidRDefault="00A36343" w:rsidP="00120B4B"/>
    <w:p w:rsidR="00BA099B" w:rsidRDefault="00BA099B" w:rsidP="00120B4B"/>
    <w:p w:rsidR="00BA099B" w:rsidRDefault="00BA099B" w:rsidP="00120B4B"/>
    <w:p w:rsidR="00DF05B4" w:rsidRDefault="00DF05B4" w:rsidP="00120B4B"/>
    <w:p w:rsidR="00DF05B4" w:rsidRDefault="00DF05B4" w:rsidP="00120B4B"/>
    <w:p w:rsidR="00DF05B4" w:rsidRDefault="00DF05B4" w:rsidP="00120B4B"/>
    <w:p w:rsidR="00210AB9" w:rsidRDefault="00210AB9" w:rsidP="00DF05B4">
      <w:pPr>
        <w:rPr>
          <w:rFonts w:ascii="Times New Roman" w:hAnsi="Times New Roman" w:cs="Times New Roman"/>
          <w:b/>
          <w:sz w:val="32"/>
          <w:szCs w:val="32"/>
        </w:rPr>
      </w:pPr>
    </w:p>
    <w:p w:rsidR="00210AB9" w:rsidRDefault="00210AB9" w:rsidP="00DF05B4">
      <w:pPr>
        <w:rPr>
          <w:rFonts w:ascii="Times New Roman" w:hAnsi="Times New Roman" w:cs="Times New Roman"/>
          <w:b/>
          <w:sz w:val="32"/>
          <w:szCs w:val="32"/>
        </w:rPr>
      </w:pPr>
    </w:p>
    <w:p w:rsidR="00210AB9" w:rsidRDefault="00210AB9" w:rsidP="00DF05B4">
      <w:pPr>
        <w:rPr>
          <w:rFonts w:ascii="Times New Roman" w:hAnsi="Times New Roman" w:cs="Times New Roman"/>
          <w:b/>
          <w:sz w:val="32"/>
          <w:szCs w:val="32"/>
        </w:rPr>
      </w:pPr>
    </w:p>
    <w:p w:rsidR="00210AB9" w:rsidRDefault="00210AB9" w:rsidP="00DF05B4">
      <w:pPr>
        <w:rPr>
          <w:rFonts w:ascii="Times New Roman" w:hAnsi="Times New Roman" w:cs="Times New Roman"/>
          <w:b/>
          <w:sz w:val="32"/>
          <w:szCs w:val="32"/>
        </w:rPr>
      </w:pPr>
    </w:p>
    <w:p w:rsidR="00210AB9" w:rsidRDefault="00210AB9" w:rsidP="00DF05B4">
      <w:pPr>
        <w:rPr>
          <w:rFonts w:ascii="Times New Roman" w:hAnsi="Times New Roman" w:cs="Times New Roman"/>
          <w:b/>
          <w:sz w:val="32"/>
          <w:szCs w:val="32"/>
        </w:rPr>
      </w:pPr>
    </w:p>
    <w:p w:rsidR="00D13F6D" w:rsidRDefault="00D13F6D" w:rsidP="00D13F6D">
      <w:pPr>
        <w:jc w:val="center"/>
      </w:pPr>
    </w:p>
    <w:p w:rsidR="00210AB9" w:rsidRDefault="00210AB9" w:rsidP="00D13F6D">
      <w:pPr>
        <w:jc w:val="center"/>
      </w:pPr>
    </w:p>
    <w:p w:rsidR="00210AB9" w:rsidRPr="00210AB9" w:rsidRDefault="00210AB9" w:rsidP="00210AB9">
      <w:r w:rsidRPr="00210AB9">
        <w:rPr>
          <w:rFonts w:hint="eastAsia"/>
          <w:noProof/>
        </w:rPr>
        <w:drawing>
          <wp:inline distT="0" distB="0" distL="0" distR="0">
            <wp:extent cx="5620448" cy="6961909"/>
            <wp:effectExtent l="19050" t="0" r="0" b="0"/>
            <wp:docPr id="9" name="그림 6" descr="C:\Users\Administrator\Documents\Essay(Times TESOL)\Listening Plan\worksheet\Vocabulary Worksheet ANS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ocuments\Essay(Times TESOL)\Listening Plan\worksheet\Vocabulary Worksheet ANSWE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303" cy="6960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AB9" w:rsidRPr="00210AB9" w:rsidRDefault="00210AB9" w:rsidP="00210AB9"/>
    <w:p w:rsidR="00210AB9" w:rsidRPr="00BA099B" w:rsidRDefault="00210AB9" w:rsidP="00210AB9">
      <w:pPr>
        <w:rPr>
          <w:sz w:val="32"/>
          <w:szCs w:val="32"/>
        </w:rPr>
      </w:pPr>
      <w:r w:rsidRPr="00BA099B">
        <w:rPr>
          <w:rFonts w:hint="eastAsia"/>
          <w:sz w:val="32"/>
          <w:szCs w:val="32"/>
        </w:rPr>
        <w:lastRenderedPageBreak/>
        <w:t>Before Listening</w:t>
      </w:r>
    </w:p>
    <w:p w:rsidR="00210AB9" w:rsidRPr="00BA099B" w:rsidRDefault="00210AB9" w:rsidP="00210AB9">
      <w:pPr>
        <w:rPr>
          <w:sz w:val="32"/>
          <w:szCs w:val="32"/>
        </w:rPr>
      </w:pPr>
    </w:p>
    <w:p w:rsidR="00210AB9" w:rsidRPr="00210AB9" w:rsidRDefault="00210AB9" w:rsidP="00210AB9">
      <w:pPr>
        <w:rPr>
          <w:rFonts w:asciiTheme="minorHAnsi" w:hAnsiTheme="minorHAnsi" w:cstheme="minorHAnsi"/>
          <w:sz w:val="28"/>
          <w:szCs w:val="28"/>
        </w:rPr>
      </w:pPr>
      <w:r w:rsidRPr="00210AB9">
        <w:rPr>
          <w:rFonts w:asciiTheme="minorHAnsi" w:hAnsiTheme="minorHAnsi" w:cstheme="minorHAnsi"/>
          <w:sz w:val="28"/>
          <w:szCs w:val="28"/>
        </w:rPr>
        <w:t>Answer true or false from the following sentence.</w:t>
      </w:r>
    </w:p>
    <w:p w:rsidR="00210AB9" w:rsidRPr="00210AB9" w:rsidRDefault="00210AB9" w:rsidP="00210AB9">
      <w:pPr>
        <w:rPr>
          <w:rFonts w:asciiTheme="minorHAnsi" w:hAnsiTheme="minorHAnsi" w:cstheme="minorHAnsi"/>
          <w:sz w:val="28"/>
          <w:szCs w:val="28"/>
        </w:rPr>
      </w:pPr>
    </w:p>
    <w:p w:rsidR="00210AB9" w:rsidRPr="00210AB9" w:rsidRDefault="00210AB9" w:rsidP="00210AB9">
      <w:pPr>
        <w:rPr>
          <w:rFonts w:asciiTheme="minorHAnsi" w:hAnsiTheme="minorHAnsi" w:cstheme="minorHAnsi"/>
          <w:sz w:val="28"/>
          <w:szCs w:val="28"/>
        </w:rPr>
      </w:pPr>
    </w:p>
    <w:p w:rsidR="00210AB9" w:rsidRPr="00210AB9" w:rsidRDefault="00210AB9" w:rsidP="00210AB9">
      <w:pPr>
        <w:rPr>
          <w:rFonts w:asciiTheme="minorHAnsi" w:hAnsiTheme="minorHAnsi" w:cstheme="minorHAnsi"/>
          <w:sz w:val="28"/>
          <w:szCs w:val="28"/>
        </w:rPr>
      </w:pPr>
    </w:p>
    <w:p w:rsidR="00210AB9" w:rsidRPr="00210AB9" w:rsidRDefault="00210AB9" w:rsidP="00210AB9">
      <w:pPr>
        <w:pStyle w:val="af5"/>
        <w:numPr>
          <w:ilvl w:val="0"/>
          <w:numId w:val="35"/>
        </w:numPr>
        <w:ind w:leftChars="0"/>
        <w:rPr>
          <w:rFonts w:asciiTheme="minorHAnsi" w:hAnsiTheme="minorHAnsi" w:cstheme="minorHAnsi"/>
          <w:sz w:val="28"/>
          <w:szCs w:val="28"/>
        </w:rPr>
      </w:pPr>
      <w:r w:rsidRPr="00210AB9">
        <w:rPr>
          <w:rFonts w:asciiTheme="minorHAnsi" w:hAnsiTheme="minorHAnsi" w:cstheme="minorHAnsi"/>
          <w:sz w:val="28"/>
          <w:szCs w:val="28"/>
        </w:rPr>
        <w:t>Many people believe that money cannot buy happiness(</w:t>
      </w:r>
      <w:r w:rsidR="00B54DBB">
        <w:rPr>
          <w:rFonts w:asciiTheme="minorHAnsi" w:hAnsiTheme="minorHAnsi" w:cstheme="minorHAnsi"/>
          <w:sz w:val="28"/>
          <w:szCs w:val="28"/>
        </w:rPr>
        <w:fldChar w:fldCharType="begin"/>
      </w:r>
      <w:r>
        <w:rPr>
          <w:rFonts w:asciiTheme="minorHAnsi" w:hAnsiTheme="minorHAnsi" w:cstheme="minorHAnsi"/>
          <w:sz w:val="28"/>
          <w:szCs w:val="28"/>
        </w:rPr>
        <w:instrText xml:space="preserve"> </w:instrText>
      </w:r>
      <w:r>
        <w:rPr>
          <w:rFonts w:asciiTheme="minorHAnsi" w:hAnsiTheme="minorHAnsi" w:cstheme="minorHAnsi" w:hint="eastAsia"/>
          <w:sz w:val="28"/>
          <w:szCs w:val="28"/>
        </w:rPr>
        <w:instrText>eq \o\ac(</w:instrText>
      </w:r>
      <w:r w:rsidRPr="00210AB9">
        <w:rPr>
          <w:rFonts w:ascii="맑은 고딕" w:hAnsiTheme="minorHAnsi" w:cstheme="minorHAnsi" w:hint="eastAsia"/>
          <w:position w:val="-5"/>
          <w:sz w:val="42"/>
          <w:szCs w:val="28"/>
        </w:rPr>
        <w:instrText>□</w:instrText>
      </w:r>
      <w:r>
        <w:rPr>
          <w:rFonts w:asciiTheme="minorHAnsi" w:hAnsiTheme="minorHAnsi" w:cstheme="minorHAnsi" w:hint="eastAsia"/>
          <w:sz w:val="28"/>
          <w:szCs w:val="28"/>
        </w:rPr>
        <w:instrText>,T)</w:instrText>
      </w:r>
      <w:r w:rsidR="00B54DBB">
        <w:rPr>
          <w:rFonts w:asciiTheme="minorHAnsi" w:hAnsiTheme="minorHAnsi" w:cstheme="minorHAnsi"/>
          <w:sz w:val="28"/>
          <w:szCs w:val="28"/>
        </w:rPr>
        <w:fldChar w:fldCharType="end"/>
      </w:r>
      <w:r w:rsidRPr="00210AB9">
        <w:rPr>
          <w:rFonts w:asciiTheme="minorHAnsi" w:hAnsiTheme="minorHAnsi" w:cstheme="minorHAnsi"/>
          <w:sz w:val="28"/>
          <w:szCs w:val="28"/>
        </w:rPr>
        <w:t>/F)</w:t>
      </w:r>
    </w:p>
    <w:p w:rsidR="00210AB9" w:rsidRPr="00210AB9" w:rsidRDefault="00210AB9" w:rsidP="00210AB9">
      <w:pPr>
        <w:rPr>
          <w:rFonts w:asciiTheme="minorHAnsi" w:hAnsiTheme="minorHAnsi" w:cstheme="minorHAnsi"/>
          <w:sz w:val="28"/>
          <w:szCs w:val="28"/>
        </w:rPr>
      </w:pPr>
    </w:p>
    <w:p w:rsidR="00210AB9" w:rsidRPr="00210AB9" w:rsidRDefault="00210AB9" w:rsidP="00210AB9">
      <w:pPr>
        <w:pStyle w:val="af5"/>
        <w:numPr>
          <w:ilvl w:val="0"/>
          <w:numId w:val="35"/>
        </w:numPr>
        <w:ind w:leftChars="0"/>
        <w:rPr>
          <w:rFonts w:asciiTheme="minorHAnsi" w:hAnsiTheme="minorHAnsi" w:cstheme="minorHAnsi"/>
          <w:sz w:val="28"/>
          <w:szCs w:val="28"/>
        </w:rPr>
      </w:pPr>
      <w:r w:rsidRPr="00210AB9">
        <w:rPr>
          <w:rFonts w:asciiTheme="minorHAnsi" w:hAnsiTheme="minorHAnsi" w:cstheme="minorHAnsi"/>
          <w:sz w:val="28"/>
          <w:szCs w:val="28"/>
        </w:rPr>
        <w:t>Spending money can increase people’s happiness when it is spent on good and service that does not fit people’s personalities(T/</w:t>
      </w:r>
      <w:r w:rsidR="00B54DBB">
        <w:rPr>
          <w:rFonts w:asciiTheme="minorHAnsi" w:hAnsiTheme="minorHAnsi" w:cstheme="minorHAnsi"/>
          <w:sz w:val="28"/>
          <w:szCs w:val="28"/>
        </w:rPr>
        <w:fldChar w:fldCharType="begin"/>
      </w:r>
      <w:r>
        <w:rPr>
          <w:rFonts w:asciiTheme="minorHAnsi" w:hAnsiTheme="minorHAnsi" w:cstheme="minorHAnsi"/>
          <w:sz w:val="28"/>
          <w:szCs w:val="28"/>
        </w:rPr>
        <w:instrText xml:space="preserve"> </w:instrText>
      </w:r>
      <w:r>
        <w:rPr>
          <w:rFonts w:asciiTheme="minorHAnsi" w:hAnsiTheme="minorHAnsi" w:cstheme="minorHAnsi" w:hint="eastAsia"/>
          <w:sz w:val="28"/>
          <w:szCs w:val="28"/>
        </w:rPr>
        <w:instrText>eq \o\ac(</w:instrText>
      </w:r>
      <w:r w:rsidRPr="00210AB9">
        <w:rPr>
          <w:rFonts w:ascii="맑은 고딕" w:hAnsiTheme="minorHAnsi" w:cstheme="minorHAnsi" w:hint="eastAsia"/>
          <w:position w:val="-5"/>
          <w:sz w:val="42"/>
          <w:szCs w:val="28"/>
        </w:rPr>
        <w:instrText>□</w:instrText>
      </w:r>
      <w:r>
        <w:rPr>
          <w:rFonts w:asciiTheme="minorHAnsi" w:hAnsiTheme="minorHAnsi" w:cstheme="minorHAnsi" w:hint="eastAsia"/>
          <w:sz w:val="28"/>
          <w:szCs w:val="28"/>
        </w:rPr>
        <w:instrText>,F)</w:instrText>
      </w:r>
      <w:r w:rsidR="00B54DBB">
        <w:rPr>
          <w:rFonts w:asciiTheme="minorHAnsi" w:hAnsiTheme="minorHAnsi" w:cstheme="minorHAnsi"/>
          <w:sz w:val="28"/>
          <w:szCs w:val="28"/>
        </w:rPr>
        <w:fldChar w:fldCharType="end"/>
      </w:r>
      <w:r w:rsidRPr="00210AB9">
        <w:rPr>
          <w:rFonts w:asciiTheme="minorHAnsi" w:hAnsiTheme="minorHAnsi" w:cstheme="minorHAnsi"/>
          <w:sz w:val="28"/>
          <w:szCs w:val="28"/>
        </w:rPr>
        <w:t>)</w:t>
      </w:r>
    </w:p>
    <w:p w:rsidR="00210AB9" w:rsidRPr="00210AB9" w:rsidRDefault="00210AB9" w:rsidP="00210AB9">
      <w:pPr>
        <w:pStyle w:val="af5"/>
        <w:ind w:left="880"/>
        <w:rPr>
          <w:rFonts w:asciiTheme="minorHAnsi" w:hAnsiTheme="minorHAnsi" w:cstheme="minorHAnsi"/>
          <w:sz w:val="28"/>
          <w:szCs w:val="28"/>
        </w:rPr>
      </w:pPr>
    </w:p>
    <w:p w:rsidR="00210AB9" w:rsidRPr="00210AB9" w:rsidRDefault="00210AB9" w:rsidP="00210AB9">
      <w:pPr>
        <w:pStyle w:val="af5"/>
        <w:numPr>
          <w:ilvl w:val="0"/>
          <w:numId w:val="35"/>
        </w:numPr>
        <w:ind w:leftChars="0"/>
        <w:rPr>
          <w:rFonts w:asciiTheme="minorHAnsi" w:hAnsiTheme="minorHAnsi" w:cstheme="minorHAnsi"/>
          <w:sz w:val="28"/>
          <w:szCs w:val="28"/>
        </w:rPr>
      </w:pPr>
      <w:r w:rsidRPr="00210AB9">
        <w:rPr>
          <w:rFonts w:asciiTheme="minorHAnsi" w:hAnsiTheme="minorHAnsi" w:cstheme="minorHAnsi"/>
          <w:sz w:val="28"/>
          <w:szCs w:val="28"/>
        </w:rPr>
        <w:t>The Beatles(The English pop group) told us that money can’t buy us love(</w:t>
      </w:r>
      <w:r w:rsidR="00B54DBB">
        <w:rPr>
          <w:rFonts w:asciiTheme="minorHAnsi" w:hAnsiTheme="minorHAnsi" w:cstheme="minorHAnsi"/>
          <w:sz w:val="28"/>
          <w:szCs w:val="28"/>
        </w:rPr>
        <w:fldChar w:fldCharType="begin"/>
      </w:r>
      <w:r>
        <w:rPr>
          <w:rFonts w:asciiTheme="minorHAnsi" w:hAnsiTheme="minorHAnsi" w:cstheme="minorHAnsi"/>
          <w:sz w:val="28"/>
          <w:szCs w:val="28"/>
        </w:rPr>
        <w:instrText xml:space="preserve"> </w:instrText>
      </w:r>
      <w:r>
        <w:rPr>
          <w:rFonts w:asciiTheme="minorHAnsi" w:hAnsiTheme="minorHAnsi" w:cstheme="minorHAnsi" w:hint="eastAsia"/>
          <w:sz w:val="28"/>
          <w:szCs w:val="28"/>
        </w:rPr>
        <w:instrText>eq \o\ac(</w:instrText>
      </w:r>
      <w:r w:rsidRPr="00210AB9">
        <w:rPr>
          <w:rFonts w:ascii="맑은 고딕" w:hAnsiTheme="minorHAnsi" w:cstheme="minorHAnsi" w:hint="eastAsia"/>
          <w:position w:val="-5"/>
          <w:sz w:val="42"/>
          <w:szCs w:val="28"/>
        </w:rPr>
        <w:instrText>□</w:instrText>
      </w:r>
      <w:r>
        <w:rPr>
          <w:rFonts w:asciiTheme="minorHAnsi" w:hAnsiTheme="minorHAnsi" w:cstheme="minorHAnsi" w:hint="eastAsia"/>
          <w:sz w:val="28"/>
          <w:szCs w:val="28"/>
        </w:rPr>
        <w:instrText>,T)</w:instrText>
      </w:r>
      <w:r w:rsidR="00B54DBB">
        <w:rPr>
          <w:rFonts w:asciiTheme="minorHAnsi" w:hAnsiTheme="minorHAnsi" w:cstheme="minorHAnsi"/>
          <w:sz w:val="28"/>
          <w:szCs w:val="28"/>
        </w:rPr>
        <w:fldChar w:fldCharType="end"/>
      </w:r>
      <w:r w:rsidRPr="00210AB9">
        <w:rPr>
          <w:rFonts w:asciiTheme="minorHAnsi" w:hAnsiTheme="minorHAnsi" w:cstheme="minorHAnsi"/>
          <w:sz w:val="28"/>
          <w:szCs w:val="28"/>
        </w:rPr>
        <w:t>/F)</w:t>
      </w:r>
    </w:p>
    <w:p w:rsidR="00210AB9" w:rsidRPr="00210AB9" w:rsidRDefault="00210AB9" w:rsidP="00210AB9"/>
    <w:p w:rsidR="00210AB9" w:rsidRDefault="00210AB9" w:rsidP="00210AB9">
      <w:r w:rsidRPr="00210AB9">
        <w:rPr>
          <w:noProof/>
        </w:rPr>
        <w:lastRenderedPageBreak/>
        <w:drawing>
          <wp:inline distT="0" distB="0" distL="0" distR="0">
            <wp:extent cx="5640532" cy="7321844"/>
            <wp:effectExtent l="19050" t="0" r="0" b="0"/>
            <wp:docPr id="13" name="그림 13" descr="C:\Users\Administrator\Documents\Essay(Times TESOL)\Listening Plan\worksheet\Listening Worksheet ANS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Essay(Times TESOL)\Listening Plan\worksheet\Listening Worksheet ANSWE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267" cy="732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AB9" w:rsidRPr="00210AB9" w:rsidRDefault="00210AB9" w:rsidP="00210AB9"/>
    <w:p w:rsidR="00210AB9" w:rsidRPr="00210AB9" w:rsidRDefault="00210AB9" w:rsidP="00210AB9"/>
    <w:p w:rsidR="00210AB9" w:rsidRPr="00210AB9" w:rsidRDefault="00210AB9" w:rsidP="00210AB9">
      <w:pPr>
        <w:jc w:val="center"/>
        <w:rPr>
          <w:rFonts w:asciiTheme="minorHAnsi" w:hAnsiTheme="minorHAnsi" w:cstheme="minorHAnsi"/>
          <w:sz w:val="32"/>
          <w:szCs w:val="32"/>
        </w:rPr>
      </w:pPr>
      <w:r w:rsidRPr="00210AB9">
        <w:rPr>
          <w:rFonts w:asciiTheme="minorHAnsi" w:hAnsiTheme="minorHAnsi" w:cstheme="minorHAnsi"/>
          <w:sz w:val="32"/>
          <w:szCs w:val="32"/>
        </w:rPr>
        <w:t>Discussion Topic</w:t>
      </w:r>
    </w:p>
    <w:p w:rsidR="00210AB9" w:rsidRPr="00210AB9" w:rsidRDefault="00210AB9" w:rsidP="00210AB9">
      <w:pPr>
        <w:rPr>
          <w:rFonts w:asciiTheme="minorHAnsi" w:hAnsiTheme="minorHAnsi" w:cstheme="minorHAnsi"/>
        </w:rPr>
      </w:pPr>
    </w:p>
    <w:p w:rsidR="00210AB9" w:rsidRPr="00210AB9" w:rsidRDefault="00210AB9" w:rsidP="00210AB9">
      <w:pPr>
        <w:rPr>
          <w:rFonts w:asciiTheme="minorHAnsi" w:hAnsiTheme="minorHAnsi" w:cstheme="minorHAnsi"/>
          <w:sz w:val="28"/>
          <w:szCs w:val="28"/>
        </w:rPr>
      </w:pPr>
      <w:r w:rsidRPr="00210AB9">
        <w:rPr>
          <w:rFonts w:asciiTheme="minorHAnsi" w:eastAsia="맑은 고딕" w:hAnsi="맑은 고딕" w:cstheme="minorHAnsi"/>
        </w:rPr>
        <w:t>☞</w:t>
      </w:r>
      <w:r w:rsidRPr="00210AB9">
        <w:rPr>
          <w:rFonts w:asciiTheme="minorHAnsi" w:hAnsiTheme="minorHAnsi" w:cstheme="minorHAnsi"/>
        </w:rPr>
        <w:t xml:space="preserve"> </w:t>
      </w:r>
      <w:r w:rsidRPr="00210AB9">
        <w:rPr>
          <w:rFonts w:asciiTheme="minorHAnsi" w:hAnsiTheme="minorHAnsi" w:cstheme="minorHAnsi"/>
          <w:sz w:val="28"/>
          <w:szCs w:val="28"/>
        </w:rPr>
        <w:t>Do you agree that Money can buy happiness?</w:t>
      </w:r>
    </w:p>
    <w:p w:rsidR="00210AB9" w:rsidRPr="00210AB9" w:rsidRDefault="00210AB9" w:rsidP="00210AB9">
      <w:pPr>
        <w:rPr>
          <w:rFonts w:asciiTheme="minorHAnsi" w:hAnsiTheme="minorHAnsi" w:cstheme="minorHAnsi"/>
          <w:sz w:val="28"/>
          <w:szCs w:val="28"/>
        </w:rPr>
      </w:pPr>
    </w:p>
    <w:p w:rsidR="00210AB9" w:rsidRPr="00210AB9" w:rsidRDefault="00210AB9" w:rsidP="00210AB9">
      <w:pPr>
        <w:rPr>
          <w:rFonts w:asciiTheme="minorHAnsi" w:hAnsiTheme="minorHAnsi" w:cstheme="minorHAnsi"/>
          <w:sz w:val="28"/>
          <w:szCs w:val="28"/>
        </w:rPr>
      </w:pPr>
      <w:r w:rsidRPr="00210AB9">
        <w:rPr>
          <w:rFonts w:asciiTheme="minorHAnsi" w:hAnsiTheme="minorHAnsi" w:cstheme="minorHAnsi"/>
          <w:sz w:val="28"/>
          <w:szCs w:val="28"/>
        </w:rPr>
        <w:t>If you agree, what are the reasons?</w:t>
      </w:r>
    </w:p>
    <w:p w:rsidR="00210AB9" w:rsidRPr="00A36343" w:rsidRDefault="00210AB9" w:rsidP="00210AB9">
      <w:pPr>
        <w:rPr>
          <w:sz w:val="28"/>
          <w:szCs w:val="28"/>
        </w:rPr>
      </w:pPr>
    </w:p>
    <w:p w:rsidR="00210AB9" w:rsidRPr="00210AB9" w:rsidRDefault="00210AB9" w:rsidP="00210AB9">
      <w:pPr>
        <w:pStyle w:val="af5"/>
        <w:numPr>
          <w:ilvl w:val="0"/>
          <w:numId w:val="30"/>
        </w:numPr>
        <w:ind w:leftChars="0"/>
        <w:rPr>
          <w:rFonts w:ascii="Times New Roman" w:hAnsi="Times New Roman" w:cs="Times New Roman"/>
          <w:i/>
          <w:sz w:val="28"/>
          <w:szCs w:val="28"/>
        </w:rPr>
      </w:pPr>
      <w:r w:rsidRPr="00210AB9">
        <w:rPr>
          <w:rFonts w:ascii="Times New Roman" w:hAnsi="Times New Roman" w:cs="Times New Roman"/>
          <w:i/>
          <w:sz w:val="28"/>
          <w:szCs w:val="28"/>
        </w:rPr>
        <w:t>Helps to strengthen your relationship with family and friends</w:t>
      </w:r>
    </w:p>
    <w:p w:rsidR="00210AB9" w:rsidRPr="00210AB9" w:rsidRDefault="00210AB9" w:rsidP="00210AB9">
      <w:pPr>
        <w:rPr>
          <w:rFonts w:ascii="Times New Roman" w:hAnsi="Times New Roman" w:cs="Times New Roman"/>
          <w:i/>
          <w:sz w:val="28"/>
          <w:szCs w:val="28"/>
        </w:rPr>
      </w:pPr>
    </w:p>
    <w:p w:rsidR="00210AB9" w:rsidRPr="00210AB9" w:rsidRDefault="00210AB9" w:rsidP="00210AB9">
      <w:pPr>
        <w:pStyle w:val="af5"/>
        <w:numPr>
          <w:ilvl w:val="0"/>
          <w:numId w:val="30"/>
        </w:numPr>
        <w:ind w:leftChars="0"/>
        <w:rPr>
          <w:rFonts w:ascii="Times New Roman" w:hAnsi="Times New Roman" w:cs="Times New Roman"/>
          <w:i/>
          <w:sz w:val="28"/>
          <w:szCs w:val="28"/>
        </w:rPr>
      </w:pPr>
      <w:r w:rsidRPr="00210AB9">
        <w:rPr>
          <w:rFonts w:ascii="Times New Roman" w:hAnsi="Times New Roman" w:cs="Times New Roman"/>
          <w:i/>
          <w:sz w:val="28"/>
          <w:szCs w:val="28"/>
        </w:rPr>
        <w:t>Getting luxurious items</w:t>
      </w:r>
    </w:p>
    <w:p w:rsidR="00210AB9" w:rsidRPr="00210AB9" w:rsidRDefault="00210AB9" w:rsidP="00210AB9">
      <w:pPr>
        <w:rPr>
          <w:rFonts w:ascii="Times New Roman" w:hAnsi="Times New Roman" w:cs="Times New Roman"/>
          <w:i/>
          <w:sz w:val="28"/>
          <w:szCs w:val="28"/>
        </w:rPr>
      </w:pPr>
    </w:p>
    <w:p w:rsidR="00210AB9" w:rsidRPr="00210AB9" w:rsidRDefault="00210AB9" w:rsidP="00210AB9">
      <w:pPr>
        <w:pStyle w:val="af5"/>
        <w:numPr>
          <w:ilvl w:val="0"/>
          <w:numId w:val="30"/>
        </w:numPr>
        <w:ind w:leftChars="0"/>
        <w:rPr>
          <w:rFonts w:ascii="Times New Roman" w:hAnsi="Times New Roman" w:cs="Times New Roman"/>
          <w:i/>
          <w:sz w:val="28"/>
          <w:szCs w:val="28"/>
        </w:rPr>
      </w:pPr>
      <w:r w:rsidRPr="00210AB9">
        <w:rPr>
          <w:rFonts w:ascii="Times New Roman" w:hAnsi="Times New Roman" w:cs="Times New Roman"/>
          <w:i/>
          <w:sz w:val="28"/>
          <w:szCs w:val="28"/>
        </w:rPr>
        <w:t>Money relieves stress</w:t>
      </w:r>
    </w:p>
    <w:p w:rsidR="00210AB9" w:rsidRPr="00A36343" w:rsidRDefault="00210AB9" w:rsidP="00210AB9">
      <w:pPr>
        <w:rPr>
          <w:sz w:val="28"/>
          <w:szCs w:val="28"/>
        </w:rPr>
      </w:pPr>
    </w:p>
    <w:p w:rsidR="00210AB9" w:rsidRPr="00210AB9" w:rsidRDefault="00210AB9" w:rsidP="00210AB9">
      <w:pPr>
        <w:rPr>
          <w:rFonts w:asciiTheme="minorHAnsi" w:hAnsiTheme="minorHAnsi" w:cstheme="minorHAnsi"/>
          <w:sz w:val="28"/>
          <w:szCs w:val="28"/>
        </w:rPr>
      </w:pPr>
      <w:r w:rsidRPr="00210AB9">
        <w:rPr>
          <w:rFonts w:asciiTheme="minorHAnsi" w:hAnsiTheme="minorHAnsi" w:cstheme="minorHAnsi"/>
          <w:sz w:val="28"/>
          <w:szCs w:val="28"/>
        </w:rPr>
        <w:t>If you disagree, what are the reasons?</w:t>
      </w:r>
    </w:p>
    <w:p w:rsidR="00210AB9" w:rsidRPr="00210AB9" w:rsidRDefault="00210AB9" w:rsidP="00210AB9"/>
    <w:p w:rsidR="00210AB9" w:rsidRPr="00210AB9" w:rsidRDefault="00210AB9" w:rsidP="00210AB9">
      <w:pPr>
        <w:pStyle w:val="af5"/>
        <w:numPr>
          <w:ilvl w:val="0"/>
          <w:numId w:val="30"/>
        </w:numPr>
        <w:ind w:leftChars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 w:hint="eastAsia"/>
          <w:i/>
          <w:sz w:val="28"/>
          <w:szCs w:val="28"/>
        </w:rPr>
        <w:t>Money can make depression</w:t>
      </w:r>
    </w:p>
    <w:p w:rsidR="00210AB9" w:rsidRPr="00210AB9" w:rsidRDefault="00210AB9" w:rsidP="00210AB9">
      <w:pPr>
        <w:rPr>
          <w:rFonts w:ascii="Times New Roman" w:hAnsi="Times New Roman" w:cs="Times New Roman"/>
          <w:i/>
          <w:sz w:val="28"/>
          <w:szCs w:val="28"/>
        </w:rPr>
      </w:pPr>
    </w:p>
    <w:p w:rsidR="00210AB9" w:rsidRPr="00210AB9" w:rsidRDefault="00210AB9" w:rsidP="00210AB9">
      <w:pPr>
        <w:pStyle w:val="af5"/>
        <w:numPr>
          <w:ilvl w:val="0"/>
          <w:numId w:val="30"/>
        </w:numPr>
        <w:ind w:leftChars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 w:hint="eastAsia"/>
          <w:i/>
          <w:sz w:val="28"/>
          <w:szCs w:val="28"/>
        </w:rPr>
        <w:t>Money doesn</w:t>
      </w:r>
      <w:r>
        <w:rPr>
          <w:rFonts w:ascii="Times New Roman" w:hAnsi="Times New Roman" w:cs="Times New Roman"/>
          <w:i/>
          <w:sz w:val="28"/>
          <w:szCs w:val="28"/>
        </w:rPr>
        <w:t>’</w:t>
      </w:r>
      <w:r>
        <w:rPr>
          <w:rFonts w:ascii="Times New Roman" w:hAnsi="Times New Roman" w:cs="Times New Roman" w:hint="eastAsia"/>
          <w:i/>
          <w:sz w:val="28"/>
          <w:szCs w:val="28"/>
        </w:rPr>
        <w:t>t buy kindness</w:t>
      </w:r>
    </w:p>
    <w:p w:rsidR="00210AB9" w:rsidRPr="00210AB9" w:rsidRDefault="00210AB9" w:rsidP="00210AB9">
      <w:pPr>
        <w:rPr>
          <w:rFonts w:ascii="Times New Roman" w:hAnsi="Times New Roman" w:cs="Times New Roman"/>
          <w:i/>
          <w:sz w:val="28"/>
          <w:szCs w:val="28"/>
        </w:rPr>
      </w:pPr>
    </w:p>
    <w:p w:rsidR="00210AB9" w:rsidRPr="00210AB9" w:rsidRDefault="00210AB9" w:rsidP="00210AB9">
      <w:pPr>
        <w:pStyle w:val="af5"/>
        <w:numPr>
          <w:ilvl w:val="0"/>
          <w:numId w:val="30"/>
        </w:numPr>
        <w:ind w:leftChars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 w:hint="eastAsia"/>
          <w:i/>
          <w:sz w:val="28"/>
          <w:szCs w:val="28"/>
        </w:rPr>
        <w:t>It will never be enough</w:t>
      </w:r>
    </w:p>
    <w:p w:rsidR="00210AB9" w:rsidRPr="00210AB9" w:rsidRDefault="00210AB9" w:rsidP="00210AB9"/>
    <w:p w:rsidR="00210AB9" w:rsidRPr="00210AB9" w:rsidRDefault="00210AB9" w:rsidP="00210AB9"/>
    <w:p w:rsidR="00210AB9" w:rsidRPr="00210AB9" w:rsidRDefault="00210AB9" w:rsidP="00210AB9"/>
    <w:p w:rsidR="00210AB9" w:rsidRPr="00210AB9" w:rsidRDefault="00210AB9" w:rsidP="00210AB9"/>
    <w:p w:rsidR="00210AB9" w:rsidRPr="00210AB9" w:rsidRDefault="00210AB9" w:rsidP="00210AB9"/>
    <w:p w:rsidR="00210AB9" w:rsidRPr="00210AB9" w:rsidRDefault="00210AB9" w:rsidP="00210AB9"/>
    <w:p w:rsidR="00210AB9" w:rsidRPr="00210AB9" w:rsidRDefault="00210AB9" w:rsidP="00210AB9"/>
    <w:p w:rsidR="00210AB9" w:rsidRPr="00210AB9" w:rsidRDefault="00210AB9" w:rsidP="00210AB9"/>
    <w:p w:rsidR="00210AB9" w:rsidRPr="00210AB9" w:rsidRDefault="00210AB9" w:rsidP="00210AB9"/>
    <w:p w:rsidR="00210AB9" w:rsidRPr="00210AB9" w:rsidRDefault="00210AB9" w:rsidP="00210AB9"/>
    <w:p w:rsidR="00210AB9" w:rsidRPr="00210AB9" w:rsidRDefault="00210AB9" w:rsidP="00210AB9"/>
    <w:p w:rsidR="00210AB9" w:rsidRPr="00210AB9" w:rsidRDefault="00210AB9" w:rsidP="00210AB9"/>
    <w:p w:rsidR="00210AB9" w:rsidRPr="00210AB9" w:rsidRDefault="00210AB9" w:rsidP="00210AB9"/>
    <w:p w:rsidR="00210AB9" w:rsidRDefault="00210AB9" w:rsidP="00210AB9"/>
    <w:p w:rsidR="00210AB9" w:rsidRDefault="00210AB9" w:rsidP="00314F0F">
      <w:pPr>
        <w:tabs>
          <w:tab w:val="left" w:pos="2398"/>
        </w:tabs>
      </w:pPr>
      <w:r>
        <w:tab/>
      </w:r>
    </w:p>
    <w:sectPr w:rsidR="00210AB9" w:rsidSect="009979BB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00D" w:rsidRDefault="009A000D">
      <w:pPr>
        <w:spacing w:line="240" w:lineRule="auto"/>
      </w:pPr>
      <w:r>
        <w:separator/>
      </w:r>
    </w:p>
  </w:endnote>
  <w:endnote w:type="continuationSeparator" w:id="1">
    <w:p w:rsidR="009A000D" w:rsidRDefault="009A000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C7D" w:rsidRDefault="00B54DBB">
    <w:pPr>
      <w:tabs>
        <w:tab w:val="center" w:pos="4680"/>
        <w:tab w:val="right" w:pos="9360"/>
      </w:tabs>
      <w:spacing w:line="240" w:lineRule="auto"/>
      <w:jc w:val="center"/>
    </w:pPr>
    <w:fldSimple w:instr="PAGE">
      <w:r w:rsidR="00FA7221">
        <w:rPr>
          <w:noProof/>
        </w:rPr>
        <w:t>1</w:t>
      </w:r>
    </w:fldSimple>
  </w:p>
  <w:p w:rsidR="00865C7D" w:rsidRDefault="00865C7D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00D" w:rsidRDefault="009A000D">
      <w:pPr>
        <w:spacing w:line="240" w:lineRule="auto"/>
      </w:pPr>
      <w:r>
        <w:separator/>
      </w:r>
    </w:p>
  </w:footnote>
  <w:footnote w:type="continuationSeparator" w:id="1">
    <w:p w:rsidR="009A000D" w:rsidRDefault="009A000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C7D" w:rsidRDefault="00865C7D" w:rsidP="009629C1">
    <w:pPr>
      <w:tabs>
        <w:tab w:val="center" w:pos="4680"/>
        <w:tab w:val="right" w:pos="9360"/>
      </w:tabs>
      <w:spacing w:before="720" w:line="240" w:lineRule="auto"/>
      <w:jc w:val="center"/>
    </w:pPr>
    <w:r>
      <w:rPr>
        <w:rFonts w:hint="eastAsia"/>
        <w:sz w:val="32"/>
        <w:szCs w:val="32"/>
      </w:rPr>
      <w:t>Listening</w:t>
    </w:r>
    <w:r>
      <w:rPr>
        <w:sz w:val="32"/>
        <w:szCs w:val="32"/>
      </w:rPr>
      <w:t xml:space="preserve"> Lesson Plan</w:t>
    </w:r>
  </w:p>
  <w:p w:rsidR="00865C7D" w:rsidRDefault="00865C7D">
    <w:pPr>
      <w:tabs>
        <w:tab w:val="center" w:pos="4680"/>
        <w:tab w:val="right" w:pos="9360"/>
      </w:tabs>
      <w:spacing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42095"/>
    <w:multiLevelType w:val="hybridMultilevel"/>
    <w:tmpl w:val="9D427B6C"/>
    <w:lvl w:ilvl="0" w:tplc="5666220C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9646740"/>
    <w:multiLevelType w:val="hybridMultilevel"/>
    <w:tmpl w:val="BD68C3CC"/>
    <w:lvl w:ilvl="0" w:tplc="D79C1B4C">
      <w:start w:val="1"/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Arial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A726C17"/>
    <w:multiLevelType w:val="hybridMultilevel"/>
    <w:tmpl w:val="5A9C8450"/>
    <w:lvl w:ilvl="0" w:tplc="B99623E4">
      <w:start w:val="12"/>
      <w:numFmt w:val="bullet"/>
      <w:lvlText w:val="-"/>
      <w:lvlJc w:val="left"/>
      <w:pPr>
        <w:ind w:left="81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3">
    <w:nsid w:val="0E516743"/>
    <w:multiLevelType w:val="hybridMultilevel"/>
    <w:tmpl w:val="7D546B3A"/>
    <w:lvl w:ilvl="0" w:tplc="3EF83E54">
      <w:start w:val="12"/>
      <w:numFmt w:val="bullet"/>
      <w:lvlText w:val="-"/>
      <w:lvlJc w:val="left"/>
      <w:pPr>
        <w:ind w:left="81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4">
    <w:nsid w:val="0F0558A3"/>
    <w:multiLevelType w:val="hybridMultilevel"/>
    <w:tmpl w:val="4F4EB96E"/>
    <w:lvl w:ilvl="0" w:tplc="5E72CAFA">
      <w:start w:val="30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6363958"/>
    <w:multiLevelType w:val="hybridMultilevel"/>
    <w:tmpl w:val="4F667722"/>
    <w:lvl w:ilvl="0" w:tplc="F76441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7C16BB2"/>
    <w:multiLevelType w:val="hybridMultilevel"/>
    <w:tmpl w:val="32AA3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530286"/>
    <w:multiLevelType w:val="hybridMultilevel"/>
    <w:tmpl w:val="0EFAD810"/>
    <w:lvl w:ilvl="0" w:tplc="3E28EC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1CEA6751"/>
    <w:multiLevelType w:val="hybridMultilevel"/>
    <w:tmpl w:val="4E0228AC"/>
    <w:lvl w:ilvl="0" w:tplc="730032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02C653B"/>
    <w:multiLevelType w:val="hybridMultilevel"/>
    <w:tmpl w:val="F5BA7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DC3A31"/>
    <w:multiLevelType w:val="hybridMultilevel"/>
    <w:tmpl w:val="027A5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A33EB"/>
    <w:multiLevelType w:val="hybridMultilevel"/>
    <w:tmpl w:val="F5BA7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012A5"/>
    <w:multiLevelType w:val="hybridMultilevel"/>
    <w:tmpl w:val="D21E4DEC"/>
    <w:lvl w:ilvl="0" w:tplc="C33ECD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2DEF6BB7"/>
    <w:multiLevelType w:val="hybridMultilevel"/>
    <w:tmpl w:val="33A808B2"/>
    <w:lvl w:ilvl="0" w:tplc="926494B4">
      <w:start w:val="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4">
    <w:nsid w:val="30530B1E"/>
    <w:multiLevelType w:val="hybridMultilevel"/>
    <w:tmpl w:val="0EFAD810"/>
    <w:lvl w:ilvl="0" w:tplc="3E28EC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39966928"/>
    <w:multiLevelType w:val="hybridMultilevel"/>
    <w:tmpl w:val="1C8470DA"/>
    <w:lvl w:ilvl="0" w:tplc="BB46062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6">
    <w:nsid w:val="3F351CEE"/>
    <w:multiLevelType w:val="hybridMultilevel"/>
    <w:tmpl w:val="4D88B622"/>
    <w:lvl w:ilvl="0" w:tplc="B9BAA3AA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E472C9"/>
    <w:multiLevelType w:val="hybridMultilevel"/>
    <w:tmpl w:val="F5102F00"/>
    <w:lvl w:ilvl="0" w:tplc="3872C1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8">
    <w:nsid w:val="53FE7423"/>
    <w:multiLevelType w:val="hybridMultilevel"/>
    <w:tmpl w:val="363E6D74"/>
    <w:lvl w:ilvl="0" w:tplc="2E96A43C">
      <w:start w:val="12"/>
      <w:numFmt w:val="bullet"/>
      <w:lvlText w:val="-"/>
      <w:lvlJc w:val="left"/>
      <w:pPr>
        <w:ind w:left="81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19">
    <w:nsid w:val="5644473A"/>
    <w:multiLevelType w:val="hybridMultilevel"/>
    <w:tmpl w:val="8CB220E6"/>
    <w:lvl w:ilvl="0" w:tplc="2E280606">
      <w:start w:val="1"/>
      <w:numFmt w:val="decimal"/>
      <w:lvlText w:val="%1."/>
      <w:lvlJc w:val="left"/>
      <w:pPr>
        <w:ind w:left="7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0" w:hanging="400"/>
      </w:pPr>
    </w:lvl>
    <w:lvl w:ilvl="2" w:tplc="0409001B" w:tentative="1">
      <w:start w:val="1"/>
      <w:numFmt w:val="lowerRoman"/>
      <w:lvlText w:val="%3."/>
      <w:lvlJc w:val="right"/>
      <w:pPr>
        <w:ind w:left="8400" w:hanging="400"/>
      </w:pPr>
    </w:lvl>
    <w:lvl w:ilvl="3" w:tplc="0409000F" w:tentative="1">
      <w:start w:val="1"/>
      <w:numFmt w:val="decimal"/>
      <w:lvlText w:val="%4."/>
      <w:lvlJc w:val="left"/>
      <w:pPr>
        <w:ind w:left="8800" w:hanging="400"/>
      </w:pPr>
    </w:lvl>
    <w:lvl w:ilvl="4" w:tplc="04090019" w:tentative="1">
      <w:start w:val="1"/>
      <w:numFmt w:val="upperLetter"/>
      <w:lvlText w:val="%5."/>
      <w:lvlJc w:val="left"/>
      <w:pPr>
        <w:ind w:left="9200" w:hanging="400"/>
      </w:pPr>
    </w:lvl>
    <w:lvl w:ilvl="5" w:tplc="0409001B" w:tentative="1">
      <w:start w:val="1"/>
      <w:numFmt w:val="lowerRoman"/>
      <w:lvlText w:val="%6."/>
      <w:lvlJc w:val="right"/>
      <w:pPr>
        <w:ind w:left="9600" w:hanging="400"/>
      </w:pPr>
    </w:lvl>
    <w:lvl w:ilvl="6" w:tplc="0409000F" w:tentative="1">
      <w:start w:val="1"/>
      <w:numFmt w:val="decimal"/>
      <w:lvlText w:val="%7."/>
      <w:lvlJc w:val="left"/>
      <w:pPr>
        <w:ind w:left="10000" w:hanging="400"/>
      </w:pPr>
    </w:lvl>
    <w:lvl w:ilvl="7" w:tplc="04090019" w:tentative="1">
      <w:start w:val="1"/>
      <w:numFmt w:val="upperLetter"/>
      <w:lvlText w:val="%8."/>
      <w:lvlJc w:val="left"/>
      <w:pPr>
        <w:ind w:left="10400" w:hanging="400"/>
      </w:pPr>
    </w:lvl>
    <w:lvl w:ilvl="8" w:tplc="0409001B" w:tentative="1">
      <w:start w:val="1"/>
      <w:numFmt w:val="lowerRoman"/>
      <w:lvlText w:val="%9."/>
      <w:lvlJc w:val="right"/>
      <w:pPr>
        <w:ind w:left="10800" w:hanging="400"/>
      </w:pPr>
    </w:lvl>
  </w:abstractNum>
  <w:abstractNum w:abstractNumId="20">
    <w:nsid w:val="59E14493"/>
    <w:multiLevelType w:val="hybridMultilevel"/>
    <w:tmpl w:val="202E0878"/>
    <w:lvl w:ilvl="0" w:tplc="3724DF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60CE11B5"/>
    <w:multiLevelType w:val="hybridMultilevel"/>
    <w:tmpl w:val="AB44C024"/>
    <w:lvl w:ilvl="0" w:tplc="B5003F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619155C5"/>
    <w:multiLevelType w:val="hybridMultilevel"/>
    <w:tmpl w:val="7ECA871E"/>
    <w:lvl w:ilvl="0" w:tplc="07BAACD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64A37E6C"/>
    <w:multiLevelType w:val="hybridMultilevel"/>
    <w:tmpl w:val="241C88AE"/>
    <w:lvl w:ilvl="0" w:tplc="DF9E2C2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4">
    <w:nsid w:val="64FC530B"/>
    <w:multiLevelType w:val="hybridMultilevel"/>
    <w:tmpl w:val="456E2218"/>
    <w:lvl w:ilvl="0" w:tplc="110C41F2">
      <w:start w:val="12"/>
      <w:numFmt w:val="bullet"/>
      <w:lvlText w:val="-"/>
      <w:lvlJc w:val="left"/>
      <w:pPr>
        <w:ind w:left="81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25">
    <w:nsid w:val="6B5616D8"/>
    <w:multiLevelType w:val="hybridMultilevel"/>
    <w:tmpl w:val="7E5C01C8"/>
    <w:lvl w:ilvl="0" w:tplc="CCAEE44A">
      <w:start w:val="1"/>
      <w:numFmt w:val="decimalEnclosedCircle"/>
      <w:lvlText w:val="%1"/>
      <w:lvlJc w:val="left"/>
      <w:pPr>
        <w:ind w:left="72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6">
    <w:nsid w:val="6DA64493"/>
    <w:multiLevelType w:val="hybridMultilevel"/>
    <w:tmpl w:val="BA864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2D6D5E"/>
    <w:multiLevelType w:val="hybridMultilevel"/>
    <w:tmpl w:val="D554B3A4"/>
    <w:lvl w:ilvl="0" w:tplc="86C6F9EE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75477DDF"/>
    <w:multiLevelType w:val="hybridMultilevel"/>
    <w:tmpl w:val="32AA3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5C13D7"/>
    <w:multiLevelType w:val="hybridMultilevel"/>
    <w:tmpl w:val="CEE4BB50"/>
    <w:lvl w:ilvl="0" w:tplc="3E28EC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76277C60"/>
    <w:multiLevelType w:val="hybridMultilevel"/>
    <w:tmpl w:val="7856E012"/>
    <w:lvl w:ilvl="0" w:tplc="11D8FA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774D161E"/>
    <w:multiLevelType w:val="hybridMultilevel"/>
    <w:tmpl w:val="DFA688A0"/>
    <w:lvl w:ilvl="0" w:tplc="D8CA5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91A3CC8"/>
    <w:multiLevelType w:val="hybridMultilevel"/>
    <w:tmpl w:val="8626E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4F33D8"/>
    <w:multiLevelType w:val="hybridMultilevel"/>
    <w:tmpl w:val="C04CB7F4"/>
    <w:lvl w:ilvl="0" w:tplc="1DF0EDF0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ED415C"/>
    <w:multiLevelType w:val="hybridMultilevel"/>
    <w:tmpl w:val="CEE4BB50"/>
    <w:lvl w:ilvl="0" w:tplc="3E28EC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7"/>
  </w:num>
  <w:num w:numId="2">
    <w:abstractNumId w:val="18"/>
  </w:num>
  <w:num w:numId="3">
    <w:abstractNumId w:val="24"/>
  </w:num>
  <w:num w:numId="4">
    <w:abstractNumId w:val="2"/>
  </w:num>
  <w:num w:numId="5">
    <w:abstractNumId w:val="3"/>
  </w:num>
  <w:num w:numId="6">
    <w:abstractNumId w:val="30"/>
  </w:num>
  <w:num w:numId="7">
    <w:abstractNumId w:val="5"/>
  </w:num>
  <w:num w:numId="8">
    <w:abstractNumId w:val="12"/>
  </w:num>
  <w:num w:numId="9">
    <w:abstractNumId w:val="20"/>
  </w:num>
  <w:num w:numId="10">
    <w:abstractNumId w:val="21"/>
  </w:num>
  <w:num w:numId="11">
    <w:abstractNumId w:val="23"/>
  </w:num>
  <w:num w:numId="12">
    <w:abstractNumId w:val="8"/>
  </w:num>
  <w:num w:numId="13">
    <w:abstractNumId w:val="9"/>
  </w:num>
  <w:num w:numId="14">
    <w:abstractNumId w:val="11"/>
  </w:num>
  <w:num w:numId="15">
    <w:abstractNumId w:val="1"/>
  </w:num>
  <w:num w:numId="16">
    <w:abstractNumId w:val="29"/>
  </w:num>
  <w:num w:numId="17">
    <w:abstractNumId w:val="26"/>
  </w:num>
  <w:num w:numId="18">
    <w:abstractNumId w:val="10"/>
  </w:num>
  <w:num w:numId="19">
    <w:abstractNumId w:val="28"/>
  </w:num>
  <w:num w:numId="20">
    <w:abstractNumId w:val="32"/>
  </w:num>
  <w:num w:numId="21">
    <w:abstractNumId w:val="16"/>
  </w:num>
  <w:num w:numId="22">
    <w:abstractNumId w:val="33"/>
  </w:num>
  <w:num w:numId="23">
    <w:abstractNumId w:val="31"/>
  </w:num>
  <w:num w:numId="24">
    <w:abstractNumId w:val="0"/>
  </w:num>
  <w:num w:numId="25">
    <w:abstractNumId w:val="22"/>
  </w:num>
  <w:num w:numId="26">
    <w:abstractNumId w:val="25"/>
  </w:num>
  <w:num w:numId="27">
    <w:abstractNumId w:val="27"/>
  </w:num>
  <w:num w:numId="28">
    <w:abstractNumId w:val="34"/>
  </w:num>
  <w:num w:numId="29">
    <w:abstractNumId w:val="6"/>
  </w:num>
  <w:num w:numId="30">
    <w:abstractNumId w:val="15"/>
  </w:num>
  <w:num w:numId="31">
    <w:abstractNumId w:val="13"/>
  </w:num>
  <w:num w:numId="32">
    <w:abstractNumId w:val="19"/>
  </w:num>
  <w:num w:numId="33">
    <w:abstractNumId w:val="14"/>
  </w:num>
  <w:num w:numId="34">
    <w:abstractNumId w:val="4"/>
  </w:num>
  <w:num w:numId="3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bordersDoNotSurroundHeader/>
  <w:bordersDoNotSurroundFooter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6216E"/>
    <w:rsid w:val="00032E33"/>
    <w:rsid w:val="000450E2"/>
    <w:rsid w:val="00092BDC"/>
    <w:rsid w:val="000A0B91"/>
    <w:rsid w:val="000B68F4"/>
    <w:rsid w:val="000C0510"/>
    <w:rsid w:val="00103323"/>
    <w:rsid w:val="00116660"/>
    <w:rsid w:val="00120B4B"/>
    <w:rsid w:val="00165B7F"/>
    <w:rsid w:val="00171110"/>
    <w:rsid w:val="00185DFE"/>
    <w:rsid w:val="001E000C"/>
    <w:rsid w:val="001E576F"/>
    <w:rsid w:val="001F2A5A"/>
    <w:rsid w:val="00210AB9"/>
    <w:rsid w:val="00217CB4"/>
    <w:rsid w:val="00220AD8"/>
    <w:rsid w:val="00240E15"/>
    <w:rsid w:val="00257BDD"/>
    <w:rsid w:val="00294A70"/>
    <w:rsid w:val="00295B7F"/>
    <w:rsid w:val="002B238B"/>
    <w:rsid w:val="002E6A0F"/>
    <w:rsid w:val="00314F0F"/>
    <w:rsid w:val="003224FA"/>
    <w:rsid w:val="00350666"/>
    <w:rsid w:val="00373285"/>
    <w:rsid w:val="00397CC0"/>
    <w:rsid w:val="00414946"/>
    <w:rsid w:val="00422DE7"/>
    <w:rsid w:val="004272FF"/>
    <w:rsid w:val="004538CC"/>
    <w:rsid w:val="00471F3C"/>
    <w:rsid w:val="00477E0D"/>
    <w:rsid w:val="0048782D"/>
    <w:rsid w:val="00495D47"/>
    <w:rsid w:val="004C5B21"/>
    <w:rsid w:val="004C6813"/>
    <w:rsid w:val="004D40FE"/>
    <w:rsid w:val="005000A9"/>
    <w:rsid w:val="00523E74"/>
    <w:rsid w:val="0052725D"/>
    <w:rsid w:val="00531463"/>
    <w:rsid w:val="0053730E"/>
    <w:rsid w:val="005513D7"/>
    <w:rsid w:val="00587F7C"/>
    <w:rsid w:val="005921C0"/>
    <w:rsid w:val="00594D97"/>
    <w:rsid w:val="005A3CCD"/>
    <w:rsid w:val="005B42AD"/>
    <w:rsid w:val="005E6380"/>
    <w:rsid w:val="0060719A"/>
    <w:rsid w:val="00633477"/>
    <w:rsid w:val="00635F03"/>
    <w:rsid w:val="00652D7D"/>
    <w:rsid w:val="00660B0C"/>
    <w:rsid w:val="006661CC"/>
    <w:rsid w:val="00672384"/>
    <w:rsid w:val="00672D93"/>
    <w:rsid w:val="006831C9"/>
    <w:rsid w:val="00697F06"/>
    <w:rsid w:val="006D5A87"/>
    <w:rsid w:val="00700F7B"/>
    <w:rsid w:val="00704FAB"/>
    <w:rsid w:val="00722181"/>
    <w:rsid w:val="007345D8"/>
    <w:rsid w:val="0074529E"/>
    <w:rsid w:val="007501C8"/>
    <w:rsid w:val="00764443"/>
    <w:rsid w:val="00774A35"/>
    <w:rsid w:val="007801E1"/>
    <w:rsid w:val="0079477E"/>
    <w:rsid w:val="007B7D02"/>
    <w:rsid w:val="007C24E9"/>
    <w:rsid w:val="007C59CD"/>
    <w:rsid w:val="007D3608"/>
    <w:rsid w:val="00805F67"/>
    <w:rsid w:val="00806510"/>
    <w:rsid w:val="00814DB5"/>
    <w:rsid w:val="00817449"/>
    <w:rsid w:val="00865C7D"/>
    <w:rsid w:val="008666A1"/>
    <w:rsid w:val="00876B06"/>
    <w:rsid w:val="008939CD"/>
    <w:rsid w:val="00894786"/>
    <w:rsid w:val="008B1D01"/>
    <w:rsid w:val="008E1016"/>
    <w:rsid w:val="00920FEA"/>
    <w:rsid w:val="0093152B"/>
    <w:rsid w:val="00941487"/>
    <w:rsid w:val="00954B09"/>
    <w:rsid w:val="009629C1"/>
    <w:rsid w:val="009979BB"/>
    <w:rsid w:val="009A000D"/>
    <w:rsid w:val="009D4A22"/>
    <w:rsid w:val="009E75D8"/>
    <w:rsid w:val="009F3D79"/>
    <w:rsid w:val="00A1010E"/>
    <w:rsid w:val="00A31AF0"/>
    <w:rsid w:val="00A36343"/>
    <w:rsid w:val="00A70808"/>
    <w:rsid w:val="00AB2B2B"/>
    <w:rsid w:val="00AC3463"/>
    <w:rsid w:val="00AD79FC"/>
    <w:rsid w:val="00AE0DE5"/>
    <w:rsid w:val="00AE29EC"/>
    <w:rsid w:val="00AE7115"/>
    <w:rsid w:val="00B16C2D"/>
    <w:rsid w:val="00B44F3B"/>
    <w:rsid w:val="00B53E50"/>
    <w:rsid w:val="00B54DBB"/>
    <w:rsid w:val="00B54EAF"/>
    <w:rsid w:val="00B73F61"/>
    <w:rsid w:val="00B862C8"/>
    <w:rsid w:val="00BA099B"/>
    <w:rsid w:val="00BA402C"/>
    <w:rsid w:val="00BA5282"/>
    <w:rsid w:val="00BB7A61"/>
    <w:rsid w:val="00BC62B9"/>
    <w:rsid w:val="00C20E76"/>
    <w:rsid w:val="00C27C02"/>
    <w:rsid w:val="00C514FF"/>
    <w:rsid w:val="00C526DF"/>
    <w:rsid w:val="00C7004F"/>
    <w:rsid w:val="00C939C1"/>
    <w:rsid w:val="00C965B3"/>
    <w:rsid w:val="00CA3C26"/>
    <w:rsid w:val="00CD7870"/>
    <w:rsid w:val="00CE06B1"/>
    <w:rsid w:val="00CE09F2"/>
    <w:rsid w:val="00CE4398"/>
    <w:rsid w:val="00D13F6D"/>
    <w:rsid w:val="00D6117B"/>
    <w:rsid w:val="00D7209D"/>
    <w:rsid w:val="00D778AD"/>
    <w:rsid w:val="00D77952"/>
    <w:rsid w:val="00DA75BA"/>
    <w:rsid w:val="00DC33D7"/>
    <w:rsid w:val="00DE1217"/>
    <w:rsid w:val="00DF05B4"/>
    <w:rsid w:val="00E0114C"/>
    <w:rsid w:val="00E419F0"/>
    <w:rsid w:val="00E4585A"/>
    <w:rsid w:val="00E52A24"/>
    <w:rsid w:val="00E55AB0"/>
    <w:rsid w:val="00E73033"/>
    <w:rsid w:val="00E909FF"/>
    <w:rsid w:val="00E92F54"/>
    <w:rsid w:val="00E976C2"/>
    <w:rsid w:val="00EA2D49"/>
    <w:rsid w:val="00EA7C38"/>
    <w:rsid w:val="00EC617C"/>
    <w:rsid w:val="00ED4AED"/>
    <w:rsid w:val="00EF5898"/>
    <w:rsid w:val="00EF6F2A"/>
    <w:rsid w:val="00F434C4"/>
    <w:rsid w:val="00F6216E"/>
    <w:rsid w:val="00F62ECF"/>
    <w:rsid w:val="00F745D1"/>
    <w:rsid w:val="00FA1370"/>
    <w:rsid w:val="00FA3F5D"/>
    <w:rsid w:val="00FA7221"/>
    <w:rsid w:val="00FB0EC4"/>
    <w:rsid w:val="00FB4664"/>
    <w:rsid w:val="00FF5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979BB"/>
  </w:style>
  <w:style w:type="paragraph" w:styleId="1">
    <w:name w:val="heading 1"/>
    <w:basedOn w:val="a"/>
    <w:next w:val="a"/>
    <w:rsid w:val="009979BB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9979BB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9979BB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9979BB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9979BB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9979BB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9979BB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9979B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rsid w:val="009979B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a1"/>
    <w:rsid w:val="009979B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a1"/>
    <w:rsid w:val="009979B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a1"/>
    <w:rsid w:val="009979B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a1"/>
    <w:rsid w:val="009979B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a1"/>
    <w:rsid w:val="009979B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rsid w:val="009979B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a1"/>
    <w:rsid w:val="009979B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a1"/>
    <w:rsid w:val="009979B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a1"/>
    <w:rsid w:val="009979B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a1"/>
    <w:rsid w:val="009979B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a1"/>
    <w:rsid w:val="009979B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a1"/>
    <w:rsid w:val="009979B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a1"/>
    <w:rsid w:val="009979B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Char"/>
    <w:uiPriority w:val="99"/>
    <w:unhideWhenUsed/>
    <w:rsid w:val="005513D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3"/>
    <w:uiPriority w:val="99"/>
    <w:rsid w:val="005513D7"/>
  </w:style>
  <w:style w:type="paragraph" w:styleId="af4">
    <w:name w:val="footer"/>
    <w:basedOn w:val="a"/>
    <w:link w:val="Char0"/>
    <w:uiPriority w:val="99"/>
    <w:unhideWhenUsed/>
    <w:rsid w:val="005513D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4"/>
    <w:uiPriority w:val="99"/>
    <w:rsid w:val="005513D7"/>
  </w:style>
  <w:style w:type="paragraph" w:styleId="af5">
    <w:name w:val="List Paragraph"/>
    <w:basedOn w:val="a"/>
    <w:uiPriority w:val="34"/>
    <w:qFormat/>
    <w:rsid w:val="00AE0DE5"/>
    <w:pPr>
      <w:ind w:leftChars="400" w:left="800"/>
    </w:pPr>
  </w:style>
  <w:style w:type="character" w:styleId="af6">
    <w:name w:val="Hyperlink"/>
    <w:basedOn w:val="a0"/>
    <w:uiPriority w:val="99"/>
    <w:unhideWhenUsed/>
    <w:rsid w:val="00FB0EC4"/>
    <w:rPr>
      <w:color w:val="0000FF" w:themeColor="hyperlink"/>
      <w:u w:val="single"/>
    </w:rPr>
  </w:style>
  <w:style w:type="paragraph" w:styleId="af7">
    <w:name w:val="Balloon Text"/>
    <w:basedOn w:val="a"/>
    <w:link w:val="Char1"/>
    <w:uiPriority w:val="99"/>
    <w:semiHidden/>
    <w:unhideWhenUsed/>
    <w:rsid w:val="0067238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7"/>
    <w:uiPriority w:val="99"/>
    <w:semiHidden/>
    <w:rsid w:val="006723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47445">
      <w:bodyDiv w:val="1"/>
      <w:marLeft w:val="2"/>
      <w:marRight w:val="2"/>
      <w:marTop w:val="2"/>
      <w:marBottom w:val="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turalreaders.com/" TargetMode="Externa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home.ebs.co.kr/speakinge/replay/4/list?vodSort=NEW&amp;courseId=BK0KAKC0000000014&amp;stepId=01BK0KAKC0000000014&amp;searchCondition=shwLectNmSrch&amp;searchKeyword=12%EC%9B%94&amp;searchStartDt=&amp;searchEndDt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702DD-8166-2B46-96ED-900578E3F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614</Words>
  <Characters>9205</Characters>
  <Application>Microsoft Office Word</Application>
  <DocSecurity>0</DocSecurity>
  <Lines>76</Lines>
  <Paragraphs>2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IE</dc:creator>
  <cp:lastModifiedBy>이재선</cp:lastModifiedBy>
  <cp:revision>2</cp:revision>
  <dcterms:created xsi:type="dcterms:W3CDTF">2018-07-12T17:05:00Z</dcterms:created>
  <dcterms:modified xsi:type="dcterms:W3CDTF">2018-07-12T17:05:00Z</dcterms:modified>
</cp:coreProperties>
</file>